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BBB61" w14:textId="77777777" w:rsidR="000F5691" w:rsidRDefault="000F5691" w:rsidP="00B574D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C6DC901" w14:textId="0F48D734" w:rsidR="00046926" w:rsidRDefault="00B574D9" w:rsidP="00B574D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46926">
        <w:rPr>
          <w:rFonts w:ascii="Arial" w:hAnsi="Arial" w:cs="Arial"/>
          <w:b/>
          <w:sz w:val="28"/>
          <w:szCs w:val="28"/>
        </w:rPr>
        <w:t>AYUDA MEMORIA</w:t>
      </w:r>
      <w:r>
        <w:rPr>
          <w:rFonts w:ascii="Arial" w:hAnsi="Arial" w:cs="Arial"/>
          <w:b/>
          <w:sz w:val="28"/>
          <w:szCs w:val="28"/>
        </w:rPr>
        <w:t>: LIMA</w:t>
      </w:r>
    </w:p>
    <w:p w14:paraId="0FC7552F" w14:textId="3E082ADF" w:rsidR="00D27A7E" w:rsidRDefault="00D27A7E" w:rsidP="00A3178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4253"/>
        <w:gridCol w:w="1276"/>
        <w:gridCol w:w="1559"/>
      </w:tblGrid>
      <w:tr w:rsidR="00B574D9" w:rsidRPr="0024062C" w14:paraId="10E4CEDA" w14:textId="18858228" w:rsidTr="00B574D9">
        <w:tc>
          <w:tcPr>
            <w:tcW w:w="2835" w:type="dxa"/>
            <w:shd w:val="pct12" w:color="auto" w:fill="auto"/>
            <w:vAlign w:val="center"/>
          </w:tcPr>
          <w:p w14:paraId="5702A969" w14:textId="77777777" w:rsidR="00B574D9" w:rsidRPr="001B1DB6" w:rsidRDefault="00B574D9" w:rsidP="009251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B1DB6">
              <w:rPr>
                <w:rFonts w:ascii="Arial" w:hAnsi="Arial" w:cs="Arial"/>
                <w:b/>
                <w:sz w:val="18"/>
                <w:szCs w:val="18"/>
              </w:rPr>
              <w:t>Nombre del Proyecto</w:t>
            </w:r>
          </w:p>
        </w:tc>
        <w:tc>
          <w:tcPr>
            <w:tcW w:w="4253" w:type="dxa"/>
            <w:vAlign w:val="center"/>
          </w:tcPr>
          <w:p w14:paraId="1C29F691" w14:textId="350D727B" w:rsidR="00B574D9" w:rsidRPr="0024062C" w:rsidRDefault="00B574D9" w:rsidP="009251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062C">
              <w:rPr>
                <w:rFonts w:ascii="Arial" w:hAnsi="Arial" w:cs="Arial"/>
                <w:sz w:val="18"/>
                <w:szCs w:val="18"/>
              </w:rPr>
              <w:t>Construcción y equipamiento del Hospital Regional en la Provincia de Cañete</w:t>
            </w:r>
          </w:p>
        </w:tc>
        <w:tc>
          <w:tcPr>
            <w:tcW w:w="1276" w:type="dxa"/>
            <w:shd w:val="pct10" w:color="auto" w:fill="auto"/>
          </w:tcPr>
          <w:p w14:paraId="2D64BA5C" w14:textId="0AD18037" w:rsidR="00B574D9" w:rsidRPr="001B1DB6" w:rsidRDefault="00B574D9" w:rsidP="009251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B1DB6">
              <w:rPr>
                <w:rFonts w:ascii="Arial" w:hAnsi="Arial" w:cs="Arial"/>
                <w:b/>
                <w:sz w:val="18"/>
                <w:szCs w:val="18"/>
              </w:rPr>
              <w:t>Fase de la inversión</w:t>
            </w:r>
          </w:p>
        </w:tc>
        <w:tc>
          <w:tcPr>
            <w:tcW w:w="1559" w:type="dxa"/>
          </w:tcPr>
          <w:p w14:paraId="54DEE902" w14:textId="16CABC6E" w:rsidR="00B574D9" w:rsidRPr="0024062C" w:rsidRDefault="00B574D9" w:rsidP="009251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ejecución</w:t>
            </w:r>
          </w:p>
        </w:tc>
      </w:tr>
    </w:tbl>
    <w:p w14:paraId="6F6FF57F" w14:textId="77281F9D" w:rsidR="00D27A7E" w:rsidRDefault="00D27A7E" w:rsidP="00A3178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D1BA970" w14:textId="322D45EA" w:rsidR="00D27A7E" w:rsidRPr="00D27A7E" w:rsidRDefault="00D27A7E" w:rsidP="00D27A7E">
      <w:pPr>
        <w:pStyle w:val="Prrafodelista"/>
        <w:numPr>
          <w:ilvl w:val="0"/>
          <w:numId w:val="27"/>
        </w:numPr>
        <w:spacing w:after="0" w:line="240" w:lineRule="auto"/>
        <w:ind w:left="0" w:hanging="567"/>
        <w:rPr>
          <w:rFonts w:ascii="Arial" w:hAnsi="Arial" w:cs="Arial"/>
          <w:b/>
        </w:rPr>
      </w:pPr>
      <w:r w:rsidRPr="00D27A7E">
        <w:rPr>
          <w:rFonts w:ascii="Arial" w:hAnsi="Arial" w:cs="Arial"/>
          <w:b/>
        </w:rPr>
        <w:t xml:space="preserve">GENERALIDADES </w:t>
      </w:r>
    </w:p>
    <w:tbl>
      <w:tblPr>
        <w:tblStyle w:val="Tablaconcuadrcula"/>
        <w:tblW w:w="992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7089"/>
      </w:tblGrid>
      <w:tr w:rsidR="00484FBD" w:rsidRPr="0024062C" w14:paraId="4BDDE7A3" w14:textId="77777777" w:rsidTr="00BF0937">
        <w:tc>
          <w:tcPr>
            <w:tcW w:w="2835" w:type="dxa"/>
            <w:shd w:val="pct12" w:color="auto" w:fill="auto"/>
            <w:vAlign w:val="center"/>
          </w:tcPr>
          <w:p w14:paraId="0D81A188" w14:textId="3DFA53FB" w:rsidR="00484FBD" w:rsidRPr="0024062C" w:rsidRDefault="00484FBD" w:rsidP="003778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062C">
              <w:rPr>
                <w:rFonts w:ascii="Arial" w:hAnsi="Arial" w:cs="Arial"/>
                <w:sz w:val="18"/>
                <w:szCs w:val="18"/>
              </w:rPr>
              <w:t>Código Único de Inversiones</w:t>
            </w:r>
          </w:p>
        </w:tc>
        <w:tc>
          <w:tcPr>
            <w:tcW w:w="7089" w:type="dxa"/>
            <w:vAlign w:val="center"/>
          </w:tcPr>
          <w:p w14:paraId="411E8B97" w14:textId="7DB8F651" w:rsidR="00484FBD" w:rsidRPr="0024062C" w:rsidRDefault="00B660D7" w:rsidP="00B660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062C">
              <w:rPr>
                <w:rFonts w:ascii="Arial" w:hAnsi="Arial" w:cs="Arial"/>
                <w:sz w:val="18"/>
                <w:szCs w:val="18"/>
              </w:rPr>
              <w:t>2106392</w:t>
            </w:r>
          </w:p>
        </w:tc>
      </w:tr>
      <w:tr w:rsidR="00046926" w:rsidRPr="0024062C" w14:paraId="676F07BC" w14:textId="77777777" w:rsidTr="00BF0937">
        <w:tc>
          <w:tcPr>
            <w:tcW w:w="2835" w:type="dxa"/>
            <w:shd w:val="pct12" w:color="auto" w:fill="auto"/>
            <w:vAlign w:val="center"/>
          </w:tcPr>
          <w:p w14:paraId="430134A8" w14:textId="29DF52A9" w:rsidR="00046926" w:rsidRPr="0024062C" w:rsidRDefault="00CC44AD" w:rsidP="00CC44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062C">
              <w:rPr>
                <w:rFonts w:ascii="Arial" w:hAnsi="Arial" w:cs="Arial"/>
                <w:sz w:val="18"/>
                <w:szCs w:val="18"/>
              </w:rPr>
              <w:t xml:space="preserve">EESS y </w:t>
            </w:r>
            <w:proofErr w:type="spellStart"/>
            <w:r w:rsidRPr="0024062C">
              <w:rPr>
                <w:rFonts w:ascii="Arial" w:hAnsi="Arial" w:cs="Arial"/>
                <w:sz w:val="18"/>
                <w:szCs w:val="18"/>
              </w:rPr>
              <w:t>Categoria</w:t>
            </w:r>
            <w:proofErr w:type="spellEnd"/>
          </w:p>
        </w:tc>
        <w:tc>
          <w:tcPr>
            <w:tcW w:w="7089" w:type="dxa"/>
            <w:vAlign w:val="center"/>
          </w:tcPr>
          <w:p w14:paraId="204DE5A1" w14:textId="5A3B2726" w:rsidR="00046926" w:rsidRPr="0024062C" w:rsidRDefault="001002DF" w:rsidP="00B660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062C">
              <w:rPr>
                <w:rFonts w:ascii="Arial" w:hAnsi="Arial" w:cs="Arial"/>
                <w:sz w:val="18"/>
                <w:szCs w:val="18"/>
              </w:rPr>
              <w:t>Hosp</w:t>
            </w:r>
            <w:r w:rsidR="00B660D7" w:rsidRPr="0024062C">
              <w:rPr>
                <w:rFonts w:ascii="Arial" w:hAnsi="Arial" w:cs="Arial"/>
                <w:sz w:val="18"/>
                <w:szCs w:val="18"/>
              </w:rPr>
              <w:t>ital Regional de Cañete - II-2</w:t>
            </w:r>
          </w:p>
        </w:tc>
      </w:tr>
      <w:tr w:rsidR="009C3696" w:rsidRPr="0024062C" w14:paraId="1A4C63FA" w14:textId="77777777" w:rsidTr="00BF0937">
        <w:tc>
          <w:tcPr>
            <w:tcW w:w="2835" w:type="dxa"/>
            <w:shd w:val="pct12" w:color="auto" w:fill="auto"/>
            <w:vAlign w:val="center"/>
          </w:tcPr>
          <w:p w14:paraId="7495DE13" w14:textId="1FB739DD" w:rsidR="009C3696" w:rsidRPr="0024062C" w:rsidRDefault="009C3696" w:rsidP="009C36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062C">
              <w:rPr>
                <w:rFonts w:ascii="Arial" w:hAnsi="Arial" w:cs="Arial"/>
                <w:sz w:val="18"/>
                <w:szCs w:val="18"/>
              </w:rPr>
              <w:t>Beneficiarios</w:t>
            </w:r>
          </w:p>
        </w:tc>
        <w:tc>
          <w:tcPr>
            <w:tcW w:w="7089" w:type="dxa"/>
            <w:vAlign w:val="center"/>
          </w:tcPr>
          <w:p w14:paraId="34757D15" w14:textId="5BD80D01" w:rsidR="009C3696" w:rsidRPr="0024062C" w:rsidRDefault="00B660D7" w:rsidP="00B660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062C">
              <w:rPr>
                <w:rFonts w:ascii="Arial" w:hAnsi="Arial" w:cs="Arial"/>
                <w:sz w:val="18"/>
                <w:szCs w:val="18"/>
              </w:rPr>
              <w:t>1 322 374 personas.</w:t>
            </w:r>
          </w:p>
        </w:tc>
      </w:tr>
      <w:tr w:rsidR="009C3696" w:rsidRPr="0024062C" w14:paraId="62F21149" w14:textId="77777777" w:rsidTr="00BF0937">
        <w:tc>
          <w:tcPr>
            <w:tcW w:w="2835" w:type="dxa"/>
            <w:shd w:val="pct12" w:color="auto" w:fill="auto"/>
            <w:vAlign w:val="center"/>
          </w:tcPr>
          <w:p w14:paraId="540E4666" w14:textId="47408E7D" w:rsidR="009C3696" w:rsidRPr="0024062C" w:rsidRDefault="009C3696" w:rsidP="009C36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062C">
              <w:rPr>
                <w:rFonts w:ascii="Arial" w:hAnsi="Arial" w:cs="Arial"/>
                <w:sz w:val="18"/>
                <w:szCs w:val="18"/>
              </w:rPr>
              <w:t xml:space="preserve">Unidad Formuladora </w:t>
            </w:r>
          </w:p>
        </w:tc>
        <w:tc>
          <w:tcPr>
            <w:tcW w:w="7089" w:type="dxa"/>
            <w:vAlign w:val="center"/>
          </w:tcPr>
          <w:p w14:paraId="42AF879B" w14:textId="41F48351" w:rsidR="009C3696" w:rsidRPr="0024062C" w:rsidRDefault="00B660D7" w:rsidP="00B660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062C">
              <w:rPr>
                <w:rFonts w:ascii="Arial" w:hAnsi="Arial" w:cs="Arial"/>
                <w:sz w:val="18"/>
                <w:szCs w:val="18"/>
              </w:rPr>
              <w:t>Gobierno Regional de Lima</w:t>
            </w:r>
          </w:p>
        </w:tc>
      </w:tr>
      <w:tr w:rsidR="009C3696" w:rsidRPr="0024062C" w14:paraId="7F6991D4" w14:textId="77777777" w:rsidTr="00BF0937">
        <w:tc>
          <w:tcPr>
            <w:tcW w:w="2835" w:type="dxa"/>
            <w:shd w:val="pct12" w:color="auto" w:fill="auto"/>
            <w:vAlign w:val="center"/>
          </w:tcPr>
          <w:p w14:paraId="7B8DFE66" w14:textId="312A93D2" w:rsidR="009C3696" w:rsidRPr="0024062C" w:rsidRDefault="009C3696" w:rsidP="009C36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062C">
              <w:rPr>
                <w:rFonts w:ascii="Arial" w:hAnsi="Arial" w:cs="Arial"/>
                <w:sz w:val="18"/>
                <w:szCs w:val="18"/>
              </w:rPr>
              <w:t>Unidad Ejecutora de Inversiones</w:t>
            </w:r>
          </w:p>
        </w:tc>
        <w:tc>
          <w:tcPr>
            <w:tcW w:w="7089" w:type="dxa"/>
            <w:vAlign w:val="center"/>
          </w:tcPr>
          <w:p w14:paraId="116589F1" w14:textId="65E2DE3D" w:rsidR="009C3696" w:rsidRPr="0024062C" w:rsidRDefault="00B660D7" w:rsidP="00B660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062C">
              <w:rPr>
                <w:rFonts w:ascii="Arial" w:hAnsi="Arial" w:cs="Arial"/>
                <w:sz w:val="18"/>
                <w:szCs w:val="18"/>
              </w:rPr>
              <w:t>Gobierno Regional de Lima</w:t>
            </w:r>
          </w:p>
        </w:tc>
      </w:tr>
    </w:tbl>
    <w:p w14:paraId="157311A2" w14:textId="77777777" w:rsidR="00046926" w:rsidRDefault="00046926" w:rsidP="00AF488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7E669FD" w14:textId="6EDAF148" w:rsidR="00D30E30" w:rsidRPr="00D27A7E" w:rsidRDefault="00D30E30" w:rsidP="00D30E30">
      <w:pPr>
        <w:pStyle w:val="Prrafodelista"/>
        <w:numPr>
          <w:ilvl w:val="0"/>
          <w:numId w:val="27"/>
        </w:numPr>
        <w:spacing w:after="0" w:line="240" w:lineRule="auto"/>
        <w:ind w:left="0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RACTERÍSTICAS DEL PROYECTO </w:t>
      </w:r>
    </w:p>
    <w:tbl>
      <w:tblPr>
        <w:tblStyle w:val="Tablaconcuadrcula"/>
        <w:tblW w:w="992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7089"/>
      </w:tblGrid>
      <w:tr w:rsidR="00D30E30" w:rsidRPr="0024062C" w14:paraId="410314CD" w14:textId="77777777" w:rsidTr="00B85BFE">
        <w:trPr>
          <w:trHeight w:val="2057"/>
        </w:trPr>
        <w:tc>
          <w:tcPr>
            <w:tcW w:w="2835" w:type="dxa"/>
            <w:shd w:val="pct12" w:color="auto" w:fill="auto"/>
            <w:vAlign w:val="center"/>
          </w:tcPr>
          <w:p w14:paraId="694548C7" w14:textId="77777777" w:rsidR="00D30E30" w:rsidRPr="00D30E30" w:rsidRDefault="00D30E30" w:rsidP="00B85B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30E30">
              <w:rPr>
                <w:rFonts w:ascii="Arial" w:hAnsi="Arial" w:cs="Arial"/>
                <w:b/>
                <w:sz w:val="18"/>
                <w:szCs w:val="18"/>
              </w:rPr>
              <w:t xml:space="preserve">Cartera de Servicios de </w:t>
            </w:r>
            <w:proofErr w:type="spellStart"/>
            <w:r w:rsidRPr="00D30E30">
              <w:rPr>
                <w:rFonts w:ascii="Arial" w:hAnsi="Arial" w:cs="Arial"/>
                <w:b/>
                <w:sz w:val="18"/>
                <w:szCs w:val="18"/>
              </w:rPr>
              <w:t>Salud,Considerados</w:t>
            </w:r>
            <w:proofErr w:type="spellEnd"/>
            <w:r w:rsidRPr="00D30E30">
              <w:rPr>
                <w:rFonts w:ascii="Arial" w:hAnsi="Arial" w:cs="Arial"/>
                <w:b/>
                <w:sz w:val="18"/>
                <w:szCs w:val="18"/>
              </w:rPr>
              <w:t xml:space="preserve"> en el Proyecto de Inversión</w:t>
            </w:r>
          </w:p>
        </w:tc>
        <w:tc>
          <w:tcPr>
            <w:tcW w:w="7089" w:type="dxa"/>
          </w:tcPr>
          <w:tbl>
            <w:tblPr>
              <w:tblStyle w:val="Tablaconcuadrcula"/>
              <w:tblW w:w="7625" w:type="dxa"/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1843"/>
              <w:gridCol w:w="3060"/>
            </w:tblGrid>
            <w:tr w:rsidR="00D30E30" w:rsidRPr="0024062C" w14:paraId="44378303" w14:textId="77777777" w:rsidTr="00B574D9">
              <w:trPr>
                <w:trHeight w:val="701"/>
              </w:trPr>
              <w:tc>
                <w:tcPr>
                  <w:tcW w:w="2722" w:type="dxa"/>
                  <w:shd w:val="pct10" w:color="auto" w:fill="auto"/>
                </w:tcPr>
                <w:p w14:paraId="2205F8A0" w14:textId="77777777" w:rsidR="00D30E30" w:rsidRPr="001B1DB6" w:rsidRDefault="00D30E30" w:rsidP="00B85B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B1DB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Unidades Productoras de </w:t>
                  </w:r>
                  <w:proofErr w:type="spellStart"/>
                  <w:r w:rsidRPr="001B1DB6">
                    <w:rPr>
                      <w:rFonts w:ascii="Arial" w:hAnsi="Arial" w:cs="Arial"/>
                      <w:b/>
                      <w:sz w:val="16"/>
                      <w:szCs w:val="16"/>
                    </w:rPr>
                    <w:t>Servicos</w:t>
                  </w:r>
                  <w:proofErr w:type="spellEnd"/>
                  <w:r w:rsidRPr="001B1DB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de Salud (UPSS)</w:t>
                  </w:r>
                </w:p>
              </w:tc>
              <w:tc>
                <w:tcPr>
                  <w:tcW w:w="1843" w:type="dxa"/>
                  <w:shd w:val="pct10" w:color="auto" w:fill="auto"/>
                </w:tcPr>
                <w:p w14:paraId="5A1FCF0A" w14:textId="77777777" w:rsidR="00D30E30" w:rsidRPr="001B1DB6" w:rsidRDefault="00D30E30" w:rsidP="00B85B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B1DB6">
                    <w:rPr>
                      <w:rFonts w:ascii="Arial" w:hAnsi="Arial" w:cs="Arial"/>
                      <w:b/>
                      <w:sz w:val="16"/>
                      <w:szCs w:val="16"/>
                    </w:rPr>
                    <w:t>Unidades Productoras de Servicios (UPS)</w:t>
                  </w:r>
                </w:p>
              </w:tc>
              <w:tc>
                <w:tcPr>
                  <w:tcW w:w="3060" w:type="dxa"/>
                  <w:shd w:val="pct10" w:color="auto" w:fill="auto"/>
                </w:tcPr>
                <w:p w14:paraId="1156A653" w14:textId="77777777" w:rsidR="00D30E30" w:rsidRPr="001B1DB6" w:rsidRDefault="00D30E30" w:rsidP="001B1DB6">
                  <w:pPr>
                    <w:spacing w:after="0" w:line="240" w:lineRule="auto"/>
                    <w:ind w:right="68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B1DB6">
                    <w:rPr>
                      <w:rFonts w:ascii="Arial" w:hAnsi="Arial" w:cs="Arial"/>
                      <w:b/>
                      <w:sz w:val="16"/>
                      <w:szCs w:val="16"/>
                    </w:rPr>
                    <w:t>De actividades de atención directa y de soporte</w:t>
                  </w:r>
                </w:p>
              </w:tc>
            </w:tr>
            <w:tr w:rsidR="00D30E30" w:rsidRPr="0024062C" w14:paraId="3EB307BF" w14:textId="77777777" w:rsidTr="00B574D9">
              <w:trPr>
                <w:trHeight w:val="1335"/>
              </w:trPr>
              <w:tc>
                <w:tcPr>
                  <w:tcW w:w="2722" w:type="dxa"/>
                </w:tcPr>
                <w:p w14:paraId="20A9E129" w14:textId="77777777" w:rsidR="00D30E30" w:rsidRPr="0024062C" w:rsidRDefault="00D30E30" w:rsidP="00B85BFE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4062C">
                    <w:rPr>
                      <w:rFonts w:ascii="Arial" w:hAnsi="Arial" w:cs="Arial"/>
                      <w:sz w:val="18"/>
                      <w:szCs w:val="18"/>
                    </w:rPr>
                    <w:t>Consulta Externa, Emergencia, Centro Obstétrico, Centro Quirúrgico, Hospitalización, Patología Clínica, Diagnóstico por imágenes, Anatomía Patológica.</w:t>
                  </w:r>
                </w:p>
              </w:tc>
              <w:tc>
                <w:tcPr>
                  <w:tcW w:w="1843" w:type="dxa"/>
                </w:tcPr>
                <w:p w14:paraId="302F97EB" w14:textId="77777777" w:rsidR="00D30E30" w:rsidRPr="0024062C" w:rsidRDefault="00D30E30" w:rsidP="00B85B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24062C">
                    <w:rPr>
                      <w:rFonts w:ascii="Arial" w:hAnsi="Arial" w:cs="Arial"/>
                      <w:sz w:val="18"/>
                      <w:szCs w:val="18"/>
                    </w:rPr>
                    <w:t>Administracion</w:t>
                  </w:r>
                  <w:proofErr w:type="spellEnd"/>
                  <w:r w:rsidRPr="0024062C">
                    <w:rPr>
                      <w:rFonts w:ascii="Arial" w:hAnsi="Arial" w:cs="Arial"/>
                      <w:sz w:val="18"/>
                      <w:szCs w:val="18"/>
                    </w:rPr>
                    <w:t>, Servicios Generales</w:t>
                  </w:r>
                </w:p>
              </w:tc>
              <w:tc>
                <w:tcPr>
                  <w:tcW w:w="3060" w:type="dxa"/>
                </w:tcPr>
                <w:p w14:paraId="2CE3EACA" w14:textId="77777777" w:rsidR="00D30E30" w:rsidRPr="0024062C" w:rsidRDefault="00D30E30" w:rsidP="00B85B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4062C">
                    <w:rPr>
                      <w:rFonts w:ascii="Arial" w:hAnsi="Arial" w:cs="Arial"/>
                      <w:sz w:val="18"/>
                      <w:szCs w:val="18"/>
                    </w:rPr>
                    <w:t>Referencias y Contra-referencias, Salud Ambiental.</w:t>
                  </w:r>
                </w:p>
              </w:tc>
            </w:tr>
          </w:tbl>
          <w:p w14:paraId="753D0559" w14:textId="77777777" w:rsidR="00D30E30" w:rsidRPr="0024062C" w:rsidRDefault="00D30E30" w:rsidP="00B85B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BC5C98" w14:textId="77777777" w:rsidR="00D30E30" w:rsidRDefault="00D30E30" w:rsidP="00AF488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aconcuadrcula"/>
        <w:tblW w:w="992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7089"/>
      </w:tblGrid>
      <w:tr w:rsidR="00D30E30" w:rsidRPr="0024062C" w14:paraId="0762109A" w14:textId="77777777" w:rsidTr="00B85BFE">
        <w:tc>
          <w:tcPr>
            <w:tcW w:w="2835" w:type="dxa"/>
            <w:shd w:val="pct12" w:color="auto" w:fill="auto"/>
            <w:vAlign w:val="center"/>
          </w:tcPr>
          <w:p w14:paraId="47758EE6" w14:textId="77777777" w:rsidR="00D30E30" w:rsidRPr="0024062C" w:rsidRDefault="00D30E30" w:rsidP="00B85B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062C">
              <w:rPr>
                <w:rFonts w:ascii="Arial" w:hAnsi="Arial" w:cs="Arial"/>
                <w:sz w:val="18"/>
                <w:szCs w:val="18"/>
              </w:rPr>
              <w:t xml:space="preserve">Numero de Camas y Consultorios </w:t>
            </w:r>
            <w:proofErr w:type="spellStart"/>
            <w:r w:rsidRPr="0024062C">
              <w:rPr>
                <w:rFonts w:ascii="Arial" w:hAnsi="Arial" w:cs="Arial"/>
                <w:sz w:val="18"/>
                <w:szCs w:val="18"/>
              </w:rPr>
              <w:t>Medicos</w:t>
            </w:r>
            <w:proofErr w:type="spellEnd"/>
          </w:p>
        </w:tc>
        <w:tc>
          <w:tcPr>
            <w:tcW w:w="7089" w:type="dxa"/>
          </w:tcPr>
          <w:tbl>
            <w:tblPr>
              <w:tblStyle w:val="Tablaconcuadrcula"/>
              <w:tblW w:w="7258" w:type="dxa"/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1843"/>
              <w:gridCol w:w="2693"/>
            </w:tblGrid>
            <w:tr w:rsidR="00D30E30" w:rsidRPr="0024062C" w14:paraId="3FCFABD1" w14:textId="77777777" w:rsidTr="00B85BFE">
              <w:trPr>
                <w:trHeight w:val="478"/>
              </w:trPr>
              <w:tc>
                <w:tcPr>
                  <w:tcW w:w="2722" w:type="dxa"/>
                  <w:shd w:val="pct12" w:color="auto" w:fill="auto"/>
                </w:tcPr>
                <w:p w14:paraId="03F7E899" w14:textId="77777777" w:rsidR="00D30E30" w:rsidRPr="001B1DB6" w:rsidRDefault="00D30E30" w:rsidP="00B85B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B1DB6">
                    <w:rPr>
                      <w:rFonts w:ascii="Arial" w:hAnsi="Arial" w:cs="Arial"/>
                      <w:b/>
                      <w:sz w:val="16"/>
                      <w:szCs w:val="16"/>
                    </w:rPr>
                    <w:t>Total número de camas UCI</w:t>
                  </w:r>
                </w:p>
              </w:tc>
              <w:tc>
                <w:tcPr>
                  <w:tcW w:w="1843" w:type="dxa"/>
                  <w:shd w:val="pct12" w:color="auto" w:fill="auto"/>
                </w:tcPr>
                <w:p w14:paraId="58A2DD4B" w14:textId="77777777" w:rsidR="00D30E30" w:rsidRPr="001B1DB6" w:rsidRDefault="00D30E30" w:rsidP="00B85B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B1DB6">
                    <w:rPr>
                      <w:rFonts w:ascii="Arial" w:hAnsi="Arial" w:cs="Arial"/>
                      <w:b/>
                      <w:sz w:val="16"/>
                      <w:szCs w:val="16"/>
                    </w:rPr>
                    <w:t>Total número de camas Hospitalarias</w:t>
                  </w:r>
                </w:p>
              </w:tc>
              <w:tc>
                <w:tcPr>
                  <w:tcW w:w="2693" w:type="dxa"/>
                  <w:shd w:val="pct12" w:color="auto" w:fill="auto"/>
                </w:tcPr>
                <w:p w14:paraId="7B106A6C" w14:textId="77777777" w:rsidR="00D30E30" w:rsidRPr="001B1DB6" w:rsidRDefault="00D30E30" w:rsidP="001B1DB6">
                  <w:pPr>
                    <w:spacing w:after="0" w:line="240" w:lineRule="auto"/>
                    <w:ind w:right="317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B1DB6">
                    <w:rPr>
                      <w:rFonts w:ascii="Arial" w:hAnsi="Arial" w:cs="Arial"/>
                      <w:b/>
                      <w:sz w:val="16"/>
                      <w:szCs w:val="16"/>
                    </w:rPr>
                    <w:t>Total número de consultorios médicos</w:t>
                  </w:r>
                </w:p>
              </w:tc>
            </w:tr>
            <w:tr w:rsidR="00D30E30" w:rsidRPr="0024062C" w14:paraId="3E292276" w14:textId="77777777" w:rsidTr="00B85BFE">
              <w:trPr>
                <w:trHeight w:val="238"/>
              </w:trPr>
              <w:tc>
                <w:tcPr>
                  <w:tcW w:w="2722" w:type="dxa"/>
                </w:tcPr>
                <w:p w14:paraId="1CFF5110" w14:textId="77777777" w:rsidR="00D30E30" w:rsidRPr="0024062C" w:rsidRDefault="00D30E30" w:rsidP="00B85B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4062C">
                    <w:rPr>
                      <w:rFonts w:ascii="Arial" w:hAnsi="Arial" w:cs="Arial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843" w:type="dxa"/>
                </w:tcPr>
                <w:p w14:paraId="09D58804" w14:textId="77777777" w:rsidR="00D30E30" w:rsidRPr="0024062C" w:rsidRDefault="00D30E30" w:rsidP="00B85B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4062C">
                    <w:rPr>
                      <w:rFonts w:ascii="Arial" w:hAnsi="Arial" w:cs="Arial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2693" w:type="dxa"/>
                </w:tcPr>
                <w:p w14:paraId="5FCFB394" w14:textId="77777777" w:rsidR="00D30E30" w:rsidRPr="0024062C" w:rsidRDefault="00D30E30" w:rsidP="00B85B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4062C">
                    <w:rPr>
                      <w:rFonts w:ascii="Arial" w:hAnsi="Arial" w:cs="Arial"/>
                      <w:sz w:val="18"/>
                      <w:szCs w:val="18"/>
                    </w:rPr>
                    <w:t>16</w:t>
                  </w:r>
                </w:p>
              </w:tc>
            </w:tr>
          </w:tbl>
          <w:p w14:paraId="4B1BDFB5" w14:textId="77777777" w:rsidR="00D30E30" w:rsidRPr="0024062C" w:rsidRDefault="00D30E30" w:rsidP="00B85B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3903EA" w14:textId="77777777" w:rsidR="00D30E30" w:rsidRDefault="00D30E30" w:rsidP="00AF488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aconcuadrcula"/>
        <w:tblW w:w="992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7089"/>
      </w:tblGrid>
      <w:tr w:rsidR="00B574D9" w:rsidRPr="0024062C" w14:paraId="31E6F23E" w14:textId="77777777" w:rsidTr="00B85BFE">
        <w:tc>
          <w:tcPr>
            <w:tcW w:w="2835" w:type="dxa"/>
            <w:shd w:val="pct12" w:color="auto" w:fill="auto"/>
            <w:vAlign w:val="center"/>
          </w:tcPr>
          <w:p w14:paraId="1239D9C4" w14:textId="77777777" w:rsidR="00B574D9" w:rsidRPr="0024062C" w:rsidRDefault="00B574D9" w:rsidP="00B85B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062C">
              <w:rPr>
                <w:rFonts w:ascii="Arial" w:hAnsi="Arial" w:cs="Arial"/>
                <w:sz w:val="18"/>
                <w:szCs w:val="18"/>
              </w:rPr>
              <w:t>Componentes y/o metas del proyecto</w:t>
            </w:r>
          </w:p>
        </w:tc>
        <w:tc>
          <w:tcPr>
            <w:tcW w:w="7089" w:type="dxa"/>
          </w:tcPr>
          <w:tbl>
            <w:tblPr>
              <w:tblStyle w:val="Tablaconcuadrcula"/>
              <w:tblW w:w="7017" w:type="dxa"/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1843"/>
              <w:gridCol w:w="2452"/>
            </w:tblGrid>
            <w:tr w:rsidR="00B574D9" w:rsidRPr="0024062C" w14:paraId="12A35358" w14:textId="77777777" w:rsidTr="00B574D9">
              <w:trPr>
                <w:trHeight w:val="405"/>
              </w:trPr>
              <w:tc>
                <w:tcPr>
                  <w:tcW w:w="2722" w:type="dxa"/>
                  <w:shd w:val="pct12" w:color="auto" w:fill="auto"/>
                  <w:vAlign w:val="center"/>
                </w:tcPr>
                <w:p w14:paraId="5063EA00" w14:textId="77777777" w:rsidR="00B574D9" w:rsidRPr="001B1DB6" w:rsidRDefault="00B574D9" w:rsidP="00B85B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B1DB6">
                    <w:rPr>
                      <w:rFonts w:ascii="Arial" w:hAnsi="Arial" w:cs="Arial"/>
                      <w:b/>
                      <w:sz w:val="16"/>
                      <w:szCs w:val="16"/>
                    </w:rPr>
                    <w:t>Infraestructura (m2)</w:t>
                  </w:r>
                </w:p>
              </w:tc>
              <w:tc>
                <w:tcPr>
                  <w:tcW w:w="1843" w:type="dxa"/>
                  <w:shd w:val="pct12" w:color="auto" w:fill="auto"/>
                  <w:vAlign w:val="center"/>
                </w:tcPr>
                <w:p w14:paraId="2414EBE0" w14:textId="77777777" w:rsidR="00B574D9" w:rsidRPr="001B1DB6" w:rsidRDefault="00B574D9" w:rsidP="00B85B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B1DB6">
                    <w:rPr>
                      <w:rFonts w:ascii="Arial" w:hAnsi="Arial" w:cs="Arial"/>
                      <w:b/>
                      <w:sz w:val="16"/>
                      <w:szCs w:val="16"/>
                    </w:rPr>
                    <w:t>Equipamiento (Unidades).</w:t>
                  </w:r>
                </w:p>
              </w:tc>
              <w:tc>
                <w:tcPr>
                  <w:tcW w:w="2452" w:type="dxa"/>
                  <w:shd w:val="pct12" w:color="auto" w:fill="auto"/>
                  <w:vAlign w:val="center"/>
                </w:tcPr>
                <w:p w14:paraId="51A9BD1A" w14:textId="77777777" w:rsidR="00B574D9" w:rsidRPr="001B1DB6" w:rsidRDefault="00B574D9" w:rsidP="00B85B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B1DB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Gestión </w:t>
                  </w:r>
                </w:p>
                <w:p w14:paraId="77C86848" w14:textId="51C50369" w:rsidR="00B574D9" w:rsidRPr="001B1DB6" w:rsidRDefault="00B574D9" w:rsidP="00B85B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1B1DB6">
                    <w:rPr>
                      <w:rFonts w:ascii="Arial" w:hAnsi="Arial" w:cs="Arial"/>
                      <w:b/>
                      <w:sz w:val="12"/>
                      <w:szCs w:val="12"/>
                    </w:rPr>
                    <w:t>(Cap</w:t>
                  </w:r>
                  <w:r w:rsidR="001B1DB6" w:rsidRPr="001B1DB6">
                    <w:rPr>
                      <w:rFonts w:ascii="Arial" w:hAnsi="Arial" w:cs="Arial"/>
                      <w:b/>
                      <w:sz w:val="12"/>
                      <w:szCs w:val="12"/>
                    </w:rPr>
                    <w:t>acitación</w:t>
                  </w:r>
                  <w:r w:rsidRPr="001B1DB6">
                    <w:rPr>
                      <w:rFonts w:ascii="Arial" w:hAnsi="Arial" w:cs="Arial"/>
                      <w:b/>
                      <w:sz w:val="12"/>
                      <w:szCs w:val="12"/>
                    </w:rPr>
                    <w:t>, Sens</w:t>
                  </w:r>
                  <w:r w:rsidR="001B1DB6" w:rsidRPr="001B1DB6">
                    <w:rPr>
                      <w:rFonts w:ascii="Arial" w:hAnsi="Arial" w:cs="Arial"/>
                      <w:b/>
                      <w:sz w:val="12"/>
                      <w:szCs w:val="12"/>
                    </w:rPr>
                    <w:t>ibilización</w:t>
                  </w:r>
                  <w:r w:rsidRPr="001B1DB6">
                    <w:rPr>
                      <w:rFonts w:ascii="Arial" w:hAnsi="Arial" w:cs="Arial"/>
                      <w:b/>
                      <w:sz w:val="12"/>
                      <w:szCs w:val="12"/>
                    </w:rPr>
                    <w:t>).</w:t>
                  </w:r>
                </w:p>
              </w:tc>
            </w:tr>
            <w:tr w:rsidR="00B574D9" w:rsidRPr="0024062C" w14:paraId="6BDBC834" w14:textId="77777777" w:rsidTr="00B574D9">
              <w:trPr>
                <w:trHeight w:val="282"/>
              </w:trPr>
              <w:tc>
                <w:tcPr>
                  <w:tcW w:w="2722" w:type="dxa"/>
                  <w:vAlign w:val="center"/>
                </w:tcPr>
                <w:p w14:paraId="1EC10CC5" w14:textId="77777777" w:rsidR="00B574D9" w:rsidRPr="0024062C" w:rsidRDefault="00B574D9" w:rsidP="00B85B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4062C">
                    <w:rPr>
                      <w:rFonts w:ascii="Arial" w:hAnsi="Arial" w:cs="Arial"/>
                      <w:sz w:val="18"/>
                      <w:szCs w:val="18"/>
                    </w:rPr>
                    <w:t>13 064</w:t>
                  </w:r>
                </w:p>
              </w:tc>
              <w:tc>
                <w:tcPr>
                  <w:tcW w:w="1843" w:type="dxa"/>
                  <w:vAlign w:val="center"/>
                </w:tcPr>
                <w:p w14:paraId="6F13A513" w14:textId="77777777" w:rsidR="00B574D9" w:rsidRPr="0024062C" w:rsidRDefault="00B574D9" w:rsidP="00B85B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4062C">
                    <w:rPr>
                      <w:rFonts w:ascii="Arial" w:hAnsi="Arial" w:cs="Arial"/>
                      <w:sz w:val="18"/>
                      <w:szCs w:val="18"/>
                    </w:rPr>
                    <w:t>3 955</w:t>
                  </w:r>
                </w:p>
              </w:tc>
              <w:tc>
                <w:tcPr>
                  <w:tcW w:w="2452" w:type="dxa"/>
                  <w:vAlign w:val="center"/>
                </w:tcPr>
                <w:p w14:paraId="5FB0BCFE" w14:textId="77777777" w:rsidR="00B574D9" w:rsidRPr="0024062C" w:rsidRDefault="00B574D9" w:rsidP="00B85B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4062C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</w:tr>
          </w:tbl>
          <w:p w14:paraId="699C72A4" w14:textId="77777777" w:rsidR="00B574D9" w:rsidRPr="0024062C" w:rsidRDefault="00B574D9" w:rsidP="00B85B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93BDA3" w14:textId="77777777" w:rsidR="00B24E5B" w:rsidRDefault="00B24E5B" w:rsidP="00AF488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11EE439" w14:textId="77777777" w:rsidR="00B24E5B" w:rsidRPr="00D30E30" w:rsidRDefault="00B24E5B" w:rsidP="00B24E5B">
      <w:pPr>
        <w:pStyle w:val="Prrafodelista"/>
        <w:numPr>
          <w:ilvl w:val="0"/>
          <w:numId w:val="27"/>
        </w:numPr>
        <w:spacing w:after="0" w:line="240" w:lineRule="auto"/>
        <w:ind w:left="0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TAPA: </w:t>
      </w:r>
      <w:r w:rsidRPr="00326162">
        <w:rPr>
          <w:rFonts w:ascii="Arial" w:hAnsi="Arial" w:cs="Arial"/>
          <w:b/>
        </w:rPr>
        <w:t xml:space="preserve">OBRA Y EQUIPAMIENTO EN EJECUCIÓN: </w:t>
      </w:r>
    </w:p>
    <w:p w14:paraId="4926601C" w14:textId="77777777" w:rsidR="00B24E5B" w:rsidRPr="00D30E30" w:rsidRDefault="00B24E5B" w:rsidP="00B24E5B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aconcuadrcula"/>
        <w:tblW w:w="415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1318"/>
      </w:tblGrid>
      <w:tr w:rsidR="00B24E5B" w:rsidRPr="0024062C" w14:paraId="07298B4A" w14:textId="77777777" w:rsidTr="00B85BFE">
        <w:trPr>
          <w:trHeight w:val="249"/>
        </w:trPr>
        <w:tc>
          <w:tcPr>
            <w:tcW w:w="2835" w:type="dxa"/>
            <w:shd w:val="pct12" w:color="auto" w:fill="auto"/>
            <w:vAlign w:val="center"/>
          </w:tcPr>
          <w:p w14:paraId="6041E052" w14:textId="77777777" w:rsidR="00B24E5B" w:rsidRPr="0024062C" w:rsidRDefault="00B24E5B" w:rsidP="00B85B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062C">
              <w:rPr>
                <w:rFonts w:ascii="Arial" w:hAnsi="Arial" w:cs="Arial"/>
                <w:sz w:val="18"/>
                <w:szCs w:val="18"/>
              </w:rPr>
              <w:t xml:space="preserve">Fecha de </w:t>
            </w:r>
            <w:proofErr w:type="spellStart"/>
            <w:r w:rsidRPr="0024062C">
              <w:rPr>
                <w:rFonts w:ascii="Arial" w:hAnsi="Arial" w:cs="Arial"/>
                <w:sz w:val="18"/>
                <w:szCs w:val="18"/>
              </w:rPr>
              <w:t>Inico</w:t>
            </w:r>
            <w:proofErr w:type="spellEnd"/>
            <w:r w:rsidRPr="0024062C">
              <w:rPr>
                <w:rFonts w:ascii="Arial" w:hAnsi="Arial" w:cs="Arial"/>
                <w:sz w:val="18"/>
                <w:szCs w:val="18"/>
              </w:rPr>
              <w:t xml:space="preserve"> de etapa </w:t>
            </w:r>
          </w:p>
        </w:tc>
        <w:tc>
          <w:tcPr>
            <w:tcW w:w="1318" w:type="dxa"/>
            <w:vAlign w:val="center"/>
          </w:tcPr>
          <w:p w14:paraId="5A4794EF" w14:textId="77777777" w:rsidR="00B24E5B" w:rsidRPr="0024062C" w:rsidRDefault="00B24E5B" w:rsidP="00B85B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062C">
              <w:rPr>
                <w:rFonts w:ascii="Arial" w:hAnsi="Arial" w:cs="Arial"/>
                <w:sz w:val="18"/>
                <w:szCs w:val="18"/>
              </w:rPr>
              <w:t>01/03/2010</w:t>
            </w:r>
          </w:p>
        </w:tc>
      </w:tr>
      <w:tr w:rsidR="00B24E5B" w:rsidRPr="0024062C" w14:paraId="726EE260" w14:textId="77777777" w:rsidTr="00B85BFE">
        <w:trPr>
          <w:trHeight w:val="249"/>
        </w:trPr>
        <w:tc>
          <w:tcPr>
            <w:tcW w:w="2835" w:type="dxa"/>
            <w:shd w:val="pct12" w:color="auto" w:fill="auto"/>
            <w:vAlign w:val="center"/>
          </w:tcPr>
          <w:p w14:paraId="5FD15007" w14:textId="77777777" w:rsidR="00B24E5B" w:rsidRPr="0024062C" w:rsidRDefault="00B24E5B" w:rsidP="00B85B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 de </w:t>
            </w:r>
          </w:p>
        </w:tc>
        <w:tc>
          <w:tcPr>
            <w:tcW w:w="1318" w:type="dxa"/>
            <w:vAlign w:val="center"/>
          </w:tcPr>
          <w:p w14:paraId="7BF7F495" w14:textId="77777777" w:rsidR="00B24E5B" w:rsidRPr="0024062C" w:rsidRDefault="00B24E5B" w:rsidP="00B85B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062C">
              <w:rPr>
                <w:rFonts w:ascii="Arial" w:hAnsi="Arial" w:cs="Arial"/>
                <w:sz w:val="18"/>
                <w:szCs w:val="18"/>
              </w:rPr>
              <w:t>01/03/2010</w:t>
            </w:r>
          </w:p>
        </w:tc>
      </w:tr>
    </w:tbl>
    <w:p w14:paraId="57B90C6F" w14:textId="77777777" w:rsidR="00B24E5B" w:rsidRDefault="00B24E5B" w:rsidP="00AF488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835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20"/>
        <w:gridCol w:w="1840"/>
        <w:gridCol w:w="1720"/>
        <w:gridCol w:w="1720"/>
      </w:tblGrid>
      <w:tr w:rsidR="00326162" w:rsidRPr="001B1DB6" w14:paraId="29212695" w14:textId="77777777" w:rsidTr="00B85BFE">
        <w:trPr>
          <w:trHeight w:val="20"/>
        </w:trPr>
        <w:tc>
          <w:tcPr>
            <w:tcW w:w="2835" w:type="dxa"/>
            <w:vMerge w:val="restart"/>
            <w:shd w:val="clear" w:color="auto" w:fill="E0E0E0" w:themeFill="accent2" w:themeFillTint="66"/>
            <w:vAlign w:val="center"/>
            <w:hideMark/>
          </w:tcPr>
          <w:p w14:paraId="3C19FE7F" w14:textId="77777777" w:rsidR="00326162" w:rsidRPr="001B1DB6" w:rsidRDefault="00326162" w:rsidP="00B8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B1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Datos de seguimiento de la fase de Contratación </w:t>
            </w:r>
          </w:p>
        </w:tc>
        <w:tc>
          <w:tcPr>
            <w:tcW w:w="1720" w:type="dxa"/>
            <w:shd w:val="clear" w:color="auto" w:fill="E0E0E0" w:themeFill="accent2" w:themeFillTint="66"/>
            <w:vAlign w:val="center"/>
            <w:hideMark/>
          </w:tcPr>
          <w:p w14:paraId="4C452DD2" w14:textId="77777777" w:rsidR="00326162" w:rsidRPr="001B1DB6" w:rsidRDefault="00326162" w:rsidP="00B85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B1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Descripción de ITEM</w:t>
            </w:r>
          </w:p>
        </w:tc>
        <w:tc>
          <w:tcPr>
            <w:tcW w:w="1840" w:type="dxa"/>
            <w:shd w:val="clear" w:color="auto" w:fill="E0E0E0" w:themeFill="accent2" w:themeFillTint="66"/>
            <w:vAlign w:val="center"/>
            <w:hideMark/>
          </w:tcPr>
          <w:p w14:paraId="14FBA968" w14:textId="77777777" w:rsidR="00326162" w:rsidRPr="001B1DB6" w:rsidRDefault="00326162" w:rsidP="00B85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B1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Fecha de Suscripción</w:t>
            </w:r>
          </w:p>
        </w:tc>
        <w:tc>
          <w:tcPr>
            <w:tcW w:w="1720" w:type="dxa"/>
            <w:shd w:val="clear" w:color="auto" w:fill="E0E0E0" w:themeFill="accent2" w:themeFillTint="66"/>
            <w:vAlign w:val="center"/>
            <w:hideMark/>
          </w:tcPr>
          <w:p w14:paraId="159EC5A3" w14:textId="77777777" w:rsidR="00326162" w:rsidRPr="001B1DB6" w:rsidRDefault="00326162" w:rsidP="00B85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B1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Monto Contractual</w:t>
            </w:r>
          </w:p>
        </w:tc>
        <w:tc>
          <w:tcPr>
            <w:tcW w:w="1720" w:type="dxa"/>
            <w:shd w:val="clear" w:color="auto" w:fill="E0E0E0" w:themeFill="accent2" w:themeFillTint="66"/>
            <w:vAlign w:val="center"/>
            <w:hideMark/>
          </w:tcPr>
          <w:p w14:paraId="0710C34D" w14:textId="77777777" w:rsidR="00326162" w:rsidRPr="001B1DB6" w:rsidRDefault="00326162" w:rsidP="00B85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B1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lazo Contractual (días calendarios.)</w:t>
            </w:r>
          </w:p>
        </w:tc>
      </w:tr>
      <w:tr w:rsidR="00326162" w:rsidRPr="001B1DB6" w14:paraId="31546D0F" w14:textId="77777777" w:rsidTr="00B85BFE">
        <w:trPr>
          <w:trHeight w:val="20"/>
        </w:trPr>
        <w:tc>
          <w:tcPr>
            <w:tcW w:w="2835" w:type="dxa"/>
            <w:vMerge/>
            <w:vAlign w:val="center"/>
            <w:hideMark/>
          </w:tcPr>
          <w:p w14:paraId="77D1F226" w14:textId="77777777" w:rsidR="00326162" w:rsidRPr="001B1DB6" w:rsidRDefault="00326162" w:rsidP="00B8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4C439BB5" w14:textId="77777777" w:rsidR="00326162" w:rsidRPr="001B1DB6" w:rsidRDefault="00326162" w:rsidP="00B85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B1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Ejecución de </w:t>
            </w:r>
            <w:proofErr w:type="spellStart"/>
            <w:r w:rsidRPr="001B1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nstruccion</w:t>
            </w:r>
            <w:proofErr w:type="spellEnd"/>
            <w:r w:rsidRPr="001B1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 y Equipamiento, Meta II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58B94AFD" w14:textId="77777777" w:rsidR="00326162" w:rsidRPr="001B1DB6" w:rsidRDefault="00326162" w:rsidP="00B85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B1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24/06/201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577EBCC0" w14:textId="77777777" w:rsidR="00326162" w:rsidRPr="001B1DB6" w:rsidRDefault="00326162" w:rsidP="00B85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B1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/118 263,41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341C00B8" w14:textId="77777777" w:rsidR="00326162" w:rsidRPr="001B1DB6" w:rsidRDefault="00326162" w:rsidP="00B85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B1D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2 040</w:t>
            </w:r>
          </w:p>
        </w:tc>
      </w:tr>
    </w:tbl>
    <w:p w14:paraId="4046658D" w14:textId="77777777" w:rsidR="00326162" w:rsidRDefault="00326162" w:rsidP="0032616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aconcuadrcula"/>
        <w:tblW w:w="992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7089"/>
      </w:tblGrid>
      <w:tr w:rsidR="00326162" w:rsidRPr="00D30E30" w14:paraId="4DDA8FB4" w14:textId="77777777" w:rsidTr="00B85BFE">
        <w:tc>
          <w:tcPr>
            <w:tcW w:w="283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5D377B9" w14:textId="77777777" w:rsidR="00326162" w:rsidRPr="0024062C" w:rsidRDefault="00326162" w:rsidP="00B85B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ción</w:t>
            </w:r>
            <w:r w:rsidRPr="0024062C">
              <w:rPr>
                <w:rFonts w:ascii="Arial" w:hAnsi="Arial" w:cs="Arial"/>
                <w:sz w:val="18"/>
                <w:szCs w:val="18"/>
              </w:rPr>
              <w:t xml:space="preserve"> Actual</w:t>
            </w:r>
          </w:p>
        </w:tc>
        <w:tc>
          <w:tcPr>
            <w:tcW w:w="7089" w:type="dxa"/>
          </w:tcPr>
          <w:p w14:paraId="5CA4D131" w14:textId="77777777" w:rsidR="00326162" w:rsidRPr="00D30E30" w:rsidRDefault="00326162" w:rsidP="00B85BFE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0E30">
              <w:rPr>
                <w:rFonts w:ascii="Arial" w:hAnsi="Arial" w:cs="Arial"/>
                <w:sz w:val="18"/>
                <w:szCs w:val="18"/>
              </w:rPr>
              <w:t>Supervisor denegó ampliación de plazo.</w:t>
            </w:r>
          </w:p>
          <w:p w14:paraId="39FA2E9A" w14:textId="77777777" w:rsidR="00326162" w:rsidRPr="00D30E30" w:rsidRDefault="00326162" w:rsidP="00B85BFE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0E30">
              <w:rPr>
                <w:rFonts w:ascii="Arial" w:hAnsi="Arial" w:cs="Arial"/>
                <w:sz w:val="18"/>
                <w:szCs w:val="18"/>
              </w:rPr>
              <w:t xml:space="preserve">Ejecución continua </w:t>
            </w:r>
            <w:proofErr w:type="gramStart"/>
            <w:r w:rsidRPr="00D30E30">
              <w:rPr>
                <w:rFonts w:ascii="Arial" w:hAnsi="Arial" w:cs="Arial"/>
                <w:sz w:val="18"/>
                <w:szCs w:val="18"/>
              </w:rPr>
              <w:t>a  cargo</w:t>
            </w:r>
            <w:proofErr w:type="gramEnd"/>
            <w:r w:rsidRPr="00D30E30">
              <w:rPr>
                <w:rFonts w:ascii="Arial" w:hAnsi="Arial" w:cs="Arial"/>
                <w:sz w:val="18"/>
                <w:szCs w:val="18"/>
              </w:rPr>
              <w:t xml:space="preserve"> de penalidades (máxima penalidad a junio de 2021), Arbitrajes en Curso (por adicionales y/o ampliación de plazo), Indefiniciones en expediente (procesos de protocolos, de capacitación de equipos, entrega de consumibles, entre otros), Componente de líneas vitales (agua, electricidad, desagüe a cargo del GORE y no están habilitadas).</w:t>
            </w:r>
          </w:p>
        </w:tc>
      </w:tr>
    </w:tbl>
    <w:p w14:paraId="2DC05040" w14:textId="77777777" w:rsidR="00326162" w:rsidRDefault="00326162" w:rsidP="0032616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7AF698C" w14:textId="64357EE9" w:rsidR="00326162" w:rsidRPr="00326162" w:rsidRDefault="00326162" w:rsidP="00326162">
      <w:pPr>
        <w:pStyle w:val="Prrafodelista"/>
        <w:numPr>
          <w:ilvl w:val="0"/>
          <w:numId w:val="27"/>
        </w:numPr>
        <w:spacing w:after="0" w:line="240" w:lineRule="auto"/>
        <w:ind w:left="0" w:hanging="567"/>
        <w:rPr>
          <w:rFonts w:ascii="Arial" w:hAnsi="Arial" w:cs="Arial"/>
          <w:b/>
        </w:rPr>
      </w:pPr>
      <w:r w:rsidRPr="00326162">
        <w:rPr>
          <w:rFonts w:ascii="Arial" w:hAnsi="Arial" w:cs="Arial"/>
          <w:b/>
        </w:rPr>
        <w:t>INFORMACIÓN FINANCIERA</w:t>
      </w: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625"/>
        <w:gridCol w:w="1149"/>
        <w:gridCol w:w="1337"/>
        <w:gridCol w:w="1117"/>
        <w:gridCol w:w="1147"/>
        <w:gridCol w:w="1009"/>
        <w:gridCol w:w="172"/>
        <w:gridCol w:w="1190"/>
        <w:gridCol w:w="1319"/>
      </w:tblGrid>
      <w:tr w:rsidR="00803B4E" w14:paraId="3B5F34E6" w14:textId="47D9E74D" w:rsidTr="00803B4E">
        <w:trPr>
          <w:trHeight w:val="927"/>
        </w:trPr>
        <w:tc>
          <w:tcPr>
            <w:tcW w:w="1625" w:type="dxa"/>
            <w:shd w:val="pct10" w:color="auto" w:fill="auto"/>
          </w:tcPr>
          <w:p w14:paraId="23AB7B6B" w14:textId="55439111" w:rsidR="006721DE" w:rsidRPr="00326162" w:rsidRDefault="006721DE" w:rsidP="003261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24E5B">
              <w:rPr>
                <w:rFonts w:ascii="Arial" w:hAnsi="Arial" w:cs="Arial"/>
                <w:sz w:val="18"/>
                <w:szCs w:val="18"/>
                <w:lang w:val="es-ES"/>
              </w:rPr>
              <w:t>Costo de Inversión</w:t>
            </w:r>
          </w:p>
        </w:tc>
        <w:tc>
          <w:tcPr>
            <w:tcW w:w="1149" w:type="dxa"/>
            <w:shd w:val="pct10" w:color="auto" w:fill="auto"/>
            <w:vAlign w:val="center"/>
          </w:tcPr>
          <w:p w14:paraId="04AA76F7" w14:textId="4F072329" w:rsidR="006721DE" w:rsidRPr="00326162" w:rsidRDefault="006721DE" w:rsidP="003261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24E5B">
              <w:rPr>
                <w:rFonts w:ascii="Arial" w:hAnsi="Arial" w:cs="Arial"/>
                <w:sz w:val="18"/>
                <w:szCs w:val="18"/>
                <w:lang w:val="es-ES"/>
              </w:rPr>
              <w:t xml:space="preserve">PIM </w:t>
            </w:r>
          </w:p>
        </w:tc>
        <w:tc>
          <w:tcPr>
            <w:tcW w:w="1337" w:type="dxa"/>
            <w:shd w:val="pct10" w:color="auto" w:fill="auto"/>
            <w:vAlign w:val="center"/>
          </w:tcPr>
          <w:p w14:paraId="1AA292F6" w14:textId="394CD38D" w:rsidR="006721DE" w:rsidRPr="00326162" w:rsidRDefault="006721DE" w:rsidP="003261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24E5B">
              <w:rPr>
                <w:rFonts w:ascii="Arial" w:hAnsi="Arial" w:cs="Arial"/>
                <w:sz w:val="18"/>
                <w:szCs w:val="18"/>
                <w:lang w:val="es-ES"/>
              </w:rPr>
              <w:t>PIA 2021</w:t>
            </w:r>
          </w:p>
        </w:tc>
        <w:tc>
          <w:tcPr>
            <w:tcW w:w="1117" w:type="dxa"/>
            <w:shd w:val="pct10" w:color="auto" w:fill="auto"/>
            <w:vAlign w:val="center"/>
          </w:tcPr>
          <w:p w14:paraId="69ECA7CE" w14:textId="47A00D83" w:rsidR="006721DE" w:rsidRPr="00326162" w:rsidRDefault="006721DE" w:rsidP="003261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24E5B">
              <w:rPr>
                <w:rFonts w:ascii="Arial" w:hAnsi="Arial" w:cs="Arial"/>
                <w:sz w:val="18"/>
                <w:szCs w:val="18"/>
                <w:lang w:val="es-ES"/>
              </w:rPr>
              <w:t>PIM 2021</w:t>
            </w:r>
          </w:p>
        </w:tc>
        <w:tc>
          <w:tcPr>
            <w:tcW w:w="1147" w:type="dxa"/>
            <w:shd w:val="pct10" w:color="auto" w:fill="auto"/>
            <w:vAlign w:val="center"/>
          </w:tcPr>
          <w:p w14:paraId="36EE6BC5" w14:textId="1514532E" w:rsidR="006721DE" w:rsidRPr="00326162" w:rsidRDefault="006721DE" w:rsidP="003261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24E5B">
              <w:rPr>
                <w:rFonts w:ascii="Arial" w:hAnsi="Arial" w:cs="Arial"/>
                <w:sz w:val="18"/>
                <w:szCs w:val="18"/>
                <w:lang w:val="es-ES"/>
              </w:rPr>
              <w:t>Devengado Acumulado</w:t>
            </w:r>
          </w:p>
        </w:tc>
        <w:tc>
          <w:tcPr>
            <w:tcW w:w="1009" w:type="dxa"/>
            <w:shd w:val="pct10" w:color="auto" w:fill="auto"/>
            <w:vAlign w:val="center"/>
          </w:tcPr>
          <w:p w14:paraId="18E41452" w14:textId="45905075" w:rsidR="006721DE" w:rsidRPr="00326162" w:rsidRDefault="006721DE" w:rsidP="003261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24E5B">
              <w:rPr>
                <w:rFonts w:ascii="Arial" w:hAnsi="Arial" w:cs="Arial"/>
                <w:sz w:val="18"/>
                <w:szCs w:val="18"/>
                <w:lang w:val="es-ES"/>
              </w:rPr>
              <w:t xml:space="preserve">Avance </w:t>
            </w:r>
            <w:proofErr w:type="spellStart"/>
            <w:r w:rsidRPr="00B24E5B">
              <w:rPr>
                <w:rFonts w:ascii="Arial" w:hAnsi="Arial" w:cs="Arial"/>
                <w:sz w:val="18"/>
                <w:szCs w:val="18"/>
                <w:lang w:val="es-ES"/>
              </w:rPr>
              <w:t>Finaciero</w:t>
            </w:r>
            <w:proofErr w:type="spellEnd"/>
            <w:r w:rsidRPr="00B24E5B">
              <w:rPr>
                <w:rFonts w:ascii="Arial" w:hAnsi="Arial" w:cs="Arial"/>
                <w:sz w:val="18"/>
                <w:szCs w:val="18"/>
                <w:lang w:val="es-ES"/>
              </w:rPr>
              <w:t xml:space="preserve"> %</w:t>
            </w:r>
          </w:p>
        </w:tc>
        <w:tc>
          <w:tcPr>
            <w:tcW w:w="1362" w:type="dxa"/>
            <w:gridSpan w:val="2"/>
            <w:shd w:val="pct10" w:color="auto" w:fill="auto"/>
            <w:vAlign w:val="center"/>
          </w:tcPr>
          <w:p w14:paraId="73A9278D" w14:textId="5EFB26F5" w:rsidR="006721DE" w:rsidRPr="006721DE" w:rsidRDefault="006721DE" w:rsidP="006721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s-ES"/>
              </w:rPr>
            </w:pPr>
            <w:r w:rsidRPr="006721DE">
              <w:rPr>
                <w:rFonts w:ascii="Arial" w:hAnsi="Arial" w:cs="Arial"/>
                <w:sz w:val="18"/>
                <w:szCs w:val="18"/>
                <w:highlight w:val="yellow"/>
                <w:lang w:val="es-ES"/>
              </w:rPr>
              <w:t xml:space="preserve">Avance </w:t>
            </w:r>
            <w:proofErr w:type="spellStart"/>
            <w:r w:rsidRPr="006721DE">
              <w:rPr>
                <w:rFonts w:ascii="Arial" w:hAnsi="Arial" w:cs="Arial"/>
                <w:sz w:val="18"/>
                <w:szCs w:val="18"/>
                <w:highlight w:val="yellow"/>
                <w:lang w:val="es-ES"/>
              </w:rPr>
              <w:t>Ejecucion</w:t>
            </w:r>
            <w:proofErr w:type="spellEnd"/>
            <w:r w:rsidRPr="006721DE">
              <w:rPr>
                <w:rFonts w:ascii="Arial" w:hAnsi="Arial" w:cs="Arial"/>
                <w:sz w:val="18"/>
                <w:szCs w:val="18"/>
                <w:highlight w:val="yellow"/>
                <w:lang w:val="es-ES"/>
              </w:rPr>
              <w:t xml:space="preserve"> de la </w:t>
            </w:r>
            <w:proofErr w:type="spellStart"/>
            <w:r w:rsidRPr="006721DE">
              <w:rPr>
                <w:rFonts w:ascii="Arial" w:hAnsi="Arial" w:cs="Arial"/>
                <w:sz w:val="18"/>
                <w:szCs w:val="18"/>
                <w:highlight w:val="yellow"/>
                <w:lang w:val="es-ES"/>
              </w:rPr>
              <w:t>Inversion</w:t>
            </w:r>
            <w:proofErr w:type="spellEnd"/>
            <w:r w:rsidRPr="006721DE">
              <w:rPr>
                <w:rFonts w:ascii="Arial" w:hAnsi="Arial" w:cs="Arial"/>
                <w:sz w:val="18"/>
                <w:szCs w:val="18"/>
                <w:highlight w:val="yellow"/>
                <w:lang w:val="es-ES"/>
              </w:rPr>
              <w:t xml:space="preserve"> %</w:t>
            </w:r>
          </w:p>
        </w:tc>
        <w:tc>
          <w:tcPr>
            <w:tcW w:w="1319" w:type="dxa"/>
            <w:shd w:val="pct10" w:color="auto" w:fill="auto"/>
          </w:tcPr>
          <w:p w14:paraId="7B089D12" w14:textId="77777777" w:rsidR="006721DE" w:rsidRPr="006721DE" w:rsidRDefault="006721DE" w:rsidP="003261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s-ES"/>
              </w:rPr>
            </w:pPr>
            <w:r w:rsidRPr="006721DE">
              <w:rPr>
                <w:rFonts w:ascii="Arial" w:hAnsi="Arial" w:cs="Arial"/>
                <w:sz w:val="18"/>
                <w:szCs w:val="18"/>
                <w:highlight w:val="yellow"/>
                <w:lang w:val="es-ES"/>
              </w:rPr>
              <w:t xml:space="preserve">Avance </w:t>
            </w:r>
          </w:p>
          <w:p w14:paraId="0D8B4334" w14:textId="7A721BBB" w:rsidR="006721DE" w:rsidRPr="00B24E5B" w:rsidRDefault="006721DE" w:rsidP="003261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6721DE">
              <w:rPr>
                <w:rFonts w:ascii="Arial" w:hAnsi="Arial" w:cs="Arial"/>
                <w:sz w:val="18"/>
                <w:szCs w:val="18"/>
                <w:highlight w:val="yellow"/>
                <w:lang w:val="es-ES"/>
              </w:rPr>
              <w:t>Ejecucion</w:t>
            </w:r>
            <w:proofErr w:type="spellEnd"/>
            <w:r w:rsidRPr="006721DE">
              <w:rPr>
                <w:rFonts w:ascii="Arial" w:hAnsi="Arial" w:cs="Arial"/>
                <w:sz w:val="18"/>
                <w:szCs w:val="18"/>
                <w:highlight w:val="yellow"/>
                <w:lang w:val="es-ES"/>
              </w:rPr>
              <w:t xml:space="preserve"> de la </w:t>
            </w:r>
            <w:proofErr w:type="spellStart"/>
            <w:r w:rsidRPr="006721DE">
              <w:rPr>
                <w:rFonts w:ascii="Arial" w:hAnsi="Arial" w:cs="Arial"/>
                <w:sz w:val="18"/>
                <w:szCs w:val="18"/>
                <w:highlight w:val="yellow"/>
                <w:lang w:val="es-ES"/>
              </w:rPr>
              <w:t>Inversi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/>
              </w:rPr>
              <w:t>%</w:t>
            </w:r>
          </w:p>
        </w:tc>
      </w:tr>
      <w:tr w:rsidR="00803B4E" w14:paraId="133E8F6E" w14:textId="329DC748" w:rsidTr="00803B4E">
        <w:trPr>
          <w:trHeight w:val="451"/>
        </w:trPr>
        <w:tc>
          <w:tcPr>
            <w:tcW w:w="1625" w:type="dxa"/>
            <w:vAlign w:val="bottom"/>
          </w:tcPr>
          <w:p w14:paraId="4E7D2BF4" w14:textId="064506BC" w:rsidR="006721DE" w:rsidRPr="00326162" w:rsidRDefault="006721DE" w:rsidP="00B87C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26162">
              <w:rPr>
                <w:rFonts w:ascii="Arial" w:hAnsi="Arial" w:cs="Arial"/>
                <w:sz w:val="18"/>
                <w:szCs w:val="18"/>
                <w:lang w:val="es-ES"/>
              </w:rPr>
              <w:t xml:space="preserve">S/. </w:t>
            </w:r>
            <w:r w:rsidRPr="00B24E5B">
              <w:rPr>
                <w:rFonts w:ascii="Arial" w:hAnsi="Arial" w:cs="Arial"/>
                <w:sz w:val="18"/>
                <w:szCs w:val="18"/>
                <w:lang w:val="es-ES"/>
              </w:rPr>
              <w:t xml:space="preserve">210,241,443 </w:t>
            </w:r>
          </w:p>
        </w:tc>
        <w:tc>
          <w:tcPr>
            <w:tcW w:w="1149" w:type="dxa"/>
            <w:vAlign w:val="center"/>
          </w:tcPr>
          <w:p w14:paraId="330C05A9" w14:textId="62C9632A" w:rsidR="006721DE" w:rsidRPr="00326162" w:rsidRDefault="006721DE" w:rsidP="00B87C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24E5B">
              <w:rPr>
                <w:rFonts w:ascii="Arial" w:hAnsi="Arial" w:cs="Arial"/>
                <w:sz w:val="18"/>
                <w:szCs w:val="18"/>
                <w:lang w:val="es-ES"/>
              </w:rPr>
              <w:t>Gobierno Nacional</w:t>
            </w:r>
          </w:p>
        </w:tc>
        <w:tc>
          <w:tcPr>
            <w:tcW w:w="1337" w:type="dxa"/>
            <w:vAlign w:val="bottom"/>
          </w:tcPr>
          <w:p w14:paraId="6F41EBF3" w14:textId="4812B932" w:rsidR="006721DE" w:rsidRPr="00326162" w:rsidRDefault="006721DE" w:rsidP="00B87C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24E5B">
              <w:rPr>
                <w:rFonts w:ascii="Arial" w:hAnsi="Arial" w:cs="Arial"/>
                <w:sz w:val="18"/>
                <w:szCs w:val="18"/>
                <w:lang w:val="es-ES"/>
              </w:rPr>
              <w:t xml:space="preserve"> S/.10,041,701  </w:t>
            </w:r>
          </w:p>
        </w:tc>
        <w:tc>
          <w:tcPr>
            <w:tcW w:w="1117" w:type="dxa"/>
            <w:vAlign w:val="bottom"/>
          </w:tcPr>
          <w:p w14:paraId="4F05B506" w14:textId="548ED33F" w:rsidR="006721DE" w:rsidRPr="00326162" w:rsidRDefault="006721DE" w:rsidP="00B87C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26162">
              <w:rPr>
                <w:rFonts w:ascii="Arial" w:hAnsi="Arial" w:cs="Arial"/>
                <w:sz w:val="18"/>
                <w:szCs w:val="18"/>
                <w:lang w:val="es-ES"/>
              </w:rPr>
              <w:t xml:space="preserve">S/. </w:t>
            </w:r>
            <w:r w:rsidRPr="00B24E5B">
              <w:rPr>
                <w:rFonts w:ascii="Arial" w:hAnsi="Arial" w:cs="Arial"/>
                <w:sz w:val="18"/>
                <w:szCs w:val="18"/>
                <w:lang w:val="es-ES"/>
              </w:rPr>
              <w:t>10,070,701</w:t>
            </w:r>
          </w:p>
        </w:tc>
        <w:tc>
          <w:tcPr>
            <w:tcW w:w="1147" w:type="dxa"/>
            <w:vAlign w:val="bottom"/>
          </w:tcPr>
          <w:p w14:paraId="28FE88D0" w14:textId="7D629171" w:rsidR="006721DE" w:rsidRPr="00326162" w:rsidRDefault="006721DE" w:rsidP="00B87C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26162">
              <w:rPr>
                <w:rFonts w:ascii="Arial" w:hAnsi="Arial" w:cs="Arial"/>
                <w:sz w:val="18"/>
                <w:szCs w:val="18"/>
                <w:lang w:val="es-ES"/>
              </w:rPr>
              <w:t xml:space="preserve">S/. </w:t>
            </w:r>
            <w:r w:rsidRPr="00B24E5B">
              <w:rPr>
                <w:rFonts w:ascii="Arial" w:hAnsi="Arial" w:cs="Arial"/>
                <w:sz w:val="18"/>
                <w:szCs w:val="18"/>
                <w:lang w:val="es-ES"/>
              </w:rPr>
              <w:t>10,070,701</w:t>
            </w:r>
          </w:p>
        </w:tc>
        <w:tc>
          <w:tcPr>
            <w:tcW w:w="1181" w:type="dxa"/>
            <w:gridSpan w:val="2"/>
            <w:vAlign w:val="bottom"/>
          </w:tcPr>
          <w:p w14:paraId="04AA2732" w14:textId="77BF58C2" w:rsidR="006721DE" w:rsidRPr="00326162" w:rsidRDefault="006721DE" w:rsidP="00B87C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24E5B">
              <w:rPr>
                <w:rFonts w:ascii="Arial" w:hAnsi="Arial" w:cs="Arial"/>
                <w:sz w:val="18"/>
                <w:szCs w:val="18"/>
                <w:lang w:val="es-ES"/>
              </w:rPr>
              <w:t>96.60%</w:t>
            </w:r>
          </w:p>
        </w:tc>
        <w:tc>
          <w:tcPr>
            <w:tcW w:w="1190" w:type="dxa"/>
            <w:vAlign w:val="bottom"/>
          </w:tcPr>
          <w:p w14:paraId="47D3610A" w14:textId="0023BF7F" w:rsidR="006721DE" w:rsidRPr="006721DE" w:rsidRDefault="006721DE" w:rsidP="00B87C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s-ES"/>
              </w:rPr>
            </w:pPr>
            <w:r w:rsidRPr="006721DE">
              <w:rPr>
                <w:rFonts w:ascii="Arial" w:hAnsi="Arial" w:cs="Arial"/>
                <w:sz w:val="18"/>
                <w:szCs w:val="18"/>
                <w:highlight w:val="yellow"/>
                <w:lang w:val="es-ES"/>
              </w:rPr>
              <w:t>97%</w:t>
            </w:r>
          </w:p>
        </w:tc>
        <w:tc>
          <w:tcPr>
            <w:tcW w:w="1319" w:type="dxa"/>
          </w:tcPr>
          <w:p w14:paraId="69F2E122" w14:textId="77777777" w:rsidR="006721DE" w:rsidRPr="00B24E5B" w:rsidRDefault="006721DE" w:rsidP="00B87C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1F7126BC" w14:textId="77777777" w:rsidR="00326162" w:rsidRDefault="00326162" w:rsidP="0032616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2E7B783" w14:textId="77777777" w:rsidR="00326162" w:rsidRDefault="00326162" w:rsidP="0032616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945AEC4" w14:textId="77777777" w:rsidR="00326162" w:rsidRDefault="00326162" w:rsidP="0032616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14E605C" w14:textId="4DCE6923" w:rsidR="00326162" w:rsidRPr="00D27A7E" w:rsidRDefault="00326162" w:rsidP="00326162">
      <w:pPr>
        <w:pStyle w:val="Prrafodelista"/>
        <w:numPr>
          <w:ilvl w:val="0"/>
          <w:numId w:val="27"/>
        </w:numPr>
        <w:spacing w:after="0" w:line="240" w:lineRule="auto"/>
        <w:ind w:left="0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ATO 12-B</w:t>
      </w:r>
    </w:p>
    <w:tbl>
      <w:tblPr>
        <w:tblW w:w="1110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01"/>
      </w:tblGrid>
      <w:tr w:rsidR="00326162" w:rsidRPr="00B24E5B" w14:paraId="77199712" w14:textId="77777777" w:rsidTr="00B87C6B">
        <w:trPr>
          <w:trHeight w:val="9343"/>
        </w:trPr>
        <w:tc>
          <w:tcPr>
            <w:tcW w:w="11101" w:type="dxa"/>
            <w:shd w:val="clear" w:color="auto" w:fill="E0E0E0" w:themeFill="accent2" w:themeFillTint="66"/>
            <w:vAlign w:val="center"/>
            <w:hideMark/>
          </w:tcPr>
          <w:p w14:paraId="76B0C8F0" w14:textId="77777777" w:rsidR="00326162" w:rsidRPr="00B24E5B" w:rsidRDefault="00326162" w:rsidP="00B85BFE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3869B345" wp14:editId="587BB6F0">
                  <wp:extent cx="6933572" cy="5793474"/>
                  <wp:effectExtent l="0" t="0" r="63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0488" t="12082" r="21743" b="5656"/>
                          <a:stretch/>
                        </pic:blipFill>
                        <pic:spPr bwMode="auto">
                          <a:xfrm>
                            <a:off x="0" y="0"/>
                            <a:ext cx="7075672" cy="5912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C57F5B" w14:textId="77777777" w:rsidR="00326162" w:rsidRDefault="00326162" w:rsidP="0032616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FAAAFFF" w14:textId="0C8E7F66" w:rsidR="00326162" w:rsidRDefault="00326162" w:rsidP="00326162">
      <w:pPr>
        <w:pStyle w:val="Prrafodelista"/>
        <w:numPr>
          <w:ilvl w:val="0"/>
          <w:numId w:val="27"/>
        </w:numPr>
        <w:spacing w:after="0" w:line="240" w:lineRule="auto"/>
        <w:ind w:left="0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ÓXIMOS PASOS </w:t>
      </w:r>
    </w:p>
    <w:tbl>
      <w:tblPr>
        <w:tblStyle w:val="Tablaconcuadrcula"/>
        <w:tblW w:w="11057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326162" w:rsidRPr="00D30E30" w14:paraId="73CEEB1D" w14:textId="77777777" w:rsidTr="00B87C6B">
        <w:trPr>
          <w:trHeight w:val="570"/>
        </w:trPr>
        <w:tc>
          <w:tcPr>
            <w:tcW w:w="11057" w:type="dxa"/>
          </w:tcPr>
          <w:p w14:paraId="30BF73DF" w14:textId="77777777" w:rsidR="00326162" w:rsidRDefault="00326162" w:rsidP="003261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BCCEFFA" w14:textId="77777777" w:rsidR="00326162" w:rsidRPr="00B87C6B" w:rsidRDefault="00326162" w:rsidP="00B87C6B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01F2BFA" w14:textId="77777777" w:rsidR="00326162" w:rsidRPr="00B87C6B" w:rsidRDefault="00326162" w:rsidP="00B87C6B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A69B74" w14:textId="77777777" w:rsidR="00326162" w:rsidRPr="00B87C6B" w:rsidRDefault="00326162" w:rsidP="00B87C6B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A68F2E" w14:textId="77777777" w:rsidR="00326162" w:rsidRPr="00B87C6B" w:rsidRDefault="00326162" w:rsidP="00B87C6B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CF899D" w14:textId="77777777" w:rsidR="00326162" w:rsidRDefault="00326162" w:rsidP="003261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E6EDB7" w14:textId="77777777" w:rsidR="00326162" w:rsidRDefault="00326162" w:rsidP="003261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7377FD" w14:textId="0A9DF246" w:rsidR="00326162" w:rsidRPr="00326162" w:rsidRDefault="00326162" w:rsidP="003261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DC7A5D5" w14:textId="5CB41991" w:rsidR="00326162" w:rsidRDefault="006721DE" w:rsidP="006721DE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6721DE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Agregar código </w:t>
      </w:r>
      <w:proofErr w:type="spellStart"/>
      <w:r w:rsidRPr="006721DE">
        <w:rPr>
          <w:rFonts w:ascii="Arial" w:hAnsi="Arial" w:cs="Arial"/>
          <w:b/>
          <w:sz w:val="28"/>
          <w:szCs w:val="28"/>
          <w:highlight w:val="yellow"/>
          <w:u w:val="single"/>
        </w:rPr>
        <w:t>renipress</w:t>
      </w:r>
      <w:proofErr w:type="spellEnd"/>
      <w:r w:rsidRPr="006721DE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 en el reporte de inversión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sectPr w:rsidR="00326162" w:rsidSect="00B24E5B">
      <w:headerReference w:type="default" r:id="rId9"/>
      <w:footerReference w:type="default" r:id="rId10"/>
      <w:pgSz w:w="11906" w:h="16838"/>
      <w:pgMar w:top="340" w:right="849" w:bottom="1418" w:left="1701" w:header="36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FBF69" w14:textId="77777777" w:rsidR="00F32750" w:rsidRDefault="00F32750" w:rsidP="00F07721">
      <w:pPr>
        <w:spacing w:after="0" w:line="240" w:lineRule="auto"/>
      </w:pPr>
      <w:r>
        <w:separator/>
      </w:r>
    </w:p>
  </w:endnote>
  <w:endnote w:type="continuationSeparator" w:id="0">
    <w:p w14:paraId="23F40D8D" w14:textId="77777777" w:rsidR="00F32750" w:rsidRDefault="00F32750" w:rsidP="00F07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C3439" w14:textId="77777777" w:rsidR="00187C66" w:rsidRPr="00501E7E" w:rsidRDefault="00187C66" w:rsidP="00547B1A">
    <w:pPr>
      <w:pStyle w:val="Ttulo2"/>
      <w:spacing w:before="0" w:after="0"/>
      <w:rPr>
        <w:rFonts w:cs="Arial"/>
        <w:b w:val="0"/>
        <w:bCs w:val="0"/>
        <w:i w:val="0"/>
        <w:iCs w:val="0"/>
        <w:sz w:val="14"/>
        <w:szCs w:val="16"/>
        <w:lang w:val="es-PE"/>
      </w:rPr>
    </w:pPr>
    <w:r>
      <w:rPr>
        <w:rFonts w:ascii="Tahoma" w:hAnsi="Tahoma" w:cs="Tahoma"/>
        <w:b w:val="0"/>
        <w:bCs w:val="0"/>
        <w:i w:val="0"/>
        <w:iCs w:val="0"/>
        <w:noProof/>
        <w:sz w:val="17"/>
        <w:szCs w:val="17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2F54FE" wp14:editId="59DC6964">
              <wp:simplePos x="0" y="0"/>
              <wp:positionH relativeFrom="column">
                <wp:posOffset>4450317</wp:posOffset>
              </wp:positionH>
              <wp:positionV relativeFrom="paragraph">
                <wp:posOffset>-205831</wp:posOffset>
              </wp:positionV>
              <wp:extent cx="1637882" cy="416163"/>
              <wp:effectExtent l="0" t="0" r="635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7882" cy="4161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38E87" w14:textId="77777777" w:rsidR="00187C66" w:rsidRPr="00E40E7E" w:rsidRDefault="00187C66" w:rsidP="007D2AD6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E40E7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v. Salaverry 801</w:t>
                          </w:r>
                        </w:p>
                        <w:p w14:paraId="195FAFC1" w14:textId="77777777" w:rsidR="00187C66" w:rsidRPr="00E40E7E" w:rsidRDefault="00187C66" w:rsidP="007D2AD6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E40E7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esús María. Lima 11, Perú</w:t>
                          </w:r>
                        </w:p>
                        <w:p w14:paraId="06E6495F" w14:textId="77777777" w:rsidR="00187C66" w:rsidRPr="00093A8E" w:rsidRDefault="00187C66" w:rsidP="007D2AD6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E40E7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Teléf. (511) 315-</w:t>
                          </w:r>
                          <w:proofErr w:type="gramStart"/>
                          <w:r w:rsidRPr="00E40E7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6600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40E7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nexo</w:t>
                          </w:r>
                          <w:proofErr w:type="gramEnd"/>
                          <w:r w:rsidRPr="00E40E7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: 28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F54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50.4pt;margin-top:-16.2pt;width:128.95pt;height:3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" stroked="f">
              <v:textbox>
                <w:txbxContent>
                  <w:p w14:paraId="2F638E87" w14:textId="77777777" w:rsidR="00187C66" w:rsidRPr="00E40E7E" w:rsidRDefault="00187C66" w:rsidP="007D2AD6">
                    <w:pPr>
                      <w:spacing w:after="0"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E40E7E">
                      <w:rPr>
                        <w:rFonts w:ascii="Arial" w:hAnsi="Arial" w:cs="Arial"/>
                        <w:sz w:val="12"/>
                        <w:szCs w:val="12"/>
                      </w:rPr>
                      <w:t>Av. Salaverry 801</w:t>
                    </w:r>
                  </w:p>
                  <w:p w14:paraId="195FAFC1" w14:textId="77777777" w:rsidR="00187C66" w:rsidRPr="00E40E7E" w:rsidRDefault="00187C66" w:rsidP="007D2AD6">
                    <w:pPr>
                      <w:spacing w:after="0"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E40E7E">
                      <w:rPr>
                        <w:rFonts w:ascii="Arial" w:hAnsi="Arial" w:cs="Arial"/>
                        <w:sz w:val="12"/>
                        <w:szCs w:val="12"/>
                      </w:rPr>
                      <w:t>Jesús María. Lima 11, Perú</w:t>
                    </w:r>
                  </w:p>
                  <w:p w14:paraId="06E6495F" w14:textId="77777777" w:rsidR="00187C66" w:rsidRPr="00093A8E" w:rsidRDefault="00187C66" w:rsidP="007D2AD6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E40E7E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Teléf. (511) 315-6600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 w:rsidRPr="00E40E7E">
                      <w:rPr>
                        <w:rFonts w:ascii="Arial" w:hAnsi="Arial" w:cs="Arial"/>
                        <w:sz w:val="12"/>
                        <w:szCs w:val="12"/>
                      </w:rPr>
                      <w:t>Anexo: 2827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b w:val="0"/>
        <w:bCs w:val="0"/>
        <w:i w:val="0"/>
        <w:iCs w:val="0"/>
        <w:noProof/>
        <w:sz w:val="17"/>
        <w:szCs w:val="17"/>
        <w:lang w:val="es-PE" w:eastAsia="es-PE"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77C4085A" wp14:editId="36815B88">
              <wp:simplePos x="0" y="0"/>
              <wp:positionH relativeFrom="column">
                <wp:posOffset>4349834</wp:posOffset>
              </wp:positionH>
              <wp:positionV relativeFrom="paragraph">
                <wp:posOffset>-155589</wp:posOffset>
              </wp:positionV>
              <wp:extent cx="10048" cy="301451"/>
              <wp:effectExtent l="0" t="0" r="28575" b="2286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0048" cy="301451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25924E" id="Line 4" o:spid="_x0000_s1026" style="position:absolute;flip:x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342.5pt,-12.25pt" to="343.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"/>
          </w:pict>
        </mc:Fallback>
      </mc:AlternateContent>
    </w:r>
    <w:r>
      <w:rPr>
        <w:rFonts w:ascii="Tahoma" w:hAnsi="Tahoma" w:cs="Tahoma"/>
        <w:b w:val="0"/>
        <w:bCs w:val="0"/>
        <w:i w:val="0"/>
        <w:iCs w:val="0"/>
        <w:noProof/>
        <w:sz w:val="17"/>
        <w:szCs w:val="17"/>
        <w:lang w:val="es-PE" w:eastAsia="es-P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A14D8B" wp14:editId="16289EDF">
              <wp:simplePos x="0" y="0"/>
              <wp:positionH relativeFrom="column">
                <wp:posOffset>3218815</wp:posOffset>
              </wp:positionH>
              <wp:positionV relativeFrom="paragraph">
                <wp:posOffset>-161925</wp:posOffset>
              </wp:positionV>
              <wp:extent cx="1122680" cy="228600"/>
              <wp:effectExtent l="0" t="0" r="127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268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27F31" w14:textId="77777777" w:rsidR="00187C66" w:rsidRPr="00093A8E" w:rsidRDefault="00187C66" w:rsidP="007D2AD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093A8E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www.minsa.gob.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A14D8B" id="Text Box 3" o:spid="_x0000_s1028" type="#_x0000_t202" style="position:absolute;margin-left:253.45pt;margin-top:-12.75pt;width:88.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Gw7hQIAABYFAAAOAAAAZHJzL2Uyb0RvYy54bWysVG1v2yAQ/j5p/wHxPfXLnDS26lRtskyT&#10;uhep3Q8ggGM0DAxI7K7af9+Bkyz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" stroked="f">
              <v:textbox>
                <w:txbxContent>
                  <w:p w14:paraId="59327F31" w14:textId="77777777" w:rsidR="00187C66" w:rsidRPr="00093A8E" w:rsidRDefault="00187C66" w:rsidP="007D2AD6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093A8E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www.minsa.gob.pe</w:t>
                    </w:r>
                  </w:p>
                </w:txbxContent>
              </v:textbox>
            </v:shape>
          </w:pict>
        </mc:Fallback>
      </mc:AlternateContent>
    </w:r>
  </w:p>
  <w:p w14:paraId="34EC2FE5" w14:textId="77777777" w:rsidR="00187C66" w:rsidRDefault="00187C66" w:rsidP="00547B1A">
    <w:pPr>
      <w:pStyle w:val="Ttulo2"/>
      <w:spacing w:before="0" w:after="0"/>
      <w:rPr>
        <w:rFonts w:ascii="Tahoma" w:hAnsi="Tahoma" w:cs="Tahoma"/>
        <w:b w:val="0"/>
        <w:bCs w:val="0"/>
        <w:i w:val="0"/>
        <w:iCs w:val="0"/>
        <w:sz w:val="17"/>
        <w:szCs w:val="17"/>
      </w:rPr>
    </w:pPr>
  </w:p>
  <w:p w14:paraId="63F63F14" w14:textId="77777777" w:rsidR="00187C66" w:rsidRDefault="00187C66" w:rsidP="006F670F">
    <w:pPr>
      <w:pStyle w:val="Ttulo2"/>
      <w:spacing w:before="0" w:after="0"/>
      <w:rPr>
        <w:rFonts w:ascii="Tahoma" w:hAnsi="Tahoma" w:cs="Tahoma"/>
        <w:b w:val="0"/>
        <w:bCs w:val="0"/>
        <w:i w:val="0"/>
        <w:iCs w:val="0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DBEA1" w14:textId="77777777" w:rsidR="00F32750" w:rsidRDefault="00F32750" w:rsidP="00F07721">
      <w:pPr>
        <w:spacing w:after="0" w:line="240" w:lineRule="auto"/>
      </w:pPr>
      <w:r>
        <w:separator/>
      </w:r>
    </w:p>
  </w:footnote>
  <w:footnote w:type="continuationSeparator" w:id="0">
    <w:p w14:paraId="5439AFE0" w14:textId="77777777" w:rsidR="00F32750" w:rsidRDefault="00F32750" w:rsidP="00F07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E1705" w14:textId="25C68607" w:rsidR="00D30E30" w:rsidRDefault="00B24E5B" w:rsidP="00B574D9">
    <w:pPr>
      <w:spacing w:after="0" w:line="240" w:lineRule="auto"/>
      <w:rPr>
        <w:rFonts w:ascii="Arial" w:hAnsi="Arial" w:cs="Arial"/>
        <w:b/>
        <w:color w:val="FFFFFF"/>
        <w:sz w:val="16"/>
        <w:szCs w:val="16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D3E366" wp14:editId="4DE9C5D6">
              <wp:simplePos x="0" y="0"/>
              <wp:positionH relativeFrom="margin">
                <wp:align>right</wp:align>
              </wp:positionH>
              <wp:positionV relativeFrom="paragraph">
                <wp:posOffset>-16683</wp:posOffset>
              </wp:positionV>
              <wp:extent cx="1584861" cy="320633"/>
              <wp:effectExtent l="0" t="0" r="15875" b="2286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861" cy="320633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CBAF10" w14:textId="4546E251" w:rsidR="00D30E30" w:rsidRPr="00D30E30" w:rsidRDefault="00B574D9" w:rsidP="00D30E3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30E30">
                            <w:rPr>
                              <w:b/>
                              <w:color w:val="000000" w:themeColor="text1"/>
                            </w:rPr>
                            <w:t>FECHA</w:t>
                          </w:r>
                          <w:r w:rsidR="00D30E30" w:rsidRPr="00D30E30">
                            <w:rPr>
                              <w:b/>
                              <w:color w:val="000000" w:themeColor="text1"/>
                            </w:rPr>
                            <w:t xml:space="preserve">: </w:t>
                          </w:r>
                          <w:r w:rsidR="00D30E30" w:rsidRPr="00D30E3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9.04.2021</w:t>
                          </w:r>
                        </w:p>
                        <w:p w14:paraId="11FA1A18" w14:textId="459A340D" w:rsidR="00D30E30" w:rsidRDefault="00D30E30" w:rsidP="00D30E3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DD3E366" id="Rectángulo 6" o:spid="_x0000_s1026" style="position:absolute;margin-left:73.6pt;margin-top:-1.3pt;width:124.8pt;height:25.2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" filled="f" strokecolor="white [3212]" strokeweight="2pt">
              <v:textbox>
                <w:txbxContent>
                  <w:p w14:paraId="47CBAF10" w14:textId="4546E251" w:rsidR="00D30E30" w:rsidRPr="00D30E30" w:rsidRDefault="00B574D9" w:rsidP="00D30E3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D30E30">
                      <w:rPr>
                        <w:b/>
                        <w:color w:val="000000" w:themeColor="text1"/>
                      </w:rPr>
                      <w:t>FECHA</w:t>
                    </w:r>
                    <w:r w:rsidR="00D30E30" w:rsidRPr="00D30E30">
                      <w:rPr>
                        <w:b/>
                        <w:color w:val="000000" w:themeColor="text1"/>
                      </w:rPr>
                      <w:t xml:space="preserve">: </w:t>
                    </w:r>
                    <w:r w:rsidR="00D30E30" w:rsidRPr="00D30E3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9.04.2021</w:t>
                    </w:r>
                  </w:p>
                  <w:p w14:paraId="11FA1A18" w14:textId="459A340D" w:rsidR="00D30E30" w:rsidRDefault="00D30E30" w:rsidP="00D30E30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60288" behindDoc="0" locked="0" layoutInCell="1" allowOverlap="1" wp14:anchorId="6214FF97" wp14:editId="4C10706A">
          <wp:simplePos x="0" y="0"/>
          <wp:positionH relativeFrom="page">
            <wp:posOffset>680875</wp:posOffset>
          </wp:positionH>
          <wp:positionV relativeFrom="paragraph">
            <wp:posOffset>-44078</wp:posOffset>
          </wp:positionV>
          <wp:extent cx="3505200" cy="361950"/>
          <wp:effectExtent l="0" t="0" r="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3" t="49124" r="65178" b="37912"/>
                  <a:stretch/>
                </pic:blipFill>
                <pic:spPr bwMode="auto">
                  <a:xfrm>
                    <a:off x="0" y="0"/>
                    <a:ext cx="350520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7C66">
      <w:rPr>
        <w:rFonts w:ascii="Arial" w:hAnsi="Arial" w:cs="Arial"/>
        <w:b/>
        <w:color w:val="FFFFFF"/>
        <w:sz w:val="16"/>
        <w:szCs w:val="16"/>
      </w:rPr>
      <w:t>ECR</w:t>
    </w:r>
  </w:p>
  <w:p w14:paraId="09418994" w14:textId="77777777" w:rsidR="00D30E30" w:rsidRDefault="00D30E30" w:rsidP="005563EE">
    <w:pPr>
      <w:pStyle w:val="Encabezado"/>
      <w:tabs>
        <w:tab w:val="clear" w:pos="4252"/>
      </w:tabs>
      <w:rPr>
        <w:rFonts w:ascii="Arial" w:hAnsi="Arial" w:cs="Arial"/>
        <w:b/>
        <w:color w:val="FFFFFF"/>
        <w:sz w:val="16"/>
        <w:szCs w:val="16"/>
      </w:rPr>
    </w:pPr>
  </w:p>
  <w:p w14:paraId="3247A618" w14:textId="77777777" w:rsidR="00D30E30" w:rsidRPr="000461BA" w:rsidRDefault="00D30E30" w:rsidP="005563EE">
    <w:pPr>
      <w:pStyle w:val="Encabezado"/>
      <w:tabs>
        <w:tab w:val="clear" w:pos="4252"/>
      </w:tabs>
      <w:rPr>
        <w:rFonts w:ascii="Arial" w:hAnsi="Arial" w:cs="Arial"/>
        <w:b/>
        <w:color w:val="FFFFF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2CA"/>
    <w:multiLevelType w:val="hybridMultilevel"/>
    <w:tmpl w:val="39A25012"/>
    <w:lvl w:ilvl="0" w:tplc="48A8B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60C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C1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52E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384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FC8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2C8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D2E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54A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4379AC"/>
    <w:multiLevelType w:val="hybridMultilevel"/>
    <w:tmpl w:val="CC72F03A"/>
    <w:lvl w:ilvl="0" w:tplc="6990414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FC3E7B"/>
    <w:multiLevelType w:val="hybridMultilevel"/>
    <w:tmpl w:val="14F447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10DB2"/>
    <w:multiLevelType w:val="hybridMultilevel"/>
    <w:tmpl w:val="0BC86C52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9F32DB"/>
    <w:multiLevelType w:val="hybridMultilevel"/>
    <w:tmpl w:val="812046CE"/>
    <w:lvl w:ilvl="0" w:tplc="D5EC7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A8B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70E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6A5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D8E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BE5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52C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B8C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107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894054"/>
    <w:multiLevelType w:val="hybridMultilevel"/>
    <w:tmpl w:val="9BA49214"/>
    <w:lvl w:ilvl="0" w:tplc="3E387DF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280A000F">
      <w:start w:val="1"/>
      <w:numFmt w:val="decimal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E45C98"/>
    <w:multiLevelType w:val="hybridMultilevel"/>
    <w:tmpl w:val="F01849DE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14E597C"/>
    <w:multiLevelType w:val="hybridMultilevel"/>
    <w:tmpl w:val="4ACCE210"/>
    <w:lvl w:ilvl="0" w:tplc="2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228F03E5"/>
    <w:multiLevelType w:val="hybridMultilevel"/>
    <w:tmpl w:val="2778AA80"/>
    <w:lvl w:ilvl="0" w:tplc="79DC7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345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44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96B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9A3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D64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F69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FA5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CA3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4CB459C"/>
    <w:multiLevelType w:val="hybridMultilevel"/>
    <w:tmpl w:val="3202EDC4"/>
    <w:lvl w:ilvl="0" w:tplc="3482AE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C434FF1"/>
    <w:multiLevelType w:val="hybridMultilevel"/>
    <w:tmpl w:val="2938AC10"/>
    <w:lvl w:ilvl="0" w:tplc="2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D416028"/>
    <w:multiLevelType w:val="hybridMultilevel"/>
    <w:tmpl w:val="24D67AF4"/>
    <w:lvl w:ilvl="0" w:tplc="CC64C7B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B6E1FA9"/>
    <w:multiLevelType w:val="hybridMultilevel"/>
    <w:tmpl w:val="F71A580C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FA67368"/>
    <w:multiLevelType w:val="hybridMultilevel"/>
    <w:tmpl w:val="664AA7F8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1133CEA"/>
    <w:multiLevelType w:val="hybridMultilevel"/>
    <w:tmpl w:val="441661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4090E"/>
    <w:multiLevelType w:val="hybridMultilevel"/>
    <w:tmpl w:val="16E4B230"/>
    <w:lvl w:ilvl="0" w:tplc="28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80A0019">
      <w:start w:val="1"/>
      <w:numFmt w:val="lowerLetter"/>
      <w:lvlText w:val="%3."/>
      <w:lvlJc w:val="left"/>
      <w:pPr>
        <w:ind w:left="3164" w:hanging="360"/>
      </w:pPr>
      <w:rPr>
        <w:rFonts w:hint="default"/>
      </w:rPr>
    </w:lvl>
    <w:lvl w:ilvl="3" w:tplc="2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419F3670"/>
    <w:multiLevelType w:val="hybridMultilevel"/>
    <w:tmpl w:val="245E6E98"/>
    <w:lvl w:ilvl="0" w:tplc="5AE09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46BF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EAC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DEB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BA5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762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62E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D6D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844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926014D"/>
    <w:multiLevelType w:val="hybridMultilevel"/>
    <w:tmpl w:val="05D40DF4"/>
    <w:lvl w:ilvl="0" w:tplc="B1603ED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DA04212"/>
    <w:multiLevelType w:val="hybridMultilevel"/>
    <w:tmpl w:val="3DB01DEA"/>
    <w:lvl w:ilvl="0" w:tplc="D10C5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1407A"/>
    <w:multiLevelType w:val="hybridMultilevel"/>
    <w:tmpl w:val="7F204D18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56997C8D"/>
    <w:multiLevelType w:val="hybridMultilevel"/>
    <w:tmpl w:val="E23010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E11FD"/>
    <w:multiLevelType w:val="hybridMultilevel"/>
    <w:tmpl w:val="8ECE227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3434EDA"/>
    <w:multiLevelType w:val="hybridMultilevel"/>
    <w:tmpl w:val="73AAE0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501165"/>
    <w:multiLevelType w:val="hybridMultilevel"/>
    <w:tmpl w:val="1222DF7A"/>
    <w:lvl w:ilvl="0" w:tplc="DBCCD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C62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1AC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2A4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3A9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7EA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5E6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029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2E2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4523C0A"/>
    <w:multiLevelType w:val="hybridMultilevel"/>
    <w:tmpl w:val="EB129386"/>
    <w:lvl w:ilvl="0" w:tplc="AD66AC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5562CDA"/>
    <w:multiLevelType w:val="hybridMultilevel"/>
    <w:tmpl w:val="C1FC98CA"/>
    <w:lvl w:ilvl="0" w:tplc="E382B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687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00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22D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768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74A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2AC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B06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D8B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9A57F40"/>
    <w:multiLevelType w:val="hybridMultilevel"/>
    <w:tmpl w:val="87508324"/>
    <w:lvl w:ilvl="0" w:tplc="98B24D3C">
      <w:start w:val="20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646FF"/>
    <w:multiLevelType w:val="hybridMultilevel"/>
    <w:tmpl w:val="AF7A8A76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ED629F7"/>
    <w:multiLevelType w:val="hybridMultilevel"/>
    <w:tmpl w:val="2DFEB5A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11"/>
  </w:num>
  <w:num w:numId="4">
    <w:abstractNumId w:val="17"/>
  </w:num>
  <w:num w:numId="5">
    <w:abstractNumId w:val="2"/>
  </w:num>
  <w:num w:numId="6">
    <w:abstractNumId w:val="24"/>
  </w:num>
  <w:num w:numId="7">
    <w:abstractNumId w:val="12"/>
  </w:num>
  <w:num w:numId="8">
    <w:abstractNumId w:val="10"/>
  </w:num>
  <w:num w:numId="9">
    <w:abstractNumId w:val="21"/>
  </w:num>
  <w:num w:numId="10">
    <w:abstractNumId w:val="19"/>
  </w:num>
  <w:num w:numId="11">
    <w:abstractNumId w:val="1"/>
  </w:num>
  <w:num w:numId="12">
    <w:abstractNumId w:val="6"/>
  </w:num>
  <w:num w:numId="13">
    <w:abstractNumId w:val="7"/>
  </w:num>
  <w:num w:numId="14">
    <w:abstractNumId w:val="15"/>
  </w:num>
  <w:num w:numId="15">
    <w:abstractNumId w:val="9"/>
  </w:num>
  <w:num w:numId="16">
    <w:abstractNumId w:val="16"/>
  </w:num>
  <w:num w:numId="17">
    <w:abstractNumId w:val="8"/>
  </w:num>
  <w:num w:numId="18">
    <w:abstractNumId w:val="23"/>
  </w:num>
  <w:num w:numId="19">
    <w:abstractNumId w:val="5"/>
  </w:num>
  <w:num w:numId="20">
    <w:abstractNumId w:val="26"/>
  </w:num>
  <w:num w:numId="21">
    <w:abstractNumId w:val="27"/>
  </w:num>
  <w:num w:numId="22">
    <w:abstractNumId w:val="3"/>
  </w:num>
  <w:num w:numId="23">
    <w:abstractNumId w:val="0"/>
  </w:num>
  <w:num w:numId="24">
    <w:abstractNumId w:val="25"/>
  </w:num>
  <w:num w:numId="25">
    <w:abstractNumId w:val="22"/>
  </w:num>
  <w:num w:numId="26">
    <w:abstractNumId w:val="4"/>
  </w:num>
  <w:num w:numId="27">
    <w:abstractNumId w:val="18"/>
  </w:num>
  <w:num w:numId="28">
    <w:abstractNumId w:val="20"/>
  </w:num>
  <w:num w:numId="29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FC3"/>
    <w:rsid w:val="00000327"/>
    <w:rsid w:val="00000D6B"/>
    <w:rsid w:val="00001A0A"/>
    <w:rsid w:val="0000201C"/>
    <w:rsid w:val="0000336C"/>
    <w:rsid w:val="0000417C"/>
    <w:rsid w:val="000052B9"/>
    <w:rsid w:val="00005B12"/>
    <w:rsid w:val="00005DB5"/>
    <w:rsid w:val="00005F9E"/>
    <w:rsid w:val="000063F4"/>
    <w:rsid w:val="000067E3"/>
    <w:rsid w:val="000078A2"/>
    <w:rsid w:val="00007B3C"/>
    <w:rsid w:val="00010330"/>
    <w:rsid w:val="000108E2"/>
    <w:rsid w:val="00011864"/>
    <w:rsid w:val="00011AE2"/>
    <w:rsid w:val="00012158"/>
    <w:rsid w:val="00012594"/>
    <w:rsid w:val="0001336E"/>
    <w:rsid w:val="00013DB0"/>
    <w:rsid w:val="00013F39"/>
    <w:rsid w:val="00014078"/>
    <w:rsid w:val="00014A6C"/>
    <w:rsid w:val="00014CAB"/>
    <w:rsid w:val="00015269"/>
    <w:rsid w:val="00015D1F"/>
    <w:rsid w:val="00017B11"/>
    <w:rsid w:val="00020AEE"/>
    <w:rsid w:val="000211A5"/>
    <w:rsid w:val="0002131E"/>
    <w:rsid w:val="000215C5"/>
    <w:rsid w:val="00021864"/>
    <w:rsid w:val="00021B35"/>
    <w:rsid w:val="00021CA4"/>
    <w:rsid w:val="00022309"/>
    <w:rsid w:val="00022764"/>
    <w:rsid w:val="0002305C"/>
    <w:rsid w:val="000230CE"/>
    <w:rsid w:val="000232CA"/>
    <w:rsid w:val="00023905"/>
    <w:rsid w:val="00023B83"/>
    <w:rsid w:val="000248C6"/>
    <w:rsid w:val="0002508C"/>
    <w:rsid w:val="0002544B"/>
    <w:rsid w:val="000256FB"/>
    <w:rsid w:val="00025931"/>
    <w:rsid w:val="00026270"/>
    <w:rsid w:val="00026C4A"/>
    <w:rsid w:val="0002743C"/>
    <w:rsid w:val="000274F2"/>
    <w:rsid w:val="00030F1C"/>
    <w:rsid w:val="000310D9"/>
    <w:rsid w:val="00031460"/>
    <w:rsid w:val="00031F98"/>
    <w:rsid w:val="00032543"/>
    <w:rsid w:val="0003258B"/>
    <w:rsid w:val="000326CB"/>
    <w:rsid w:val="000329BE"/>
    <w:rsid w:val="00032E74"/>
    <w:rsid w:val="000340D9"/>
    <w:rsid w:val="00034135"/>
    <w:rsid w:val="00036ADC"/>
    <w:rsid w:val="00037270"/>
    <w:rsid w:val="00040353"/>
    <w:rsid w:val="00041A54"/>
    <w:rsid w:val="000431E7"/>
    <w:rsid w:val="00043B2E"/>
    <w:rsid w:val="00043B6A"/>
    <w:rsid w:val="0004462E"/>
    <w:rsid w:val="000457FE"/>
    <w:rsid w:val="00045FBF"/>
    <w:rsid w:val="0004679E"/>
    <w:rsid w:val="00046926"/>
    <w:rsid w:val="000478A7"/>
    <w:rsid w:val="00050029"/>
    <w:rsid w:val="000506E1"/>
    <w:rsid w:val="000524E8"/>
    <w:rsid w:val="00052E27"/>
    <w:rsid w:val="0005300A"/>
    <w:rsid w:val="00054106"/>
    <w:rsid w:val="00054D12"/>
    <w:rsid w:val="00056912"/>
    <w:rsid w:val="0005703B"/>
    <w:rsid w:val="0005738A"/>
    <w:rsid w:val="0005745A"/>
    <w:rsid w:val="00060550"/>
    <w:rsid w:val="00060C30"/>
    <w:rsid w:val="00060E50"/>
    <w:rsid w:val="00062D98"/>
    <w:rsid w:val="000636BF"/>
    <w:rsid w:val="000638E0"/>
    <w:rsid w:val="0007204D"/>
    <w:rsid w:val="000729E0"/>
    <w:rsid w:val="00073906"/>
    <w:rsid w:val="00073F58"/>
    <w:rsid w:val="000749A0"/>
    <w:rsid w:val="00074EA7"/>
    <w:rsid w:val="00077BF4"/>
    <w:rsid w:val="0008113E"/>
    <w:rsid w:val="000814FB"/>
    <w:rsid w:val="000822EC"/>
    <w:rsid w:val="0008382D"/>
    <w:rsid w:val="0008407D"/>
    <w:rsid w:val="000856EE"/>
    <w:rsid w:val="00085E32"/>
    <w:rsid w:val="00085F41"/>
    <w:rsid w:val="000861D0"/>
    <w:rsid w:val="000863D6"/>
    <w:rsid w:val="00086CA7"/>
    <w:rsid w:val="00090AE4"/>
    <w:rsid w:val="00091138"/>
    <w:rsid w:val="00093112"/>
    <w:rsid w:val="00093FF1"/>
    <w:rsid w:val="00094311"/>
    <w:rsid w:val="00094474"/>
    <w:rsid w:val="00094613"/>
    <w:rsid w:val="0009493D"/>
    <w:rsid w:val="00094AF9"/>
    <w:rsid w:val="00094D12"/>
    <w:rsid w:val="00094D96"/>
    <w:rsid w:val="0009615B"/>
    <w:rsid w:val="00096AC4"/>
    <w:rsid w:val="00096BEF"/>
    <w:rsid w:val="00096C92"/>
    <w:rsid w:val="000A0DEB"/>
    <w:rsid w:val="000A0FB3"/>
    <w:rsid w:val="000A1C29"/>
    <w:rsid w:val="000A21D7"/>
    <w:rsid w:val="000A2FE8"/>
    <w:rsid w:val="000A5346"/>
    <w:rsid w:val="000A584A"/>
    <w:rsid w:val="000A5911"/>
    <w:rsid w:val="000A602C"/>
    <w:rsid w:val="000A6531"/>
    <w:rsid w:val="000A6549"/>
    <w:rsid w:val="000A67E5"/>
    <w:rsid w:val="000A7310"/>
    <w:rsid w:val="000B0B77"/>
    <w:rsid w:val="000B0D8D"/>
    <w:rsid w:val="000B107D"/>
    <w:rsid w:val="000B1389"/>
    <w:rsid w:val="000B14A5"/>
    <w:rsid w:val="000B39BB"/>
    <w:rsid w:val="000B3F83"/>
    <w:rsid w:val="000B51A7"/>
    <w:rsid w:val="000B592E"/>
    <w:rsid w:val="000B642B"/>
    <w:rsid w:val="000B677A"/>
    <w:rsid w:val="000B7BB2"/>
    <w:rsid w:val="000B7E1A"/>
    <w:rsid w:val="000C0F75"/>
    <w:rsid w:val="000C205F"/>
    <w:rsid w:val="000C316D"/>
    <w:rsid w:val="000C356B"/>
    <w:rsid w:val="000C3D22"/>
    <w:rsid w:val="000C4274"/>
    <w:rsid w:val="000C4BCD"/>
    <w:rsid w:val="000C4F5C"/>
    <w:rsid w:val="000C53CF"/>
    <w:rsid w:val="000C5BF0"/>
    <w:rsid w:val="000C684C"/>
    <w:rsid w:val="000C6BD6"/>
    <w:rsid w:val="000C6FDD"/>
    <w:rsid w:val="000C7682"/>
    <w:rsid w:val="000D06A5"/>
    <w:rsid w:val="000D0A31"/>
    <w:rsid w:val="000D0A91"/>
    <w:rsid w:val="000D0CDE"/>
    <w:rsid w:val="000D26ED"/>
    <w:rsid w:val="000D2866"/>
    <w:rsid w:val="000D3839"/>
    <w:rsid w:val="000D4013"/>
    <w:rsid w:val="000D43BA"/>
    <w:rsid w:val="000D613D"/>
    <w:rsid w:val="000D7430"/>
    <w:rsid w:val="000E0342"/>
    <w:rsid w:val="000E083D"/>
    <w:rsid w:val="000E1EDC"/>
    <w:rsid w:val="000E219C"/>
    <w:rsid w:val="000E2FB4"/>
    <w:rsid w:val="000E42E7"/>
    <w:rsid w:val="000E4847"/>
    <w:rsid w:val="000E4ED9"/>
    <w:rsid w:val="000E5989"/>
    <w:rsid w:val="000E5AE4"/>
    <w:rsid w:val="000F01AC"/>
    <w:rsid w:val="000F062F"/>
    <w:rsid w:val="000F14DF"/>
    <w:rsid w:val="000F1C1C"/>
    <w:rsid w:val="000F2448"/>
    <w:rsid w:val="000F265E"/>
    <w:rsid w:val="000F2688"/>
    <w:rsid w:val="000F2A34"/>
    <w:rsid w:val="000F2C04"/>
    <w:rsid w:val="000F2D84"/>
    <w:rsid w:val="000F30DB"/>
    <w:rsid w:val="000F30F0"/>
    <w:rsid w:val="000F3235"/>
    <w:rsid w:val="000F5691"/>
    <w:rsid w:val="000F6565"/>
    <w:rsid w:val="000F6E2A"/>
    <w:rsid w:val="000F6F2E"/>
    <w:rsid w:val="001002DF"/>
    <w:rsid w:val="00101127"/>
    <w:rsid w:val="00102A58"/>
    <w:rsid w:val="00102AAE"/>
    <w:rsid w:val="00102C1E"/>
    <w:rsid w:val="00102EAC"/>
    <w:rsid w:val="00104622"/>
    <w:rsid w:val="001049B2"/>
    <w:rsid w:val="00104FE2"/>
    <w:rsid w:val="0010555E"/>
    <w:rsid w:val="001059F1"/>
    <w:rsid w:val="00106298"/>
    <w:rsid w:val="00106EE0"/>
    <w:rsid w:val="001070B9"/>
    <w:rsid w:val="00107325"/>
    <w:rsid w:val="0011062D"/>
    <w:rsid w:val="00111036"/>
    <w:rsid w:val="0011136D"/>
    <w:rsid w:val="00111BB6"/>
    <w:rsid w:val="00111D0F"/>
    <w:rsid w:val="00111D77"/>
    <w:rsid w:val="0011241C"/>
    <w:rsid w:val="001126B8"/>
    <w:rsid w:val="001127CC"/>
    <w:rsid w:val="001127D6"/>
    <w:rsid w:val="001130A7"/>
    <w:rsid w:val="00113167"/>
    <w:rsid w:val="00113E64"/>
    <w:rsid w:val="00114EFE"/>
    <w:rsid w:val="00115255"/>
    <w:rsid w:val="001160A5"/>
    <w:rsid w:val="001166F5"/>
    <w:rsid w:val="00116AEE"/>
    <w:rsid w:val="00116EAC"/>
    <w:rsid w:val="00120374"/>
    <w:rsid w:val="0012041A"/>
    <w:rsid w:val="001209DA"/>
    <w:rsid w:val="00121045"/>
    <w:rsid w:val="001217E8"/>
    <w:rsid w:val="00121FDF"/>
    <w:rsid w:val="0012276E"/>
    <w:rsid w:val="001228E5"/>
    <w:rsid w:val="00122EAB"/>
    <w:rsid w:val="001230B7"/>
    <w:rsid w:val="00123136"/>
    <w:rsid w:val="0012345E"/>
    <w:rsid w:val="00124205"/>
    <w:rsid w:val="0012478A"/>
    <w:rsid w:val="00125D3A"/>
    <w:rsid w:val="0012738F"/>
    <w:rsid w:val="00127A75"/>
    <w:rsid w:val="00131461"/>
    <w:rsid w:val="00131C18"/>
    <w:rsid w:val="00132740"/>
    <w:rsid w:val="00132D5F"/>
    <w:rsid w:val="00132E3E"/>
    <w:rsid w:val="001337EC"/>
    <w:rsid w:val="001340D1"/>
    <w:rsid w:val="00134CFE"/>
    <w:rsid w:val="001354F3"/>
    <w:rsid w:val="00135C4A"/>
    <w:rsid w:val="00136C5A"/>
    <w:rsid w:val="00137C0C"/>
    <w:rsid w:val="00137F8E"/>
    <w:rsid w:val="00140CE2"/>
    <w:rsid w:val="00142786"/>
    <w:rsid w:val="00143929"/>
    <w:rsid w:val="001442A3"/>
    <w:rsid w:val="00144671"/>
    <w:rsid w:val="0014523E"/>
    <w:rsid w:val="001452DB"/>
    <w:rsid w:val="001456A0"/>
    <w:rsid w:val="00145E06"/>
    <w:rsid w:val="00146157"/>
    <w:rsid w:val="00146C23"/>
    <w:rsid w:val="001477A7"/>
    <w:rsid w:val="001479E1"/>
    <w:rsid w:val="00147A48"/>
    <w:rsid w:val="00150784"/>
    <w:rsid w:val="00150A1B"/>
    <w:rsid w:val="00150C68"/>
    <w:rsid w:val="00150DEE"/>
    <w:rsid w:val="001514AE"/>
    <w:rsid w:val="00151C92"/>
    <w:rsid w:val="00152B62"/>
    <w:rsid w:val="00154318"/>
    <w:rsid w:val="001553BB"/>
    <w:rsid w:val="001559B3"/>
    <w:rsid w:val="00155F1A"/>
    <w:rsid w:val="00156272"/>
    <w:rsid w:val="00156499"/>
    <w:rsid w:val="001577B5"/>
    <w:rsid w:val="00157882"/>
    <w:rsid w:val="00160A25"/>
    <w:rsid w:val="00160B3B"/>
    <w:rsid w:val="00160D6B"/>
    <w:rsid w:val="001621AF"/>
    <w:rsid w:val="001626DC"/>
    <w:rsid w:val="001627E5"/>
    <w:rsid w:val="00163EDA"/>
    <w:rsid w:val="0016423E"/>
    <w:rsid w:val="0016429C"/>
    <w:rsid w:val="00164497"/>
    <w:rsid w:val="001665A5"/>
    <w:rsid w:val="001669D7"/>
    <w:rsid w:val="001674C6"/>
    <w:rsid w:val="0016781A"/>
    <w:rsid w:val="001701CD"/>
    <w:rsid w:val="00170996"/>
    <w:rsid w:val="00170F20"/>
    <w:rsid w:val="001719DB"/>
    <w:rsid w:val="00171BF6"/>
    <w:rsid w:val="00171C42"/>
    <w:rsid w:val="001738D9"/>
    <w:rsid w:val="00173C47"/>
    <w:rsid w:val="001743A6"/>
    <w:rsid w:val="0017472D"/>
    <w:rsid w:val="0017495B"/>
    <w:rsid w:val="00175811"/>
    <w:rsid w:val="001763EC"/>
    <w:rsid w:val="00176EDA"/>
    <w:rsid w:val="001775D1"/>
    <w:rsid w:val="001802A9"/>
    <w:rsid w:val="001806CD"/>
    <w:rsid w:val="00180BF7"/>
    <w:rsid w:val="00180BF9"/>
    <w:rsid w:val="00181C34"/>
    <w:rsid w:val="0018618B"/>
    <w:rsid w:val="0018643A"/>
    <w:rsid w:val="001866A4"/>
    <w:rsid w:val="00186EE6"/>
    <w:rsid w:val="00187C66"/>
    <w:rsid w:val="00187E74"/>
    <w:rsid w:val="001904F7"/>
    <w:rsid w:val="00190708"/>
    <w:rsid w:val="00190A78"/>
    <w:rsid w:val="00190F05"/>
    <w:rsid w:val="00191B02"/>
    <w:rsid w:val="0019550E"/>
    <w:rsid w:val="00195D0C"/>
    <w:rsid w:val="001965A5"/>
    <w:rsid w:val="00196F61"/>
    <w:rsid w:val="001A0994"/>
    <w:rsid w:val="001A0E3F"/>
    <w:rsid w:val="001A196B"/>
    <w:rsid w:val="001A1BF2"/>
    <w:rsid w:val="001A3457"/>
    <w:rsid w:val="001A36F1"/>
    <w:rsid w:val="001A3C4D"/>
    <w:rsid w:val="001A3EFD"/>
    <w:rsid w:val="001A4223"/>
    <w:rsid w:val="001A4D09"/>
    <w:rsid w:val="001A5588"/>
    <w:rsid w:val="001A6C66"/>
    <w:rsid w:val="001A6DE8"/>
    <w:rsid w:val="001A7A8E"/>
    <w:rsid w:val="001B03D5"/>
    <w:rsid w:val="001B0E7A"/>
    <w:rsid w:val="001B1DB6"/>
    <w:rsid w:val="001B2F95"/>
    <w:rsid w:val="001B3203"/>
    <w:rsid w:val="001B386F"/>
    <w:rsid w:val="001B3ABF"/>
    <w:rsid w:val="001B4228"/>
    <w:rsid w:val="001B42BB"/>
    <w:rsid w:val="001B4397"/>
    <w:rsid w:val="001B485E"/>
    <w:rsid w:val="001B4A6D"/>
    <w:rsid w:val="001B54B3"/>
    <w:rsid w:val="001B57DD"/>
    <w:rsid w:val="001B6621"/>
    <w:rsid w:val="001B69D1"/>
    <w:rsid w:val="001B7371"/>
    <w:rsid w:val="001B79BD"/>
    <w:rsid w:val="001B7BFE"/>
    <w:rsid w:val="001C000B"/>
    <w:rsid w:val="001C01E6"/>
    <w:rsid w:val="001C03D6"/>
    <w:rsid w:val="001C1B75"/>
    <w:rsid w:val="001C29B5"/>
    <w:rsid w:val="001C2A5D"/>
    <w:rsid w:val="001C5068"/>
    <w:rsid w:val="001C5A66"/>
    <w:rsid w:val="001C63AD"/>
    <w:rsid w:val="001C64D2"/>
    <w:rsid w:val="001C6824"/>
    <w:rsid w:val="001C6ACC"/>
    <w:rsid w:val="001C6C76"/>
    <w:rsid w:val="001D2293"/>
    <w:rsid w:val="001D230F"/>
    <w:rsid w:val="001D2384"/>
    <w:rsid w:val="001D25BD"/>
    <w:rsid w:val="001D2B3D"/>
    <w:rsid w:val="001D317B"/>
    <w:rsid w:val="001D37CC"/>
    <w:rsid w:val="001D4B5B"/>
    <w:rsid w:val="001D4CAD"/>
    <w:rsid w:val="001D553A"/>
    <w:rsid w:val="001D5A11"/>
    <w:rsid w:val="001D797A"/>
    <w:rsid w:val="001D7C65"/>
    <w:rsid w:val="001E0EFA"/>
    <w:rsid w:val="001E1631"/>
    <w:rsid w:val="001E17F0"/>
    <w:rsid w:val="001E2BBF"/>
    <w:rsid w:val="001E3D06"/>
    <w:rsid w:val="001E3EBF"/>
    <w:rsid w:val="001E589C"/>
    <w:rsid w:val="001E5905"/>
    <w:rsid w:val="001E595E"/>
    <w:rsid w:val="001E5BC2"/>
    <w:rsid w:val="001E5CD4"/>
    <w:rsid w:val="001E6109"/>
    <w:rsid w:val="001E7579"/>
    <w:rsid w:val="001F0A45"/>
    <w:rsid w:val="001F0EE0"/>
    <w:rsid w:val="001F1E0C"/>
    <w:rsid w:val="001F2B74"/>
    <w:rsid w:val="001F31D1"/>
    <w:rsid w:val="001F401D"/>
    <w:rsid w:val="001F4671"/>
    <w:rsid w:val="001F4ED2"/>
    <w:rsid w:val="001F51B4"/>
    <w:rsid w:val="001F5543"/>
    <w:rsid w:val="001F6D7A"/>
    <w:rsid w:val="001F7716"/>
    <w:rsid w:val="001F79CA"/>
    <w:rsid w:val="00200130"/>
    <w:rsid w:val="00200447"/>
    <w:rsid w:val="00200B4C"/>
    <w:rsid w:val="002014B2"/>
    <w:rsid w:val="0020153C"/>
    <w:rsid w:val="00201E3B"/>
    <w:rsid w:val="00202AF4"/>
    <w:rsid w:val="0020479A"/>
    <w:rsid w:val="0020490D"/>
    <w:rsid w:val="00205267"/>
    <w:rsid w:val="002060E5"/>
    <w:rsid w:val="00206475"/>
    <w:rsid w:val="002070E0"/>
    <w:rsid w:val="00207AE4"/>
    <w:rsid w:val="00210F31"/>
    <w:rsid w:val="002124CC"/>
    <w:rsid w:val="00213385"/>
    <w:rsid w:val="00213703"/>
    <w:rsid w:val="002138C4"/>
    <w:rsid w:val="00213C87"/>
    <w:rsid w:val="002142B8"/>
    <w:rsid w:val="00214B69"/>
    <w:rsid w:val="00216DD3"/>
    <w:rsid w:val="00216FE4"/>
    <w:rsid w:val="00217211"/>
    <w:rsid w:val="002172B4"/>
    <w:rsid w:val="00217507"/>
    <w:rsid w:val="00217C5C"/>
    <w:rsid w:val="002202BD"/>
    <w:rsid w:val="002211AC"/>
    <w:rsid w:val="002218D7"/>
    <w:rsid w:val="00221D34"/>
    <w:rsid w:val="002222F8"/>
    <w:rsid w:val="00222DE1"/>
    <w:rsid w:val="002235C9"/>
    <w:rsid w:val="00224F45"/>
    <w:rsid w:val="0022552C"/>
    <w:rsid w:val="0022566B"/>
    <w:rsid w:val="00225877"/>
    <w:rsid w:val="00225ABA"/>
    <w:rsid w:val="002262D2"/>
    <w:rsid w:val="0022694E"/>
    <w:rsid w:val="00226D2A"/>
    <w:rsid w:val="00230069"/>
    <w:rsid w:val="00230666"/>
    <w:rsid w:val="00230668"/>
    <w:rsid w:val="00230EBD"/>
    <w:rsid w:val="002313CF"/>
    <w:rsid w:val="00231B64"/>
    <w:rsid w:val="002325EB"/>
    <w:rsid w:val="00232BFA"/>
    <w:rsid w:val="00232D47"/>
    <w:rsid w:val="00233425"/>
    <w:rsid w:val="00233BF8"/>
    <w:rsid w:val="00233D26"/>
    <w:rsid w:val="002354C7"/>
    <w:rsid w:val="002360AC"/>
    <w:rsid w:val="0023636C"/>
    <w:rsid w:val="002364AB"/>
    <w:rsid w:val="00236C22"/>
    <w:rsid w:val="002375F1"/>
    <w:rsid w:val="00237720"/>
    <w:rsid w:val="002400E7"/>
    <w:rsid w:val="0024062C"/>
    <w:rsid w:val="00240A9B"/>
    <w:rsid w:val="0024203A"/>
    <w:rsid w:val="002428D3"/>
    <w:rsid w:val="002441BF"/>
    <w:rsid w:val="002442B1"/>
    <w:rsid w:val="00244AB5"/>
    <w:rsid w:val="00245146"/>
    <w:rsid w:val="00245165"/>
    <w:rsid w:val="002451F3"/>
    <w:rsid w:val="00245486"/>
    <w:rsid w:val="002462D8"/>
    <w:rsid w:val="00246691"/>
    <w:rsid w:val="00246A8E"/>
    <w:rsid w:val="00246B91"/>
    <w:rsid w:val="00246F4F"/>
    <w:rsid w:val="002474D9"/>
    <w:rsid w:val="00247954"/>
    <w:rsid w:val="00247A52"/>
    <w:rsid w:val="0025025B"/>
    <w:rsid w:val="002509B0"/>
    <w:rsid w:val="00251E3D"/>
    <w:rsid w:val="002523E5"/>
    <w:rsid w:val="00252523"/>
    <w:rsid w:val="002525B4"/>
    <w:rsid w:val="002525F7"/>
    <w:rsid w:val="00252A88"/>
    <w:rsid w:val="00252B2E"/>
    <w:rsid w:val="00253270"/>
    <w:rsid w:val="0025429E"/>
    <w:rsid w:val="0025446F"/>
    <w:rsid w:val="002546F7"/>
    <w:rsid w:val="0025475A"/>
    <w:rsid w:val="002552BC"/>
    <w:rsid w:val="0025533F"/>
    <w:rsid w:val="00256179"/>
    <w:rsid w:val="00256CF5"/>
    <w:rsid w:val="0026137D"/>
    <w:rsid w:val="00261DEC"/>
    <w:rsid w:val="002633EA"/>
    <w:rsid w:val="002636B9"/>
    <w:rsid w:val="00263BDE"/>
    <w:rsid w:val="00266866"/>
    <w:rsid w:val="00266A4E"/>
    <w:rsid w:val="0026754A"/>
    <w:rsid w:val="002677DC"/>
    <w:rsid w:val="00270020"/>
    <w:rsid w:val="002704EC"/>
    <w:rsid w:val="002715E4"/>
    <w:rsid w:val="00272194"/>
    <w:rsid w:val="0027375D"/>
    <w:rsid w:val="00273D38"/>
    <w:rsid w:val="00276703"/>
    <w:rsid w:val="00276B56"/>
    <w:rsid w:val="002779F0"/>
    <w:rsid w:val="00280094"/>
    <w:rsid w:val="00280815"/>
    <w:rsid w:val="00281EAE"/>
    <w:rsid w:val="002834FC"/>
    <w:rsid w:val="00284086"/>
    <w:rsid w:val="002841F7"/>
    <w:rsid w:val="00284228"/>
    <w:rsid w:val="00284996"/>
    <w:rsid w:val="00284A8D"/>
    <w:rsid w:val="00285256"/>
    <w:rsid w:val="00287732"/>
    <w:rsid w:val="00287C77"/>
    <w:rsid w:val="0029063B"/>
    <w:rsid w:val="00290C55"/>
    <w:rsid w:val="0029126E"/>
    <w:rsid w:val="002928F1"/>
    <w:rsid w:val="002929FC"/>
    <w:rsid w:val="00294CB2"/>
    <w:rsid w:val="002950F2"/>
    <w:rsid w:val="00296A83"/>
    <w:rsid w:val="00296B51"/>
    <w:rsid w:val="0029719E"/>
    <w:rsid w:val="002979AD"/>
    <w:rsid w:val="00297AC7"/>
    <w:rsid w:val="002A031B"/>
    <w:rsid w:val="002A09F4"/>
    <w:rsid w:val="002A2355"/>
    <w:rsid w:val="002A271C"/>
    <w:rsid w:val="002A2757"/>
    <w:rsid w:val="002A2A08"/>
    <w:rsid w:val="002A2E5D"/>
    <w:rsid w:val="002A315C"/>
    <w:rsid w:val="002A3573"/>
    <w:rsid w:val="002A45F5"/>
    <w:rsid w:val="002A5333"/>
    <w:rsid w:val="002A5DE5"/>
    <w:rsid w:val="002A617C"/>
    <w:rsid w:val="002A6A32"/>
    <w:rsid w:val="002A6A3B"/>
    <w:rsid w:val="002A730B"/>
    <w:rsid w:val="002A7DA9"/>
    <w:rsid w:val="002A7DEB"/>
    <w:rsid w:val="002B03F4"/>
    <w:rsid w:val="002B0741"/>
    <w:rsid w:val="002B0ECA"/>
    <w:rsid w:val="002B103E"/>
    <w:rsid w:val="002B1761"/>
    <w:rsid w:val="002B1A30"/>
    <w:rsid w:val="002B22F7"/>
    <w:rsid w:val="002B2431"/>
    <w:rsid w:val="002B2EBD"/>
    <w:rsid w:val="002B3730"/>
    <w:rsid w:val="002B3ACE"/>
    <w:rsid w:val="002B3DAD"/>
    <w:rsid w:val="002B4086"/>
    <w:rsid w:val="002B40EF"/>
    <w:rsid w:val="002B4A76"/>
    <w:rsid w:val="002B50CF"/>
    <w:rsid w:val="002B57FC"/>
    <w:rsid w:val="002B5897"/>
    <w:rsid w:val="002B5B06"/>
    <w:rsid w:val="002B608D"/>
    <w:rsid w:val="002B6152"/>
    <w:rsid w:val="002B6FA2"/>
    <w:rsid w:val="002B7664"/>
    <w:rsid w:val="002C0204"/>
    <w:rsid w:val="002C0401"/>
    <w:rsid w:val="002C096E"/>
    <w:rsid w:val="002C0A6B"/>
    <w:rsid w:val="002C126A"/>
    <w:rsid w:val="002C1EFB"/>
    <w:rsid w:val="002C29AB"/>
    <w:rsid w:val="002C3A36"/>
    <w:rsid w:val="002C4062"/>
    <w:rsid w:val="002C45C5"/>
    <w:rsid w:val="002C53BF"/>
    <w:rsid w:val="002C5BCB"/>
    <w:rsid w:val="002C7AE4"/>
    <w:rsid w:val="002D0330"/>
    <w:rsid w:val="002D06F6"/>
    <w:rsid w:val="002D08F6"/>
    <w:rsid w:val="002D0E87"/>
    <w:rsid w:val="002D10F1"/>
    <w:rsid w:val="002D149A"/>
    <w:rsid w:val="002D22FA"/>
    <w:rsid w:val="002D28AC"/>
    <w:rsid w:val="002D2DA1"/>
    <w:rsid w:val="002D3741"/>
    <w:rsid w:val="002D51A9"/>
    <w:rsid w:val="002D5278"/>
    <w:rsid w:val="002D5F5C"/>
    <w:rsid w:val="002D6603"/>
    <w:rsid w:val="002D6768"/>
    <w:rsid w:val="002D67D6"/>
    <w:rsid w:val="002D6BE3"/>
    <w:rsid w:val="002D6E5B"/>
    <w:rsid w:val="002E06CC"/>
    <w:rsid w:val="002E094E"/>
    <w:rsid w:val="002E0DBA"/>
    <w:rsid w:val="002E31F6"/>
    <w:rsid w:val="002E35B4"/>
    <w:rsid w:val="002E35F8"/>
    <w:rsid w:val="002E4CA4"/>
    <w:rsid w:val="002E5CA5"/>
    <w:rsid w:val="002E5E54"/>
    <w:rsid w:val="002E5FBF"/>
    <w:rsid w:val="002E6842"/>
    <w:rsid w:val="002E6C68"/>
    <w:rsid w:val="002E73B3"/>
    <w:rsid w:val="002E7542"/>
    <w:rsid w:val="002E7F50"/>
    <w:rsid w:val="002F028A"/>
    <w:rsid w:val="002F0651"/>
    <w:rsid w:val="002F09F9"/>
    <w:rsid w:val="002F0C58"/>
    <w:rsid w:val="002F2081"/>
    <w:rsid w:val="002F248A"/>
    <w:rsid w:val="002F2C42"/>
    <w:rsid w:val="002F2ECD"/>
    <w:rsid w:val="002F3F10"/>
    <w:rsid w:val="002F3FE1"/>
    <w:rsid w:val="002F47B8"/>
    <w:rsid w:val="002F62DC"/>
    <w:rsid w:val="002F6B47"/>
    <w:rsid w:val="002F716C"/>
    <w:rsid w:val="002F72EA"/>
    <w:rsid w:val="002F7F29"/>
    <w:rsid w:val="00302314"/>
    <w:rsid w:val="00302B19"/>
    <w:rsid w:val="0030678E"/>
    <w:rsid w:val="003068D5"/>
    <w:rsid w:val="00306DB4"/>
    <w:rsid w:val="00307260"/>
    <w:rsid w:val="00307EAE"/>
    <w:rsid w:val="003101E9"/>
    <w:rsid w:val="003106F4"/>
    <w:rsid w:val="003109D2"/>
    <w:rsid w:val="00310C36"/>
    <w:rsid w:val="003112C4"/>
    <w:rsid w:val="00311FAA"/>
    <w:rsid w:val="003124DD"/>
    <w:rsid w:val="00312833"/>
    <w:rsid w:val="0031312C"/>
    <w:rsid w:val="00313764"/>
    <w:rsid w:val="00313BC0"/>
    <w:rsid w:val="003142BE"/>
    <w:rsid w:val="00314830"/>
    <w:rsid w:val="00314F30"/>
    <w:rsid w:val="003157E7"/>
    <w:rsid w:val="00315F3C"/>
    <w:rsid w:val="00315FAD"/>
    <w:rsid w:val="003161D2"/>
    <w:rsid w:val="00316C2F"/>
    <w:rsid w:val="00316CDA"/>
    <w:rsid w:val="003178A3"/>
    <w:rsid w:val="00317B22"/>
    <w:rsid w:val="00317D6D"/>
    <w:rsid w:val="00321BC7"/>
    <w:rsid w:val="003222D0"/>
    <w:rsid w:val="0032254D"/>
    <w:rsid w:val="00322572"/>
    <w:rsid w:val="00322956"/>
    <w:rsid w:val="0032447B"/>
    <w:rsid w:val="00324A2C"/>
    <w:rsid w:val="00324E0F"/>
    <w:rsid w:val="0032568E"/>
    <w:rsid w:val="00326162"/>
    <w:rsid w:val="0032788B"/>
    <w:rsid w:val="003300D0"/>
    <w:rsid w:val="00330303"/>
    <w:rsid w:val="00330A2B"/>
    <w:rsid w:val="00330AE3"/>
    <w:rsid w:val="00330BCF"/>
    <w:rsid w:val="00330CA2"/>
    <w:rsid w:val="003313C6"/>
    <w:rsid w:val="003326F8"/>
    <w:rsid w:val="00332A0E"/>
    <w:rsid w:val="00332EC2"/>
    <w:rsid w:val="00334338"/>
    <w:rsid w:val="003343D0"/>
    <w:rsid w:val="003375B5"/>
    <w:rsid w:val="00337741"/>
    <w:rsid w:val="0034087E"/>
    <w:rsid w:val="00340F67"/>
    <w:rsid w:val="00341315"/>
    <w:rsid w:val="003417E9"/>
    <w:rsid w:val="00341DFB"/>
    <w:rsid w:val="003420AE"/>
    <w:rsid w:val="00342994"/>
    <w:rsid w:val="00342A97"/>
    <w:rsid w:val="00343F5B"/>
    <w:rsid w:val="00344552"/>
    <w:rsid w:val="00344B29"/>
    <w:rsid w:val="003450A9"/>
    <w:rsid w:val="00345F14"/>
    <w:rsid w:val="00346062"/>
    <w:rsid w:val="003464CB"/>
    <w:rsid w:val="00346C7E"/>
    <w:rsid w:val="00346FF1"/>
    <w:rsid w:val="003471BB"/>
    <w:rsid w:val="003473C2"/>
    <w:rsid w:val="00350015"/>
    <w:rsid w:val="00350B3D"/>
    <w:rsid w:val="00350D62"/>
    <w:rsid w:val="003514A7"/>
    <w:rsid w:val="003517C9"/>
    <w:rsid w:val="003518A8"/>
    <w:rsid w:val="003518ED"/>
    <w:rsid w:val="00351F85"/>
    <w:rsid w:val="0035288A"/>
    <w:rsid w:val="003529D3"/>
    <w:rsid w:val="00352A43"/>
    <w:rsid w:val="00352CE9"/>
    <w:rsid w:val="00352F49"/>
    <w:rsid w:val="00353091"/>
    <w:rsid w:val="00353298"/>
    <w:rsid w:val="0035364E"/>
    <w:rsid w:val="00354060"/>
    <w:rsid w:val="00354A9F"/>
    <w:rsid w:val="00355C83"/>
    <w:rsid w:val="00356873"/>
    <w:rsid w:val="00356C54"/>
    <w:rsid w:val="00356D20"/>
    <w:rsid w:val="003575DA"/>
    <w:rsid w:val="00357CB1"/>
    <w:rsid w:val="00360237"/>
    <w:rsid w:val="003607CA"/>
    <w:rsid w:val="00360AB3"/>
    <w:rsid w:val="00360F84"/>
    <w:rsid w:val="00361315"/>
    <w:rsid w:val="0036283A"/>
    <w:rsid w:val="00362D42"/>
    <w:rsid w:val="003633FE"/>
    <w:rsid w:val="00363543"/>
    <w:rsid w:val="00365095"/>
    <w:rsid w:val="00365600"/>
    <w:rsid w:val="00365A21"/>
    <w:rsid w:val="003669D3"/>
    <w:rsid w:val="0036717D"/>
    <w:rsid w:val="003673AA"/>
    <w:rsid w:val="003679E8"/>
    <w:rsid w:val="00367D32"/>
    <w:rsid w:val="00370271"/>
    <w:rsid w:val="00370406"/>
    <w:rsid w:val="00371A31"/>
    <w:rsid w:val="00371E2C"/>
    <w:rsid w:val="00373126"/>
    <w:rsid w:val="00374640"/>
    <w:rsid w:val="00375720"/>
    <w:rsid w:val="00376AE8"/>
    <w:rsid w:val="00376BBA"/>
    <w:rsid w:val="00377302"/>
    <w:rsid w:val="00377305"/>
    <w:rsid w:val="003773B2"/>
    <w:rsid w:val="00377844"/>
    <w:rsid w:val="003807A3"/>
    <w:rsid w:val="00380BF5"/>
    <w:rsid w:val="00380D1F"/>
    <w:rsid w:val="003814AA"/>
    <w:rsid w:val="00382031"/>
    <w:rsid w:val="00382185"/>
    <w:rsid w:val="0038227D"/>
    <w:rsid w:val="00383CEC"/>
    <w:rsid w:val="00384588"/>
    <w:rsid w:val="0038485D"/>
    <w:rsid w:val="00384B3F"/>
    <w:rsid w:val="00385449"/>
    <w:rsid w:val="00385A60"/>
    <w:rsid w:val="00386CB0"/>
    <w:rsid w:val="00386D6A"/>
    <w:rsid w:val="00387155"/>
    <w:rsid w:val="00387793"/>
    <w:rsid w:val="00387EF0"/>
    <w:rsid w:val="003906B5"/>
    <w:rsid w:val="003907D0"/>
    <w:rsid w:val="003919BA"/>
    <w:rsid w:val="00391F59"/>
    <w:rsid w:val="00391F6B"/>
    <w:rsid w:val="00391FE1"/>
    <w:rsid w:val="003927D9"/>
    <w:rsid w:val="00392BBF"/>
    <w:rsid w:val="00392D03"/>
    <w:rsid w:val="00393782"/>
    <w:rsid w:val="003942D4"/>
    <w:rsid w:val="0039444A"/>
    <w:rsid w:val="0039483E"/>
    <w:rsid w:val="0039487D"/>
    <w:rsid w:val="00394EEA"/>
    <w:rsid w:val="003953E2"/>
    <w:rsid w:val="003956D0"/>
    <w:rsid w:val="00395868"/>
    <w:rsid w:val="00395D63"/>
    <w:rsid w:val="003963ED"/>
    <w:rsid w:val="003969E7"/>
    <w:rsid w:val="003973B2"/>
    <w:rsid w:val="003979E9"/>
    <w:rsid w:val="003A0328"/>
    <w:rsid w:val="003A0467"/>
    <w:rsid w:val="003A053D"/>
    <w:rsid w:val="003A122B"/>
    <w:rsid w:val="003A17AE"/>
    <w:rsid w:val="003A1D6A"/>
    <w:rsid w:val="003A224E"/>
    <w:rsid w:val="003A2BE4"/>
    <w:rsid w:val="003A2D4B"/>
    <w:rsid w:val="003A45EB"/>
    <w:rsid w:val="003A4D99"/>
    <w:rsid w:val="003A4DE7"/>
    <w:rsid w:val="003A545E"/>
    <w:rsid w:val="003A5517"/>
    <w:rsid w:val="003A552F"/>
    <w:rsid w:val="003A55DB"/>
    <w:rsid w:val="003A632D"/>
    <w:rsid w:val="003A69D5"/>
    <w:rsid w:val="003A6D99"/>
    <w:rsid w:val="003A7F04"/>
    <w:rsid w:val="003B070C"/>
    <w:rsid w:val="003B0ED2"/>
    <w:rsid w:val="003B12B4"/>
    <w:rsid w:val="003B1CD1"/>
    <w:rsid w:val="003B4730"/>
    <w:rsid w:val="003B5B7B"/>
    <w:rsid w:val="003B68AD"/>
    <w:rsid w:val="003B6C89"/>
    <w:rsid w:val="003B7172"/>
    <w:rsid w:val="003C0130"/>
    <w:rsid w:val="003C01F9"/>
    <w:rsid w:val="003C04E5"/>
    <w:rsid w:val="003C19BE"/>
    <w:rsid w:val="003C19E2"/>
    <w:rsid w:val="003C29C7"/>
    <w:rsid w:val="003C304D"/>
    <w:rsid w:val="003C3667"/>
    <w:rsid w:val="003C3C9F"/>
    <w:rsid w:val="003C4063"/>
    <w:rsid w:val="003C468E"/>
    <w:rsid w:val="003C4942"/>
    <w:rsid w:val="003C4A56"/>
    <w:rsid w:val="003C4E3D"/>
    <w:rsid w:val="003C5175"/>
    <w:rsid w:val="003C5EB3"/>
    <w:rsid w:val="003C6B6B"/>
    <w:rsid w:val="003C7BE3"/>
    <w:rsid w:val="003D0396"/>
    <w:rsid w:val="003D03EC"/>
    <w:rsid w:val="003D0C11"/>
    <w:rsid w:val="003D0FF5"/>
    <w:rsid w:val="003D127B"/>
    <w:rsid w:val="003D139C"/>
    <w:rsid w:val="003D1FF1"/>
    <w:rsid w:val="003D234F"/>
    <w:rsid w:val="003D2C18"/>
    <w:rsid w:val="003D2FB9"/>
    <w:rsid w:val="003D3693"/>
    <w:rsid w:val="003D3832"/>
    <w:rsid w:val="003D43DC"/>
    <w:rsid w:val="003D4841"/>
    <w:rsid w:val="003D4BF5"/>
    <w:rsid w:val="003D532B"/>
    <w:rsid w:val="003D658B"/>
    <w:rsid w:val="003D75BB"/>
    <w:rsid w:val="003D7807"/>
    <w:rsid w:val="003E01E1"/>
    <w:rsid w:val="003E10EF"/>
    <w:rsid w:val="003E1D65"/>
    <w:rsid w:val="003E1F48"/>
    <w:rsid w:val="003E2097"/>
    <w:rsid w:val="003E2A61"/>
    <w:rsid w:val="003E2BF4"/>
    <w:rsid w:val="003E2EC1"/>
    <w:rsid w:val="003E3345"/>
    <w:rsid w:val="003E3B42"/>
    <w:rsid w:val="003E3CBE"/>
    <w:rsid w:val="003E46FA"/>
    <w:rsid w:val="003E4742"/>
    <w:rsid w:val="003E4B06"/>
    <w:rsid w:val="003E4BE6"/>
    <w:rsid w:val="003E4C7C"/>
    <w:rsid w:val="003E500A"/>
    <w:rsid w:val="003E517A"/>
    <w:rsid w:val="003E592E"/>
    <w:rsid w:val="003E66CD"/>
    <w:rsid w:val="003E6CE1"/>
    <w:rsid w:val="003E6FD5"/>
    <w:rsid w:val="003F015F"/>
    <w:rsid w:val="003F0F15"/>
    <w:rsid w:val="003F0FAF"/>
    <w:rsid w:val="003F12FB"/>
    <w:rsid w:val="003F1488"/>
    <w:rsid w:val="003F3600"/>
    <w:rsid w:val="003F3EAE"/>
    <w:rsid w:val="003F4077"/>
    <w:rsid w:val="003F41C7"/>
    <w:rsid w:val="003F5DD2"/>
    <w:rsid w:val="003F5DDF"/>
    <w:rsid w:val="003F6523"/>
    <w:rsid w:val="003F6A16"/>
    <w:rsid w:val="003F6B51"/>
    <w:rsid w:val="003F6D2B"/>
    <w:rsid w:val="00400764"/>
    <w:rsid w:val="00400EC9"/>
    <w:rsid w:val="0040250E"/>
    <w:rsid w:val="00402620"/>
    <w:rsid w:val="00403952"/>
    <w:rsid w:val="00403DF1"/>
    <w:rsid w:val="004041EA"/>
    <w:rsid w:val="004041EF"/>
    <w:rsid w:val="004046E8"/>
    <w:rsid w:val="00404B24"/>
    <w:rsid w:val="00404FA7"/>
    <w:rsid w:val="00405228"/>
    <w:rsid w:val="00405444"/>
    <w:rsid w:val="0040604B"/>
    <w:rsid w:val="00406FC4"/>
    <w:rsid w:val="004072B5"/>
    <w:rsid w:val="00407655"/>
    <w:rsid w:val="00410278"/>
    <w:rsid w:val="00410A2A"/>
    <w:rsid w:val="00410EDC"/>
    <w:rsid w:val="004113D9"/>
    <w:rsid w:val="00411D8A"/>
    <w:rsid w:val="0041293A"/>
    <w:rsid w:val="00412B1A"/>
    <w:rsid w:val="00413793"/>
    <w:rsid w:val="00413C37"/>
    <w:rsid w:val="004142E3"/>
    <w:rsid w:val="00414835"/>
    <w:rsid w:val="00414D41"/>
    <w:rsid w:val="0041505D"/>
    <w:rsid w:val="004150EB"/>
    <w:rsid w:val="0041549C"/>
    <w:rsid w:val="00415727"/>
    <w:rsid w:val="004158F1"/>
    <w:rsid w:val="00415D8C"/>
    <w:rsid w:val="00415EB2"/>
    <w:rsid w:val="00417129"/>
    <w:rsid w:val="004173EA"/>
    <w:rsid w:val="00417771"/>
    <w:rsid w:val="00420D17"/>
    <w:rsid w:val="00421161"/>
    <w:rsid w:val="00421272"/>
    <w:rsid w:val="00421EAA"/>
    <w:rsid w:val="00422015"/>
    <w:rsid w:val="004226D4"/>
    <w:rsid w:val="00422F7C"/>
    <w:rsid w:val="00423D47"/>
    <w:rsid w:val="004240AC"/>
    <w:rsid w:val="004247D1"/>
    <w:rsid w:val="00425804"/>
    <w:rsid w:val="00425BA7"/>
    <w:rsid w:val="004264E3"/>
    <w:rsid w:val="00427956"/>
    <w:rsid w:val="00427E22"/>
    <w:rsid w:val="00430423"/>
    <w:rsid w:val="004307D7"/>
    <w:rsid w:val="004316B3"/>
    <w:rsid w:val="0043247A"/>
    <w:rsid w:val="00432E53"/>
    <w:rsid w:val="004339AC"/>
    <w:rsid w:val="00433AFA"/>
    <w:rsid w:val="00433FDA"/>
    <w:rsid w:val="00434239"/>
    <w:rsid w:val="0043554D"/>
    <w:rsid w:val="004357C2"/>
    <w:rsid w:val="00436EAE"/>
    <w:rsid w:val="00437084"/>
    <w:rsid w:val="00437823"/>
    <w:rsid w:val="0044012F"/>
    <w:rsid w:val="004401D6"/>
    <w:rsid w:val="00441F7E"/>
    <w:rsid w:val="004422B9"/>
    <w:rsid w:val="00442402"/>
    <w:rsid w:val="00442A97"/>
    <w:rsid w:val="00442B68"/>
    <w:rsid w:val="0044327D"/>
    <w:rsid w:val="00443BD0"/>
    <w:rsid w:val="00444E54"/>
    <w:rsid w:val="00445183"/>
    <w:rsid w:val="00445D4E"/>
    <w:rsid w:val="00446555"/>
    <w:rsid w:val="0044760C"/>
    <w:rsid w:val="00450876"/>
    <w:rsid w:val="00450BCD"/>
    <w:rsid w:val="004516D5"/>
    <w:rsid w:val="00452698"/>
    <w:rsid w:val="00453F76"/>
    <w:rsid w:val="00454356"/>
    <w:rsid w:val="00454F23"/>
    <w:rsid w:val="00454FD8"/>
    <w:rsid w:val="00455106"/>
    <w:rsid w:val="004555AA"/>
    <w:rsid w:val="00456BF2"/>
    <w:rsid w:val="00456FF0"/>
    <w:rsid w:val="00457F88"/>
    <w:rsid w:val="00461081"/>
    <w:rsid w:val="00462EDD"/>
    <w:rsid w:val="00463497"/>
    <w:rsid w:val="004643BD"/>
    <w:rsid w:val="00464C02"/>
    <w:rsid w:val="00465432"/>
    <w:rsid w:val="0046665F"/>
    <w:rsid w:val="004666D9"/>
    <w:rsid w:val="00466894"/>
    <w:rsid w:val="00466BCD"/>
    <w:rsid w:val="00466CFC"/>
    <w:rsid w:val="00467275"/>
    <w:rsid w:val="0046775E"/>
    <w:rsid w:val="00470379"/>
    <w:rsid w:val="00470572"/>
    <w:rsid w:val="00470604"/>
    <w:rsid w:val="00470AE7"/>
    <w:rsid w:val="00470DE6"/>
    <w:rsid w:val="00471762"/>
    <w:rsid w:val="00471981"/>
    <w:rsid w:val="0047221B"/>
    <w:rsid w:val="0047231D"/>
    <w:rsid w:val="00472ADE"/>
    <w:rsid w:val="00472DD8"/>
    <w:rsid w:val="00473037"/>
    <w:rsid w:val="004732B0"/>
    <w:rsid w:val="0047333D"/>
    <w:rsid w:val="00473946"/>
    <w:rsid w:val="00473C42"/>
    <w:rsid w:val="00474CBD"/>
    <w:rsid w:val="00475ACA"/>
    <w:rsid w:val="00475FD3"/>
    <w:rsid w:val="004763FF"/>
    <w:rsid w:val="00476A84"/>
    <w:rsid w:val="0047741C"/>
    <w:rsid w:val="00480D1D"/>
    <w:rsid w:val="00480F03"/>
    <w:rsid w:val="004823B2"/>
    <w:rsid w:val="00482642"/>
    <w:rsid w:val="004826A5"/>
    <w:rsid w:val="0048378D"/>
    <w:rsid w:val="00483D7E"/>
    <w:rsid w:val="00483F45"/>
    <w:rsid w:val="0048412B"/>
    <w:rsid w:val="0048477D"/>
    <w:rsid w:val="004848E1"/>
    <w:rsid w:val="00484DCC"/>
    <w:rsid w:val="00484FBD"/>
    <w:rsid w:val="00485A95"/>
    <w:rsid w:val="00486066"/>
    <w:rsid w:val="0048675B"/>
    <w:rsid w:val="0048753F"/>
    <w:rsid w:val="00492096"/>
    <w:rsid w:val="00492277"/>
    <w:rsid w:val="00492FC8"/>
    <w:rsid w:val="0049397F"/>
    <w:rsid w:val="00493EA8"/>
    <w:rsid w:val="00494942"/>
    <w:rsid w:val="00494F6C"/>
    <w:rsid w:val="00495275"/>
    <w:rsid w:val="00495624"/>
    <w:rsid w:val="00496F68"/>
    <w:rsid w:val="004975BD"/>
    <w:rsid w:val="00497A32"/>
    <w:rsid w:val="004A00B1"/>
    <w:rsid w:val="004A0FBF"/>
    <w:rsid w:val="004A10FD"/>
    <w:rsid w:val="004A168C"/>
    <w:rsid w:val="004A209B"/>
    <w:rsid w:val="004A26FF"/>
    <w:rsid w:val="004A2C3B"/>
    <w:rsid w:val="004A389E"/>
    <w:rsid w:val="004A7C19"/>
    <w:rsid w:val="004B03B1"/>
    <w:rsid w:val="004B1D4A"/>
    <w:rsid w:val="004B1DEB"/>
    <w:rsid w:val="004B21D5"/>
    <w:rsid w:val="004B2345"/>
    <w:rsid w:val="004B2848"/>
    <w:rsid w:val="004B2EC4"/>
    <w:rsid w:val="004B437D"/>
    <w:rsid w:val="004B53DD"/>
    <w:rsid w:val="004B5A1C"/>
    <w:rsid w:val="004B5D59"/>
    <w:rsid w:val="004B64E8"/>
    <w:rsid w:val="004B679F"/>
    <w:rsid w:val="004B6B21"/>
    <w:rsid w:val="004B6E8F"/>
    <w:rsid w:val="004C07D2"/>
    <w:rsid w:val="004C0E36"/>
    <w:rsid w:val="004C195C"/>
    <w:rsid w:val="004C25ED"/>
    <w:rsid w:val="004C2DAC"/>
    <w:rsid w:val="004C38DD"/>
    <w:rsid w:val="004C4A6A"/>
    <w:rsid w:val="004C5384"/>
    <w:rsid w:val="004C57B7"/>
    <w:rsid w:val="004C6149"/>
    <w:rsid w:val="004D019B"/>
    <w:rsid w:val="004D1EEA"/>
    <w:rsid w:val="004D24B6"/>
    <w:rsid w:val="004D348B"/>
    <w:rsid w:val="004D445C"/>
    <w:rsid w:val="004D485D"/>
    <w:rsid w:val="004D49EA"/>
    <w:rsid w:val="004D643B"/>
    <w:rsid w:val="004D6464"/>
    <w:rsid w:val="004D675F"/>
    <w:rsid w:val="004D69F7"/>
    <w:rsid w:val="004D6CAD"/>
    <w:rsid w:val="004D6DE6"/>
    <w:rsid w:val="004E05E3"/>
    <w:rsid w:val="004E06EF"/>
    <w:rsid w:val="004E0790"/>
    <w:rsid w:val="004E0C9D"/>
    <w:rsid w:val="004E1441"/>
    <w:rsid w:val="004E1574"/>
    <w:rsid w:val="004E1F7B"/>
    <w:rsid w:val="004E2B20"/>
    <w:rsid w:val="004E41EC"/>
    <w:rsid w:val="004E4C97"/>
    <w:rsid w:val="004E5534"/>
    <w:rsid w:val="004E662F"/>
    <w:rsid w:val="004E68C2"/>
    <w:rsid w:val="004E6C83"/>
    <w:rsid w:val="004E717A"/>
    <w:rsid w:val="004F02E5"/>
    <w:rsid w:val="004F0324"/>
    <w:rsid w:val="004F03BD"/>
    <w:rsid w:val="004F0804"/>
    <w:rsid w:val="004F0AC9"/>
    <w:rsid w:val="004F0E69"/>
    <w:rsid w:val="004F0EC6"/>
    <w:rsid w:val="004F0F47"/>
    <w:rsid w:val="004F1272"/>
    <w:rsid w:val="004F205A"/>
    <w:rsid w:val="004F247A"/>
    <w:rsid w:val="004F2936"/>
    <w:rsid w:val="004F2E67"/>
    <w:rsid w:val="004F3736"/>
    <w:rsid w:val="004F3DF5"/>
    <w:rsid w:val="004F5726"/>
    <w:rsid w:val="004F5C25"/>
    <w:rsid w:val="004F5E4B"/>
    <w:rsid w:val="004F622C"/>
    <w:rsid w:val="004F6362"/>
    <w:rsid w:val="004F691E"/>
    <w:rsid w:val="004F6A07"/>
    <w:rsid w:val="004F6ADC"/>
    <w:rsid w:val="004F6EDA"/>
    <w:rsid w:val="004F7EE8"/>
    <w:rsid w:val="0050056C"/>
    <w:rsid w:val="00501E7E"/>
    <w:rsid w:val="00502C99"/>
    <w:rsid w:val="00503362"/>
    <w:rsid w:val="005040A3"/>
    <w:rsid w:val="00504AE8"/>
    <w:rsid w:val="00504CDA"/>
    <w:rsid w:val="00504DB9"/>
    <w:rsid w:val="00505189"/>
    <w:rsid w:val="005068C2"/>
    <w:rsid w:val="005069BE"/>
    <w:rsid w:val="00506A16"/>
    <w:rsid w:val="00506AD9"/>
    <w:rsid w:val="005076FE"/>
    <w:rsid w:val="00507FB2"/>
    <w:rsid w:val="00510186"/>
    <w:rsid w:val="005101DC"/>
    <w:rsid w:val="00510604"/>
    <w:rsid w:val="00510A51"/>
    <w:rsid w:val="00510A5F"/>
    <w:rsid w:val="00510BF4"/>
    <w:rsid w:val="00510E32"/>
    <w:rsid w:val="0051144F"/>
    <w:rsid w:val="00513ED3"/>
    <w:rsid w:val="00513FD4"/>
    <w:rsid w:val="005140EA"/>
    <w:rsid w:val="00514453"/>
    <w:rsid w:val="00515417"/>
    <w:rsid w:val="00515BC5"/>
    <w:rsid w:val="00516C14"/>
    <w:rsid w:val="00516D2E"/>
    <w:rsid w:val="00516F16"/>
    <w:rsid w:val="00517299"/>
    <w:rsid w:val="00520461"/>
    <w:rsid w:val="005206AA"/>
    <w:rsid w:val="00520E46"/>
    <w:rsid w:val="00521037"/>
    <w:rsid w:val="00521479"/>
    <w:rsid w:val="00521CF1"/>
    <w:rsid w:val="00522B08"/>
    <w:rsid w:val="005232F7"/>
    <w:rsid w:val="005276A7"/>
    <w:rsid w:val="00527C87"/>
    <w:rsid w:val="00527E77"/>
    <w:rsid w:val="00531235"/>
    <w:rsid w:val="005314BA"/>
    <w:rsid w:val="005329BD"/>
    <w:rsid w:val="00533812"/>
    <w:rsid w:val="00534907"/>
    <w:rsid w:val="005351E6"/>
    <w:rsid w:val="00535D63"/>
    <w:rsid w:val="00535F10"/>
    <w:rsid w:val="00535FAB"/>
    <w:rsid w:val="00536B6D"/>
    <w:rsid w:val="0054045C"/>
    <w:rsid w:val="00540493"/>
    <w:rsid w:val="00541404"/>
    <w:rsid w:val="00541BC6"/>
    <w:rsid w:val="00541D09"/>
    <w:rsid w:val="0054220E"/>
    <w:rsid w:val="0054241F"/>
    <w:rsid w:val="005425A8"/>
    <w:rsid w:val="0054290C"/>
    <w:rsid w:val="00542932"/>
    <w:rsid w:val="005429EA"/>
    <w:rsid w:val="005454F4"/>
    <w:rsid w:val="0054561E"/>
    <w:rsid w:val="00546831"/>
    <w:rsid w:val="005471F8"/>
    <w:rsid w:val="00547266"/>
    <w:rsid w:val="00547307"/>
    <w:rsid w:val="00547B1A"/>
    <w:rsid w:val="00547E30"/>
    <w:rsid w:val="00550310"/>
    <w:rsid w:val="00550869"/>
    <w:rsid w:val="00550A2C"/>
    <w:rsid w:val="0055129C"/>
    <w:rsid w:val="0055155F"/>
    <w:rsid w:val="0055236F"/>
    <w:rsid w:val="00552B92"/>
    <w:rsid w:val="00552DFB"/>
    <w:rsid w:val="005530F0"/>
    <w:rsid w:val="00553570"/>
    <w:rsid w:val="00553DA5"/>
    <w:rsid w:val="005542D0"/>
    <w:rsid w:val="00554422"/>
    <w:rsid w:val="005563EE"/>
    <w:rsid w:val="00556A03"/>
    <w:rsid w:val="00557D21"/>
    <w:rsid w:val="00560483"/>
    <w:rsid w:val="00560F4C"/>
    <w:rsid w:val="00560F91"/>
    <w:rsid w:val="00561641"/>
    <w:rsid w:val="005620DF"/>
    <w:rsid w:val="00562247"/>
    <w:rsid w:val="005622A8"/>
    <w:rsid w:val="0056262B"/>
    <w:rsid w:val="005633EA"/>
    <w:rsid w:val="00563A4C"/>
    <w:rsid w:val="00564A38"/>
    <w:rsid w:val="0056569D"/>
    <w:rsid w:val="00567682"/>
    <w:rsid w:val="00570459"/>
    <w:rsid w:val="00571945"/>
    <w:rsid w:val="00571996"/>
    <w:rsid w:val="0057257D"/>
    <w:rsid w:val="00572B9A"/>
    <w:rsid w:val="00572C7F"/>
    <w:rsid w:val="00573D5E"/>
    <w:rsid w:val="00573E27"/>
    <w:rsid w:val="005744CF"/>
    <w:rsid w:val="0057477F"/>
    <w:rsid w:val="00574AC2"/>
    <w:rsid w:val="0057542E"/>
    <w:rsid w:val="005754FC"/>
    <w:rsid w:val="00575E87"/>
    <w:rsid w:val="00575F80"/>
    <w:rsid w:val="0057630A"/>
    <w:rsid w:val="00576BC3"/>
    <w:rsid w:val="00577754"/>
    <w:rsid w:val="00577CE0"/>
    <w:rsid w:val="00580B21"/>
    <w:rsid w:val="00580D13"/>
    <w:rsid w:val="0058156D"/>
    <w:rsid w:val="005816F3"/>
    <w:rsid w:val="005818C8"/>
    <w:rsid w:val="00581C55"/>
    <w:rsid w:val="005836FB"/>
    <w:rsid w:val="00583AB5"/>
    <w:rsid w:val="00583FB4"/>
    <w:rsid w:val="005843E9"/>
    <w:rsid w:val="005846D6"/>
    <w:rsid w:val="00584B39"/>
    <w:rsid w:val="0058592A"/>
    <w:rsid w:val="0058637B"/>
    <w:rsid w:val="0058649B"/>
    <w:rsid w:val="005877BA"/>
    <w:rsid w:val="00590172"/>
    <w:rsid w:val="005909D0"/>
    <w:rsid w:val="00590FB8"/>
    <w:rsid w:val="0059120B"/>
    <w:rsid w:val="005916E6"/>
    <w:rsid w:val="00591BFF"/>
    <w:rsid w:val="00592A70"/>
    <w:rsid w:val="00592C1B"/>
    <w:rsid w:val="0059344E"/>
    <w:rsid w:val="00593733"/>
    <w:rsid w:val="00593DA8"/>
    <w:rsid w:val="00594150"/>
    <w:rsid w:val="00594745"/>
    <w:rsid w:val="00594DA0"/>
    <w:rsid w:val="00595DA5"/>
    <w:rsid w:val="0059678F"/>
    <w:rsid w:val="0059746B"/>
    <w:rsid w:val="00597874"/>
    <w:rsid w:val="005A0575"/>
    <w:rsid w:val="005A29BA"/>
    <w:rsid w:val="005A2D63"/>
    <w:rsid w:val="005A3303"/>
    <w:rsid w:val="005A38B8"/>
    <w:rsid w:val="005A46A0"/>
    <w:rsid w:val="005A54BB"/>
    <w:rsid w:val="005A612E"/>
    <w:rsid w:val="005A6FE3"/>
    <w:rsid w:val="005B0D71"/>
    <w:rsid w:val="005B220F"/>
    <w:rsid w:val="005B346A"/>
    <w:rsid w:val="005B35E5"/>
    <w:rsid w:val="005B4483"/>
    <w:rsid w:val="005B56E5"/>
    <w:rsid w:val="005B5AD1"/>
    <w:rsid w:val="005B6031"/>
    <w:rsid w:val="005B629F"/>
    <w:rsid w:val="005B6826"/>
    <w:rsid w:val="005B70EA"/>
    <w:rsid w:val="005C1C92"/>
    <w:rsid w:val="005C25D7"/>
    <w:rsid w:val="005C2B5E"/>
    <w:rsid w:val="005C3115"/>
    <w:rsid w:val="005C34BB"/>
    <w:rsid w:val="005C3ED0"/>
    <w:rsid w:val="005C450C"/>
    <w:rsid w:val="005C4C20"/>
    <w:rsid w:val="005C548E"/>
    <w:rsid w:val="005C5890"/>
    <w:rsid w:val="005C5EC5"/>
    <w:rsid w:val="005C66AA"/>
    <w:rsid w:val="005C6895"/>
    <w:rsid w:val="005C69AD"/>
    <w:rsid w:val="005C7D16"/>
    <w:rsid w:val="005D0433"/>
    <w:rsid w:val="005D048D"/>
    <w:rsid w:val="005D0AB1"/>
    <w:rsid w:val="005D1268"/>
    <w:rsid w:val="005D1E1F"/>
    <w:rsid w:val="005D48B3"/>
    <w:rsid w:val="005D55D1"/>
    <w:rsid w:val="005D75DB"/>
    <w:rsid w:val="005D79FE"/>
    <w:rsid w:val="005E0823"/>
    <w:rsid w:val="005E12EE"/>
    <w:rsid w:val="005E1B75"/>
    <w:rsid w:val="005E1E48"/>
    <w:rsid w:val="005E1FEB"/>
    <w:rsid w:val="005E29EA"/>
    <w:rsid w:val="005E2A9A"/>
    <w:rsid w:val="005E3BD3"/>
    <w:rsid w:val="005E3F69"/>
    <w:rsid w:val="005E6C59"/>
    <w:rsid w:val="005E6EE7"/>
    <w:rsid w:val="005E7090"/>
    <w:rsid w:val="005E7A7A"/>
    <w:rsid w:val="005F1024"/>
    <w:rsid w:val="005F13A1"/>
    <w:rsid w:val="005F1D38"/>
    <w:rsid w:val="005F28DB"/>
    <w:rsid w:val="005F3204"/>
    <w:rsid w:val="005F3E85"/>
    <w:rsid w:val="005F4408"/>
    <w:rsid w:val="005F4800"/>
    <w:rsid w:val="005F4CE1"/>
    <w:rsid w:val="005F50CB"/>
    <w:rsid w:val="005F6073"/>
    <w:rsid w:val="005F6481"/>
    <w:rsid w:val="005F66AB"/>
    <w:rsid w:val="005F6E63"/>
    <w:rsid w:val="00600384"/>
    <w:rsid w:val="00602044"/>
    <w:rsid w:val="00602D9D"/>
    <w:rsid w:val="006049A9"/>
    <w:rsid w:val="0060584F"/>
    <w:rsid w:val="00606F88"/>
    <w:rsid w:val="006070E7"/>
    <w:rsid w:val="00607972"/>
    <w:rsid w:val="0061030F"/>
    <w:rsid w:val="0061071E"/>
    <w:rsid w:val="00610AA3"/>
    <w:rsid w:val="00610F20"/>
    <w:rsid w:val="00611EEE"/>
    <w:rsid w:val="00613BAC"/>
    <w:rsid w:val="00613D61"/>
    <w:rsid w:val="006141B6"/>
    <w:rsid w:val="0061450D"/>
    <w:rsid w:val="00614CAE"/>
    <w:rsid w:val="006153CC"/>
    <w:rsid w:val="00615405"/>
    <w:rsid w:val="00615707"/>
    <w:rsid w:val="006161F1"/>
    <w:rsid w:val="00616275"/>
    <w:rsid w:val="00616870"/>
    <w:rsid w:val="00616D9E"/>
    <w:rsid w:val="0061739B"/>
    <w:rsid w:val="00617F73"/>
    <w:rsid w:val="006217BC"/>
    <w:rsid w:val="0062233E"/>
    <w:rsid w:val="0062269A"/>
    <w:rsid w:val="00622C4E"/>
    <w:rsid w:val="00622F3B"/>
    <w:rsid w:val="006231C5"/>
    <w:rsid w:val="00623D27"/>
    <w:rsid w:val="006243D5"/>
    <w:rsid w:val="00624B8C"/>
    <w:rsid w:val="00625880"/>
    <w:rsid w:val="0062720F"/>
    <w:rsid w:val="00630741"/>
    <w:rsid w:val="00630B1A"/>
    <w:rsid w:val="00630B1F"/>
    <w:rsid w:val="006312AE"/>
    <w:rsid w:val="006315D6"/>
    <w:rsid w:val="00631676"/>
    <w:rsid w:val="00631A44"/>
    <w:rsid w:val="00632663"/>
    <w:rsid w:val="006331F7"/>
    <w:rsid w:val="00633433"/>
    <w:rsid w:val="006334F9"/>
    <w:rsid w:val="00634C61"/>
    <w:rsid w:val="00634CBC"/>
    <w:rsid w:val="00634D73"/>
    <w:rsid w:val="006355CA"/>
    <w:rsid w:val="00635C1E"/>
    <w:rsid w:val="00636419"/>
    <w:rsid w:val="0063656E"/>
    <w:rsid w:val="00636715"/>
    <w:rsid w:val="00637F20"/>
    <w:rsid w:val="00641474"/>
    <w:rsid w:val="006419F5"/>
    <w:rsid w:val="006424D4"/>
    <w:rsid w:val="0064257B"/>
    <w:rsid w:val="00642B8D"/>
    <w:rsid w:val="00643E10"/>
    <w:rsid w:val="0064416E"/>
    <w:rsid w:val="006446F1"/>
    <w:rsid w:val="006453D1"/>
    <w:rsid w:val="00645BC9"/>
    <w:rsid w:val="00645EFD"/>
    <w:rsid w:val="00646A52"/>
    <w:rsid w:val="00646C41"/>
    <w:rsid w:val="00646F79"/>
    <w:rsid w:val="006477B0"/>
    <w:rsid w:val="00647DA9"/>
    <w:rsid w:val="006501FE"/>
    <w:rsid w:val="00650BB2"/>
    <w:rsid w:val="00650CDE"/>
    <w:rsid w:val="0065169D"/>
    <w:rsid w:val="00652C8A"/>
    <w:rsid w:val="00652F1F"/>
    <w:rsid w:val="00654871"/>
    <w:rsid w:val="00654BE8"/>
    <w:rsid w:val="00654D23"/>
    <w:rsid w:val="00655758"/>
    <w:rsid w:val="0065579A"/>
    <w:rsid w:val="00655978"/>
    <w:rsid w:val="00655AA8"/>
    <w:rsid w:val="00656203"/>
    <w:rsid w:val="00657109"/>
    <w:rsid w:val="00657346"/>
    <w:rsid w:val="006574C4"/>
    <w:rsid w:val="00660096"/>
    <w:rsid w:val="006602CD"/>
    <w:rsid w:val="00662937"/>
    <w:rsid w:val="00662AFA"/>
    <w:rsid w:val="00663053"/>
    <w:rsid w:val="00663B10"/>
    <w:rsid w:val="00664CB6"/>
    <w:rsid w:val="00664D3A"/>
    <w:rsid w:val="00665EE6"/>
    <w:rsid w:val="0066621E"/>
    <w:rsid w:val="00667842"/>
    <w:rsid w:val="0066787B"/>
    <w:rsid w:val="006678F7"/>
    <w:rsid w:val="00667D45"/>
    <w:rsid w:val="00670034"/>
    <w:rsid w:val="006714FD"/>
    <w:rsid w:val="00671DAF"/>
    <w:rsid w:val="006721DE"/>
    <w:rsid w:val="006725C1"/>
    <w:rsid w:val="006729D4"/>
    <w:rsid w:val="00672AC2"/>
    <w:rsid w:val="00672E95"/>
    <w:rsid w:val="0067331E"/>
    <w:rsid w:val="00673590"/>
    <w:rsid w:val="006738A2"/>
    <w:rsid w:val="00673D47"/>
    <w:rsid w:val="00674C8C"/>
    <w:rsid w:val="00675E92"/>
    <w:rsid w:val="006766BB"/>
    <w:rsid w:val="00676AC2"/>
    <w:rsid w:val="00680B93"/>
    <w:rsid w:val="00681A83"/>
    <w:rsid w:val="00681E5D"/>
    <w:rsid w:val="00682689"/>
    <w:rsid w:val="006834DD"/>
    <w:rsid w:val="00683554"/>
    <w:rsid w:val="0068362F"/>
    <w:rsid w:val="006838DE"/>
    <w:rsid w:val="00683D7B"/>
    <w:rsid w:val="00684062"/>
    <w:rsid w:val="00684375"/>
    <w:rsid w:val="006846AD"/>
    <w:rsid w:val="00684E36"/>
    <w:rsid w:val="00684FAC"/>
    <w:rsid w:val="0068515F"/>
    <w:rsid w:val="0068549C"/>
    <w:rsid w:val="0068575C"/>
    <w:rsid w:val="00686128"/>
    <w:rsid w:val="0069098A"/>
    <w:rsid w:val="0069159C"/>
    <w:rsid w:val="00692953"/>
    <w:rsid w:val="00692C06"/>
    <w:rsid w:val="00693300"/>
    <w:rsid w:val="00693DCC"/>
    <w:rsid w:val="006943B2"/>
    <w:rsid w:val="0069475F"/>
    <w:rsid w:val="00694BF8"/>
    <w:rsid w:val="0069519C"/>
    <w:rsid w:val="00695437"/>
    <w:rsid w:val="00696748"/>
    <w:rsid w:val="00696F29"/>
    <w:rsid w:val="00696F2E"/>
    <w:rsid w:val="0069718B"/>
    <w:rsid w:val="0069749F"/>
    <w:rsid w:val="006A058A"/>
    <w:rsid w:val="006A05AC"/>
    <w:rsid w:val="006A0A92"/>
    <w:rsid w:val="006A25A1"/>
    <w:rsid w:val="006A26DB"/>
    <w:rsid w:val="006A2A21"/>
    <w:rsid w:val="006A2A31"/>
    <w:rsid w:val="006A2E62"/>
    <w:rsid w:val="006A3517"/>
    <w:rsid w:val="006A3F1E"/>
    <w:rsid w:val="006A419F"/>
    <w:rsid w:val="006A4EA0"/>
    <w:rsid w:val="006A4FA2"/>
    <w:rsid w:val="006A5769"/>
    <w:rsid w:val="006A7079"/>
    <w:rsid w:val="006A75F9"/>
    <w:rsid w:val="006A79E6"/>
    <w:rsid w:val="006A7BC4"/>
    <w:rsid w:val="006B045F"/>
    <w:rsid w:val="006B1364"/>
    <w:rsid w:val="006B4411"/>
    <w:rsid w:val="006B4FA6"/>
    <w:rsid w:val="006B56C3"/>
    <w:rsid w:val="006B5B17"/>
    <w:rsid w:val="006B5D72"/>
    <w:rsid w:val="006C096C"/>
    <w:rsid w:val="006C1A64"/>
    <w:rsid w:val="006C2384"/>
    <w:rsid w:val="006C2704"/>
    <w:rsid w:val="006C2B7B"/>
    <w:rsid w:val="006C30AE"/>
    <w:rsid w:val="006C30D6"/>
    <w:rsid w:val="006C493C"/>
    <w:rsid w:val="006C5644"/>
    <w:rsid w:val="006C597F"/>
    <w:rsid w:val="006C5AA7"/>
    <w:rsid w:val="006C5E18"/>
    <w:rsid w:val="006C62E7"/>
    <w:rsid w:val="006C693C"/>
    <w:rsid w:val="006D1196"/>
    <w:rsid w:val="006D158E"/>
    <w:rsid w:val="006D1595"/>
    <w:rsid w:val="006D18C5"/>
    <w:rsid w:val="006D2106"/>
    <w:rsid w:val="006D27DD"/>
    <w:rsid w:val="006D3DBF"/>
    <w:rsid w:val="006D3EE9"/>
    <w:rsid w:val="006D41E7"/>
    <w:rsid w:val="006D4A9A"/>
    <w:rsid w:val="006D4C59"/>
    <w:rsid w:val="006D5C7D"/>
    <w:rsid w:val="006D618A"/>
    <w:rsid w:val="006D61C5"/>
    <w:rsid w:val="006D6531"/>
    <w:rsid w:val="006D6BCD"/>
    <w:rsid w:val="006D7418"/>
    <w:rsid w:val="006D74D7"/>
    <w:rsid w:val="006D7995"/>
    <w:rsid w:val="006E015C"/>
    <w:rsid w:val="006E1CB9"/>
    <w:rsid w:val="006E390C"/>
    <w:rsid w:val="006E4763"/>
    <w:rsid w:val="006E497F"/>
    <w:rsid w:val="006E5127"/>
    <w:rsid w:val="006E579B"/>
    <w:rsid w:val="006E5C96"/>
    <w:rsid w:val="006E5D24"/>
    <w:rsid w:val="006E67E2"/>
    <w:rsid w:val="006E6C81"/>
    <w:rsid w:val="006E76DA"/>
    <w:rsid w:val="006E7CB2"/>
    <w:rsid w:val="006F0281"/>
    <w:rsid w:val="006F0286"/>
    <w:rsid w:val="006F033A"/>
    <w:rsid w:val="006F2244"/>
    <w:rsid w:val="006F2866"/>
    <w:rsid w:val="006F2E3C"/>
    <w:rsid w:val="006F2F8D"/>
    <w:rsid w:val="006F3282"/>
    <w:rsid w:val="006F32F9"/>
    <w:rsid w:val="006F37D6"/>
    <w:rsid w:val="006F426B"/>
    <w:rsid w:val="006F4323"/>
    <w:rsid w:val="006F5618"/>
    <w:rsid w:val="006F5E91"/>
    <w:rsid w:val="006F670F"/>
    <w:rsid w:val="006F79F2"/>
    <w:rsid w:val="007004FF"/>
    <w:rsid w:val="0070121B"/>
    <w:rsid w:val="00701484"/>
    <w:rsid w:val="0070474C"/>
    <w:rsid w:val="0070642C"/>
    <w:rsid w:val="007067C3"/>
    <w:rsid w:val="007068EE"/>
    <w:rsid w:val="00707361"/>
    <w:rsid w:val="00707F49"/>
    <w:rsid w:val="0071055D"/>
    <w:rsid w:val="00711E02"/>
    <w:rsid w:val="00711F88"/>
    <w:rsid w:val="00712128"/>
    <w:rsid w:val="0071240D"/>
    <w:rsid w:val="00712EB0"/>
    <w:rsid w:val="0071313E"/>
    <w:rsid w:val="007141C7"/>
    <w:rsid w:val="00714458"/>
    <w:rsid w:val="007146E7"/>
    <w:rsid w:val="00714723"/>
    <w:rsid w:val="0071483F"/>
    <w:rsid w:val="0071493D"/>
    <w:rsid w:val="00714C02"/>
    <w:rsid w:val="00716F7C"/>
    <w:rsid w:val="00717562"/>
    <w:rsid w:val="007178B5"/>
    <w:rsid w:val="00717ED1"/>
    <w:rsid w:val="00720621"/>
    <w:rsid w:val="0072066C"/>
    <w:rsid w:val="00721D98"/>
    <w:rsid w:val="0072229B"/>
    <w:rsid w:val="007222B3"/>
    <w:rsid w:val="00722B51"/>
    <w:rsid w:val="00722CF3"/>
    <w:rsid w:val="00723A7D"/>
    <w:rsid w:val="007247B3"/>
    <w:rsid w:val="00726099"/>
    <w:rsid w:val="00726FC3"/>
    <w:rsid w:val="007270D1"/>
    <w:rsid w:val="007272C4"/>
    <w:rsid w:val="00727A08"/>
    <w:rsid w:val="007301FF"/>
    <w:rsid w:val="00732E08"/>
    <w:rsid w:val="007334C3"/>
    <w:rsid w:val="00733570"/>
    <w:rsid w:val="007348F8"/>
    <w:rsid w:val="00735FD9"/>
    <w:rsid w:val="00736994"/>
    <w:rsid w:val="00737639"/>
    <w:rsid w:val="00740ED0"/>
    <w:rsid w:val="0074106A"/>
    <w:rsid w:val="007411E2"/>
    <w:rsid w:val="00741263"/>
    <w:rsid w:val="00741430"/>
    <w:rsid w:val="00742103"/>
    <w:rsid w:val="00742A35"/>
    <w:rsid w:val="00743A60"/>
    <w:rsid w:val="00743D0D"/>
    <w:rsid w:val="00744812"/>
    <w:rsid w:val="00744B9D"/>
    <w:rsid w:val="00745682"/>
    <w:rsid w:val="00745CA0"/>
    <w:rsid w:val="00745D79"/>
    <w:rsid w:val="0074610E"/>
    <w:rsid w:val="007473FA"/>
    <w:rsid w:val="00747C5A"/>
    <w:rsid w:val="0075064B"/>
    <w:rsid w:val="00750CD4"/>
    <w:rsid w:val="00751F05"/>
    <w:rsid w:val="0075245C"/>
    <w:rsid w:val="00752781"/>
    <w:rsid w:val="00752798"/>
    <w:rsid w:val="00752C67"/>
    <w:rsid w:val="00752D33"/>
    <w:rsid w:val="00752E8B"/>
    <w:rsid w:val="007535BF"/>
    <w:rsid w:val="007543A0"/>
    <w:rsid w:val="007544CC"/>
    <w:rsid w:val="00754524"/>
    <w:rsid w:val="00754A3E"/>
    <w:rsid w:val="00756188"/>
    <w:rsid w:val="0075649E"/>
    <w:rsid w:val="0075666C"/>
    <w:rsid w:val="00757432"/>
    <w:rsid w:val="00760520"/>
    <w:rsid w:val="00762063"/>
    <w:rsid w:val="007622A8"/>
    <w:rsid w:val="007639D8"/>
    <w:rsid w:val="00765557"/>
    <w:rsid w:val="00765F13"/>
    <w:rsid w:val="0076646F"/>
    <w:rsid w:val="00766AAC"/>
    <w:rsid w:val="00766B55"/>
    <w:rsid w:val="0077007A"/>
    <w:rsid w:val="00770286"/>
    <w:rsid w:val="007703CC"/>
    <w:rsid w:val="00770A39"/>
    <w:rsid w:val="00771CEB"/>
    <w:rsid w:val="00771DA6"/>
    <w:rsid w:val="007721E6"/>
    <w:rsid w:val="00772731"/>
    <w:rsid w:val="007733C9"/>
    <w:rsid w:val="007753D2"/>
    <w:rsid w:val="00776287"/>
    <w:rsid w:val="007766AD"/>
    <w:rsid w:val="00777A22"/>
    <w:rsid w:val="00780374"/>
    <w:rsid w:val="007819D5"/>
    <w:rsid w:val="00781F45"/>
    <w:rsid w:val="00783C54"/>
    <w:rsid w:val="007851C8"/>
    <w:rsid w:val="007852EE"/>
    <w:rsid w:val="00786BB8"/>
    <w:rsid w:val="00786E26"/>
    <w:rsid w:val="00787191"/>
    <w:rsid w:val="007872A5"/>
    <w:rsid w:val="00791845"/>
    <w:rsid w:val="007919A3"/>
    <w:rsid w:val="00791DD0"/>
    <w:rsid w:val="007942A6"/>
    <w:rsid w:val="00794572"/>
    <w:rsid w:val="0079479F"/>
    <w:rsid w:val="007947D3"/>
    <w:rsid w:val="00794BD7"/>
    <w:rsid w:val="00794DCE"/>
    <w:rsid w:val="00795571"/>
    <w:rsid w:val="00795CE8"/>
    <w:rsid w:val="007968C5"/>
    <w:rsid w:val="00797948"/>
    <w:rsid w:val="00797B95"/>
    <w:rsid w:val="00797D84"/>
    <w:rsid w:val="00797F02"/>
    <w:rsid w:val="007A0222"/>
    <w:rsid w:val="007A0337"/>
    <w:rsid w:val="007A0556"/>
    <w:rsid w:val="007A16BB"/>
    <w:rsid w:val="007A17FA"/>
    <w:rsid w:val="007A1845"/>
    <w:rsid w:val="007A2BC7"/>
    <w:rsid w:val="007A2C7B"/>
    <w:rsid w:val="007A3396"/>
    <w:rsid w:val="007A44BC"/>
    <w:rsid w:val="007A5B63"/>
    <w:rsid w:val="007A5F34"/>
    <w:rsid w:val="007A6476"/>
    <w:rsid w:val="007A6931"/>
    <w:rsid w:val="007A72B8"/>
    <w:rsid w:val="007B023D"/>
    <w:rsid w:val="007B05AA"/>
    <w:rsid w:val="007B0738"/>
    <w:rsid w:val="007B0B72"/>
    <w:rsid w:val="007B1CDB"/>
    <w:rsid w:val="007B1E06"/>
    <w:rsid w:val="007B2278"/>
    <w:rsid w:val="007B290B"/>
    <w:rsid w:val="007B3036"/>
    <w:rsid w:val="007B4B43"/>
    <w:rsid w:val="007B4C76"/>
    <w:rsid w:val="007B4FF9"/>
    <w:rsid w:val="007B57CA"/>
    <w:rsid w:val="007B6EAB"/>
    <w:rsid w:val="007B7896"/>
    <w:rsid w:val="007C08D2"/>
    <w:rsid w:val="007C16EA"/>
    <w:rsid w:val="007C193E"/>
    <w:rsid w:val="007C2526"/>
    <w:rsid w:val="007C3F57"/>
    <w:rsid w:val="007C486B"/>
    <w:rsid w:val="007C5C55"/>
    <w:rsid w:val="007C61F8"/>
    <w:rsid w:val="007C6610"/>
    <w:rsid w:val="007C6862"/>
    <w:rsid w:val="007C6DC4"/>
    <w:rsid w:val="007C6F1C"/>
    <w:rsid w:val="007C70E5"/>
    <w:rsid w:val="007C7B73"/>
    <w:rsid w:val="007D044F"/>
    <w:rsid w:val="007D0638"/>
    <w:rsid w:val="007D1785"/>
    <w:rsid w:val="007D2AD6"/>
    <w:rsid w:val="007D2D1A"/>
    <w:rsid w:val="007D4323"/>
    <w:rsid w:val="007D5282"/>
    <w:rsid w:val="007D553A"/>
    <w:rsid w:val="007D5BA5"/>
    <w:rsid w:val="007D5F9C"/>
    <w:rsid w:val="007D6A09"/>
    <w:rsid w:val="007D76B5"/>
    <w:rsid w:val="007D7A2E"/>
    <w:rsid w:val="007E0036"/>
    <w:rsid w:val="007E3396"/>
    <w:rsid w:val="007E4682"/>
    <w:rsid w:val="007E4DF4"/>
    <w:rsid w:val="007E55E0"/>
    <w:rsid w:val="007E62D9"/>
    <w:rsid w:val="007E66D4"/>
    <w:rsid w:val="007E70B5"/>
    <w:rsid w:val="007E712C"/>
    <w:rsid w:val="007E76CA"/>
    <w:rsid w:val="007F0E6A"/>
    <w:rsid w:val="007F0FB1"/>
    <w:rsid w:val="007F10EE"/>
    <w:rsid w:val="007F1146"/>
    <w:rsid w:val="007F1234"/>
    <w:rsid w:val="007F12D1"/>
    <w:rsid w:val="007F17EB"/>
    <w:rsid w:val="007F180C"/>
    <w:rsid w:val="007F1C81"/>
    <w:rsid w:val="007F2605"/>
    <w:rsid w:val="007F2686"/>
    <w:rsid w:val="007F275A"/>
    <w:rsid w:val="007F297F"/>
    <w:rsid w:val="007F463C"/>
    <w:rsid w:val="007F4671"/>
    <w:rsid w:val="007F48A3"/>
    <w:rsid w:val="007F48D9"/>
    <w:rsid w:val="007F4B58"/>
    <w:rsid w:val="007F5BBC"/>
    <w:rsid w:val="007F5C78"/>
    <w:rsid w:val="007F5F4B"/>
    <w:rsid w:val="007F64DF"/>
    <w:rsid w:val="007F7160"/>
    <w:rsid w:val="00800016"/>
    <w:rsid w:val="008007A5"/>
    <w:rsid w:val="008026CC"/>
    <w:rsid w:val="0080357A"/>
    <w:rsid w:val="00803B4E"/>
    <w:rsid w:val="0080412E"/>
    <w:rsid w:val="008050E0"/>
    <w:rsid w:val="0080559C"/>
    <w:rsid w:val="00805A35"/>
    <w:rsid w:val="00806088"/>
    <w:rsid w:val="008069A0"/>
    <w:rsid w:val="008073F7"/>
    <w:rsid w:val="00807720"/>
    <w:rsid w:val="00810644"/>
    <w:rsid w:val="00810F5E"/>
    <w:rsid w:val="00811A82"/>
    <w:rsid w:val="00812D27"/>
    <w:rsid w:val="0081303A"/>
    <w:rsid w:val="00813951"/>
    <w:rsid w:val="00814F2A"/>
    <w:rsid w:val="0081521D"/>
    <w:rsid w:val="00815E41"/>
    <w:rsid w:val="00816A41"/>
    <w:rsid w:val="00816A4F"/>
    <w:rsid w:val="00817118"/>
    <w:rsid w:val="00817194"/>
    <w:rsid w:val="008204C1"/>
    <w:rsid w:val="008206EA"/>
    <w:rsid w:val="00821FC3"/>
    <w:rsid w:val="00822316"/>
    <w:rsid w:val="00822D28"/>
    <w:rsid w:val="00823582"/>
    <w:rsid w:val="0082383F"/>
    <w:rsid w:val="00823D28"/>
    <w:rsid w:val="00824FE1"/>
    <w:rsid w:val="00825AB3"/>
    <w:rsid w:val="00826181"/>
    <w:rsid w:val="00826321"/>
    <w:rsid w:val="00826B79"/>
    <w:rsid w:val="008273D3"/>
    <w:rsid w:val="00827A2D"/>
    <w:rsid w:val="00827ABF"/>
    <w:rsid w:val="008306D3"/>
    <w:rsid w:val="00830D13"/>
    <w:rsid w:val="00830F30"/>
    <w:rsid w:val="008317B0"/>
    <w:rsid w:val="00831817"/>
    <w:rsid w:val="00832A63"/>
    <w:rsid w:val="00833877"/>
    <w:rsid w:val="008345D5"/>
    <w:rsid w:val="00834603"/>
    <w:rsid w:val="0083761B"/>
    <w:rsid w:val="00837DCC"/>
    <w:rsid w:val="00840155"/>
    <w:rsid w:val="0084082A"/>
    <w:rsid w:val="0084295D"/>
    <w:rsid w:val="0084320F"/>
    <w:rsid w:val="008432A8"/>
    <w:rsid w:val="0084366C"/>
    <w:rsid w:val="00843D1D"/>
    <w:rsid w:val="00843EAD"/>
    <w:rsid w:val="008447A2"/>
    <w:rsid w:val="00844B02"/>
    <w:rsid w:val="00845BE6"/>
    <w:rsid w:val="00846196"/>
    <w:rsid w:val="0084659C"/>
    <w:rsid w:val="008466C2"/>
    <w:rsid w:val="00846C40"/>
    <w:rsid w:val="0084733D"/>
    <w:rsid w:val="00847CAF"/>
    <w:rsid w:val="00847D6D"/>
    <w:rsid w:val="0085088C"/>
    <w:rsid w:val="00850E96"/>
    <w:rsid w:val="00850EAA"/>
    <w:rsid w:val="00851417"/>
    <w:rsid w:val="00851F7F"/>
    <w:rsid w:val="00852CD8"/>
    <w:rsid w:val="00852E0B"/>
    <w:rsid w:val="00853BC3"/>
    <w:rsid w:val="008540E6"/>
    <w:rsid w:val="0085514B"/>
    <w:rsid w:val="008558F8"/>
    <w:rsid w:val="00857B1D"/>
    <w:rsid w:val="00857F15"/>
    <w:rsid w:val="00860741"/>
    <w:rsid w:val="00860F12"/>
    <w:rsid w:val="008615F8"/>
    <w:rsid w:val="00861613"/>
    <w:rsid w:val="00861E6C"/>
    <w:rsid w:val="00862783"/>
    <w:rsid w:val="00862C58"/>
    <w:rsid w:val="00862CAF"/>
    <w:rsid w:val="0086304F"/>
    <w:rsid w:val="00863153"/>
    <w:rsid w:val="008634DB"/>
    <w:rsid w:val="0086424B"/>
    <w:rsid w:val="008642B1"/>
    <w:rsid w:val="00864F8B"/>
    <w:rsid w:val="00865F3F"/>
    <w:rsid w:val="00866686"/>
    <w:rsid w:val="00866BBF"/>
    <w:rsid w:val="00870079"/>
    <w:rsid w:val="008702A1"/>
    <w:rsid w:val="008706E7"/>
    <w:rsid w:val="00870896"/>
    <w:rsid w:val="00871075"/>
    <w:rsid w:val="008718C7"/>
    <w:rsid w:val="00871C73"/>
    <w:rsid w:val="00872BF1"/>
    <w:rsid w:val="008735F3"/>
    <w:rsid w:val="00874077"/>
    <w:rsid w:val="008741C0"/>
    <w:rsid w:val="00874968"/>
    <w:rsid w:val="0087691F"/>
    <w:rsid w:val="00876F1D"/>
    <w:rsid w:val="00880DD4"/>
    <w:rsid w:val="00880E64"/>
    <w:rsid w:val="0088100E"/>
    <w:rsid w:val="008815A5"/>
    <w:rsid w:val="00881996"/>
    <w:rsid w:val="00882265"/>
    <w:rsid w:val="00882475"/>
    <w:rsid w:val="00882778"/>
    <w:rsid w:val="00882C8C"/>
    <w:rsid w:val="00884340"/>
    <w:rsid w:val="00884940"/>
    <w:rsid w:val="00884F69"/>
    <w:rsid w:val="0088610B"/>
    <w:rsid w:val="00886EE8"/>
    <w:rsid w:val="00887C11"/>
    <w:rsid w:val="00887C63"/>
    <w:rsid w:val="00890416"/>
    <w:rsid w:val="00890468"/>
    <w:rsid w:val="00890EEC"/>
    <w:rsid w:val="00891595"/>
    <w:rsid w:val="00891E13"/>
    <w:rsid w:val="0089287E"/>
    <w:rsid w:val="00892A01"/>
    <w:rsid w:val="0089320E"/>
    <w:rsid w:val="00893951"/>
    <w:rsid w:val="0089429E"/>
    <w:rsid w:val="0089560A"/>
    <w:rsid w:val="00895FEB"/>
    <w:rsid w:val="00896D62"/>
    <w:rsid w:val="008A1840"/>
    <w:rsid w:val="008A23C5"/>
    <w:rsid w:val="008A282D"/>
    <w:rsid w:val="008A2B8C"/>
    <w:rsid w:val="008A3885"/>
    <w:rsid w:val="008A3BFD"/>
    <w:rsid w:val="008A4C08"/>
    <w:rsid w:val="008A62F3"/>
    <w:rsid w:val="008A6467"/>
    <w:rsid w:val="008A7B5B"/>
    <w:rsid w:val="008B011D"/>
    <w:rsid w:val="008B01DA"/>
    <w:rsid w:val="008B063E"/>
    <w:rsid w:val="008B0EDC"/>
    <w:rsid w:val="008B1137"/>
    <w:rsid w:val="008B1365"/>
    <w:rsid w:val="008B1B3E"/>
    <w:rsid w:val="008B2015"/>
    <w:rsid w:val="008B21A3"/>
    <w:rsid w:val="008B363C"/>
    <w:rsid w:val="008B3B0C"/>
    <w:rsid w:val="008B4A33"/>
    <w:rsid w:val="008B5AB3"/>
    <w:rsid w:val="008B62B3"/>
    <w:rsid w:val="008B65FB"/>
    <w:rsid w:val="008B7F8B"/>
    <w:rsid w:val="008C0145"/>
    <w:rsid w:val="008C15BD"/>
    <w:rsid w:val="008C2AEC"/>
    <w:rsid w:val="008C2D3B"/>
    <w:rsid w:val="008C394E"/>
    <w:rsid w:val="008C3EB3"/>
    <w:rsid w:val="008C43FA"/>
    <w:rsid w:val="008C496A"/>
    <w:rsid w:val="008C4B9F"/>
    <w:rsid w:val="008C4F56"/>
    <w:rsid w:val="008C5581"/>
    <w:rsid w:val="008C5813"/>
    <w:rsid w:val="008C5E52"/>
    <w:rsid w:val="008C7201"/>
    <w:rsid w:val="008C7399"/>
    <w:rsid w:val="008C7467"/>
    <w:rsid w:val="008C7629"/>
    <w:rsid w:val="008C799F"/>
    <w:rsid w:val="008C7ED4"/>
    <w:rsid w:val="008D03A6"/>
    <w:rsid w:val="008D144E"/>
    <w:rsid w:val="008D180D"/>
    <w:rsid w:val="008D2AA6"/>
    <w:rsid w:val="008D347C"/>
    <w:rsid w:val="008D34D7"/>
    <w:rsid w:val="008D370E"/>
    <w:rsid w:val="008D394F"/>
    <w:rsid w:val="008D3D40"/>
    <w:rsid w:val="008D4FE5"/>
    <w:rsid w:val="008D6394"/>
    <w:rsid w:val="008D6F89"/>
    <w:rsid w:val="008D7329"/>
    <w:rsid w:val="008E006A"/>
    <w:rsid w:val="008E0B07"/>
    <w:rsid w:val="008E0E4D"/>
    <w:rsid w:val="008E0F4D"/>
    <w:rsid w:val="008E0F85"/>
    <w:rsid w:val="008E1149"/>
    <w:rsid w:val="008E12FF"/>
    <w:rsid w:val="008E2D88"/>
    <w:rsid w:val="008E3CBB"/>
    <w:rsid w:val="008E4234"/>
    <w:rsid w:val="008E42D8"/>
    <w:rsid w:val="008E4BE7"/>
    <w:rsid w:val="008E6DB4"/>
    <w:rsid w:val="008E6EE5"/>
    <w:rsid w:val="008F04A6"/>
    <w:rsid w:val="008F087E"/>
    <w:rsid w:val="008F0A2E"/>
    <w:rsid w:val="008F205F"/>
    <w:rsid w:val="008F240B"/>
    <w:rsid w:val="008F24B8"/>
    <w:rsid w:val="008F45BD"/>
    <w:rsid w:val="008F4CD2"/>
    <w:rsid w:val="008F4E1A"/>
    <w:rsid w:val="008F608B"/>
    <w:rsid w:val="008F6629"/>
    <w:rsid w:val="008F6982"/>
    <w:rsid w:val="008F7081"/>
    <w:rsid w:val="00900282"/>
    <w:rsid w:val="009002EA"/>
    <w:rsid w:val="00900C7E"/>
    <w:rsid w:val="00901004"/>
    <w:rsid w:val="00902ABC"/>
    <w:rsid w:val="0090345C"/>
    <w:rsid w:val="0090394E"/>
    <w:rsid w:val="0090396B"/>
    <w:rsid w:val="00903A37"/>
    <w:rsid w:val="0090419B"/>
    <w:rsid w:val="0090426F"/>
    <w:rsid w:val="009054DC"/>
    <w:rsid w:val="00905698"/>
    <w:rsid w:val="00906170"/>
    <w:rsid w:val="009061A5"/>
    <w:rsid w:val="009108B8"/>
    <w:rsid w:val="00911A6E"/>
    <w:rsid w:val="009122FA"/>
    <w:rsid w:val="00912312"/>
    <w:rsid w:val="00912C8D"/>
    <w:rsid w:val="00912F03"/>
    <w:rsid w:val="0091324D"/>
    <w:rsid w:val="0091445E"/>
    <w:rsid w:val="00914D4F"/>
    <w:rsid w:val="00914FB3"/>
    <w:rsid w:val="0091546F"/>
    <w:rsid w:val="00915499"/>
    <w:rsid w:val="00915D22"/>
    <w:rsid w:val="00916639"/>
    <w:rsid w:val="009177EC"/>
    <w:rsid w:val="009178EF"/>
    <w:rsid w:val="00917A18"/>
    <w:rsid w:val="00917BC6"/>
    <w:rsid w:val="00920139"/>
    <w:rsid w:val="0092068B"/>
    <w:rsid w:val="00920744"/>
    <w:rsid w:val="00921A6B"/>
    <w:rsid w:val="00922D3A"/>
    <w:rsid w:val="009230F1"/>
    <w:rsid w:val="00923B96"/>
    <w:rsid w:val="009256F8"/>
    <w:rsid w:val="00925A2E"/>
    <w:rsid w:val="00925F63"/>
    <w:rsid w:val="009264B5"/>
    <w:rsid w:val="00926EBD"/>
    <w:rsid w:val="00931212"/>
    <w:rsid w:val="00932C82"/>
    <w:rsid w:val="00933C83"/>
    <w:rsid w:val="00934248"/>
    <w:rsid w:val="00934868"/>
    <w:rsid w:val="00934F4B"/>
    <w:rsid w:val="00935810"/>
    <w:rsid w:val="009367C4"/>
    <w:rsid w:val="00936ED3"/>
    <w:rsid w:val="0093751D"/>
    <w:rsid w:val="009406FF"/>
    <w:rsid w:val="0094070C"/>
    <w:rsid w:val="00940A73"/>
    <w:rsid w:val="00940B96"/>
    <w:rsid w:val="00941B87"/>
    <w:rsid w:val="00942231"/>
    <w:rsid w:val="009430D4"/>
    <w:rsid w:val="00943147"/>
    <w:rsid w:val="00944F39"/>
    <w:rsid w:val="00945A70"/>
    <w:rsid w:val="00946732"/>
    <w:rsid w:val="00947C4F"/>
    <w:rsid w:val="009506D5"/>
    <w:rsid w:val="00950C18"/>
    <w:rsid w:val="00950CE0"/>
    <w:rsid w:val="00950ECD"/>
    <w:rsid w:val="00951072"/>
    <w:rsid w:val="0095177D"/>
    <w:rsid w:val="0095180E"/>
    <w:rsid w:val="00951A8A"/>
    <w:rsid w:val="00951EA2"/>
    <w:rsid w:val="009520A2"/>
    <w:rsid w:val="009523E9"/>
    <w:rsid w:val="00952436"/>
    <w:rsid w:val="00952BFB"/>
    <w:rsid w:val="0095389E"/>
    <w:rsid w:val="00954E6C"/>
    <w:rsid w:val="00955203"/>
    <w:rsid w:val="009553CF"/>
    <w:rsid w:val="00955DA7"/>
    <w:rsid w:val="00955FB4"/>
    <w:rsid w:val="0095721B"/>
    <w:rsid w:val="0095771E"/>
    <w:rsid w:val="0096003A"/>
    <w:rsid w:val="00960064"/>
    <w:rsid w:val="00962219"/>
    <w:rsid w:val="009636B3"/>
    <w:rsid w:val="009648D0"/>
    <w:rsid w:val="00966017"/>
    <w:rsid w:val="00966215"/>
    <w:rsid w:val="009663E5"/>
    <w:rsid w:val="00966E60"/>
    <w:rsid w:val="0097097B"/>
    <w:rsid w:val="009709E9"/>
    <w:rsid w:val="00970C43"/>
    <w:rsid w:val="00971B46"/>
    <w:rsid w:val="009727B0"/>
    <w:rsid w:val="00972B91"/>
    <w:rsid w:val="00972DA0"/>
    <w:rsid w:val="009730FF"/>
    <w:rsid w:val="00973B26"/>
    <w:rsid w:val="00973FB2"/>
    <w:rsid w:val="00974A05"/>
    <w:rsid w:val="00974F5F"/>
    <w:rsid w:val="0097561F"/>
    <w:rsid w:val="0097616B"/>
    <w:rsid w:val="009800C0"/>
    <w:rsid w:val="009801CC"/>
    <w:rsid w:val="00980BF2"/>
    <w:rsid w:val="00980F20"/>
    <w:rsid w:val="0098233A"/>
    <w:rsid w:val="00983DAB"/>
    <w:rsid w:val="009841B5"/>
    <w:rsid w:val="0098452A"/>
    <w:rsid w:val="009850FB"/>
    <w:rsid w:val="0098539F"/>
    <w:rsid w:val="0098563E"/>
    <w:rsid w:val="00985F11"/>
    <w:rsid w:val="00986A8A"/>
    <w:rsid w:val="00986AE2"/>
    <w:rsid w:val="00986CE8"/>
    <w:rsid w:val="00986EB2"/>
    <w:rsid w:val="00986FDA"/>
    <w:rsid w:val="009876C2"/>
    <w:rsid w:val="00987AAE"/>
    <w:rsid w:val="00987E4C"/>
    <w:rsid w:val="00990F36"/>
    <w:rsid w:val="00991378"/>
    <w:rsid w:val="0099143A"/>
    <w:rsid w:val="009914C8"/>
    <w:rsid w:val="0099233B"/>
    <w:rsid w:val="00994BAB"/>
    <w:rsid w:val="00994D76"/>
    <w:rsid w:val="0099528F"/>
    <w:rsid w:val="00995464"/>
    <w:rsid w:val="00995E0C"/>
    <w:rsid w:val="00995FDA"/>
    <w:rsid w:val="00996141"/>
    <w:rsid w:val="0099632B"/>
    <w:rsid w:val="0099689B"/>
    <w:rsid w:val="009968DA"/>
    <w:rsid w:val="0099696F"/>
    <w:rsid w:val="00997761"/>
    <w:rsid w:val="00997E23"/>
    <w:rsid w:val="009A0B2F"/>
    <w:rsid w:val="009A2271"/>
    <w:rsid w:val="009A2BC1"/>
    <w:rsid w:val="009A3034"/>
    <w:rsid w:val="009A449D"/>
    <w:rsid w:val="009A5581"/>
    <w:rsid w:val="009A5863"/>
    <w:rsid w:val="009A5EC0"/>
    <w:rsid w:val="009A62B7"/>
    <w:rsid w:val="009A6FE4"/>
    <w:rsid w:val="009A73A0"/>
    <w:rsid w:val="009A7FDE"/>
    <w:rsid w:val="009B068E"/>
    <w:rsid w:val="009B097C"/>
    <w:rsid w:val="009B1CEA"/>
    <w:rsid w:val="009B1D42"/>
    <w:rsid w:val="009B1FDE"/>
    <w:rsid w:val="009B232A"/>
    <w:rsid w:val="009B2A66"/>
    <w:rsid w:val="009B2E12"/>
    <w:rsid w:val="009B3017"/>
    <w:rsid w:val="009B3368"/>
    <w:rsid w:val="009B3672"/>
    <w:rsid w:val="009B3F4A"/>
    <w:rsid w:val="009B40F8"/>
    <w:rsid w:val="009B4E2A"/>
    <w:rsid w:val="009B62DB"/>
    <w:rsid w:val="009B6D60"/>
    <w:rsid w:val="009B6EAC"/>
    <w:rsid w:val="009C0122"/>
    <w:rsid w:val="009C027D"/>
    <w:rsid w:val="009C0309"/>
    <w:rsid w:val="009C1DF3"/>
    <w:rsid w:val="009C23C6"/>
    <w:rsid w:val="009C251A"/>
    <w:rsid w:val="009C3696"/>
    <w:rsid w:val="009C4087"/>
    <w:rsid w:val="009C525A"/>
    <w:rsid w:val="009C5304"/>
    <w:rsid w:val="009C5432"/>
    <w:rsid w:val="009C6114"/>
    <w:rsid w:val="009C64B8"/>
    <w:rsid w:val="009C7141"/>
    <w:rsid w:val="009C77F1"/>
    <w:rsid w:val="009C79BB"/>
    <w:rsid w:val="009C7EAB"/>
    <w:rsid w:val="009D1D91"/>
    <w:rsid w:val="009D284E"/>
    <w:rsid w:val="009D3006"/>
    <w:rsid w:val="009D319D"/>
    <w:rsid w:val="009D39F0"/>
    <w:rsid w:val="009D3B6B"/>
    <w:rsid w:val="009D4777"/>
    <w:rsid w:val="009D527D"/>
    <w:rsid w:val="009D5647"/>
    <w:rsid w:val="009D5BB3"/>
    <w:rsid w:val="009D5EC3"/>
    <w:rsid w:val="009D6B60"/>
    <w:rsid w:val="009D77DB"/>
    <w:rsid w:val="009E000B"/>
    <w:rsid w:val="009E01B7"/>
    <w:rsid w:val="009E0FAE"/>
    <w:rsid w:val="009E19C0"/>
    <w:rsid w:val="009E1EB4"/>
    <w:rsid w:val="009E3711"/>
    <w:rsid w:val="009E67E9"/>
    <w:rsid w:val="009E752C"/>
    <w:rsid w:val="009E7B4E"/>
    <w:rsid w:val="009F0147"/>
    <w:rsid w:val="009F0261"/>
    <w:rsid w:val="009F0C5A"/>
    <w:rsid w:val="009F209D"/>
    <w:rsid w:val="009F2640"/>
    <w:rsid w:val="009F277D"/>
    <w:rsid w:val="009F27ED"/>
    <w:rsid w:val="009F2A73"/>
    <w:rsid w:val="009F5417"/>
    <w:rsid w:val="009F64AE"/>
    <w:rsid w:val="009F65BF"/>
    <w:rsid w:val="009F69BE"/>
    <w:rsid w:val="009F7251"/>
    <w:rsid w:val="009F7C56"/>
    <w:rsid w:val="009F7CC6"/>
    <w:rsid w:val="009F7E11"/>
    <w:rsid w:val="00A00513"/>
    <w:rsid w:val="00A01A93"/>
    <w:rsid w:val="00A020DF"/>
    <w:rsid w:val="00A029A4"/>
    <w:rsid w:val="00A03164"/>
    <w:rsid w:val="00A035CC"/>
    <w:rsid w:val="00A03B3D"/>
    <w:rsid w:val="00A04A91"/>
    <w:rsid w:val="00A04B93"/>
    <w:rsid w:val="00A07EC6"/>
    <w:rsid w:val="00A07FD2"/>
    <w:rsid w:val="00A10CA1"/>
    <w:rsid w:val="00A112F8"/>
    <w:rsid w:val="00A1297E"/>
    <w:rsid w:val="00A129D1"/>
    <w:rsid w:val="00A13047"/>
    <w:rsid w:val="00A13957"/>
    <w:rsid w:val="00A1478A"/>
    <w:rsid w:val="00A152E0"/>
    <w:rsid w:val="00A154BB"/>
    <w:rsid w:val="00A164DE"/>
    <w:rsid w:val="00A1717D"/>
    <w:rsid w:val="00A207A5"/>
    <w:rsid w:val="00A20974"/>
    <w:rsid w:val="00A21646"/>
    <w:rsid w:val="00A23341"/>
    <w:rsid w:val="00A2363D"/>
    <w:rsid w:val="00A23A8C"/>
    <w:rsid w:val="00A241C6"/>
    <w:rsid w:val="00A2521E"/>
    <w:rsid w:val="00A258A9"/>
    <w:rsid w:val="00A25B95"/>
    <w:rsid w:val="00A27CFD"/>
    <w:rsid w:val="00A30BDD"/>
    <w:rsid w:val="00A30C07"/>
    <w:rsid w:val="00A30CA4"/>
    <w:rsid w:val="00A3126B"/>
    <w:rsid w:val="00A3178D"/>
    <w:rsid w:val="00A317CD"/>
    <w:rsid w:val="00A31B49"/>
    <w:rsid w:val="00A3225E"/>
    <w:rsid w:val="00A33C56"/>
    <w:rsid w:val="00A33D25"/>
    <w:rsid w:val="00A340B2"/>
    <w:rsid w:val="00A343CA"/>
    <w:rsid w:val="00A34A48"/>
    <w:rsid w:val="00A34A72"/>
    <w:rsid w:val="00A35319"/>
    <w:rsid w:val="00A353CA"/>
    <w:rsid w:val="00A354EB"/>
    <w:rsid w:val="00A3582C"/>
    <w:rsid w:val="00A358B9"/>
    <w:rsid w:val="00A35916"/>
    <w:rsid w:val="00A35E25"/>
    <w:rsid w:val="00A37588"/>
    <w:rsid w:val="00A4043D"/>
    <w:rsid w:val="00A4108F"/>
    <w:rsid w:val="00A42674"/>
    <w:rsid w:val="00A427C3"/>
    <w:rsid w:val="00A427FE"/>
    <w:rsid w:val="00A42B2D"/>
    <w:rsid w:val="00A432E1"/>
    <w:rsid w:val="00A43B74"/>
    <w:rsid w:val="00A445AB"/>
    <w:rsid w:val="00A44624"/>
    <w:rsid w:val="00A460C2"/>
    <w:rsid w:val="00A467DF"/>
    <w:rsid w:val="00A47C5D"/>
    <w:rsid w:val="00A50535"/>
    <w:rsid w:val="00A50DDE"/>
    <w:rsid w:val="00A50E6B"/>
    <w:rsid w:val="00A513E9"/>
    <w:rsid w:val="00A51C98"/>
    <w:rsid w:val="00A52792"/>
    <w:rsid w:val="00A53138"/>
    <w:rsid w:val="00A538E3"/>
    <w:rsid w:val="00A53933"/>
    <w:rsid w:val="00A53E7B"/>
    <w:rsid w:val="00A5469B"/>
    <w:rsid w:val="00A54778"/>
    <w:rsid w:val="00A55012"/>
    <w:rsid w:val="00A552DB"/>
    <w:rsid w:val="00A55316"/>
    <w:rsid w:val="00A56E39"/>
    <w:rsid w:val="00A57F8C"/>
    <w:rsid w:val="00A6072B"/>
    <w:rsid w:val="00A60860"/>
    <w:rsid w:val="00A60EA6"/>
    <w:rsid w:val="00A61545"/>
    <w:rsid w:val="00A61CDD"/>
    <w:rsid w:val="00A62531"/>
    <w:rsid w:val="00A627BE"/>
    <w:rsid w:val="00A628A2"/>
    <w:rsid w:val="00A6327B"/>
    <w:rsid w:val="00A647FF"/>
    <w:rsid w:val="00A6493A"/>
    <w:rsid w:val="00A64991"/>
    <w:rsid w:val="00A65B92"/>
    <w:rsid w:val="00A66279"/>
    <w:rsid w:val="00A67B41"/>
    <w:rsid w:val="00A67EA0"/>
    <w:rsid w:val="00A7007A"/>
    <w:rsid w:val="00A70741"/>
    <w:rsid w:val="00A71036"/>
    <w:rsid w:val="00A71A57"/>
    <w:rsid w:val="00A71CFA"/>
    <w:rsid w:val="00A71F30"/>
    <w:rsid w:val="00A731F0"/>
    <w:rsid w:val="00A73443"/>
    <w:rsid w:val="00A73A02"/>
    <w:rsid w:val="00A740DA"/>
    <w:rsid w:val="00A74180"/>
    <w:rsid w:val="00A751C9"/>
    <w:rsid w:val="00A752AB"/>
    <w:rsid w:val="00A7545C"/>
    <w:rsid w:val="00A75513"/>
    <w:rsid w:val="00A7554C"/>
    <w:rsid w:val="00A76C0D"/>
    <w:rsid w:val="00A776F8"/>
    <w:rsid w:val="00A7788A"/>
    <w:rsid w:val="00A77ACC"/>
    <w:rsid w:val="00A77F0E"/>
    <w:rsid w:val="00A77F2E"/>
    <w:rsid w:val="00A80189"/>
    <w:rsid w:val="00A8044B"/>
    <w:rsid w:val="00A8055E"/>
    <w:rsid w:val="00A81230"/>
    <w:rsid w:val="00A83F97"/>
    <w:rsid w:val="00A851A9"/>
    <w:rsid w:val="00A852EE"/>
    <w:rsid w:val="00A85473"/>
    <w:rsid w:val="00A8566F"/>
    <w:rsid w:val="00A8581E"/>
    <w:rsid w:val="00A86228"/>
    <w:rsid w:val="00A86751"/>
    <w:rsid w:val="00A87678"/>
    <w:rsid w:val="00A87951"/>
    <w:rsid w:val="00A87AFB"/>
    <w:rsid w:val="00A90129"/>
    <w:rsid w:val="00A9094C"/>
    <w:rsid w:val="00A9112C"/>
    <w:rsid w:val="00A9163A"/>
    <w:rsid w:val="00A923B1"/>
    <w:rsid w:val="00A92494"/>
    <w:rsid w:val="00A92986"/>
    <w:rsid w:val="00A92BE7"/>
    <w:rsid w:val="00A932B0"/>
    <w:rsid w:val="00A937BA"/>
    <w:rsid w:val="00A93C05"/>
    <w:rsid w:val="00A94BD8"/>
    <w:rsid w:val="00A94BDD"/>
    <w:rsid w:val="00A96209"/>
    <w:rsid w:val="00A978D5"/>
    <w:rsid w:val="00A979DE"/>
    <w:rsid w:val="00A979F1"/>
    <w:rsid w:val="00AA04FD"/>
    <w:rsid w:val="00AA0F31"/>
    <w:rsid w:val="00AA1167"/>
    <w:rsid w:val="00AA235A"/>
    <w:rsid w:val="00AA24E1"/>
    <w:rsid w:val="00AA28FA"/>
    <w:rsid w:val="00AA35DB"/>
    <w:rsid w:val="00AA3BDF"/>
    <w:rsid w:val="00AA3C54"/>
    <w:rsid w:val="00AA3F9B"/>
    <w:rsid w:val="00AA45E9"/>
    <w:rsid w:val="00AA4E25"/>
    <w:rsid w:val="00AA53AB"/>
    <w:rsid w:val="00AA5E75"/>
    <w:rsid w:val="00AA5FFF"/>
    <w:rsid w:val="00AA6135"/>
    <w:rsid w:val="00AA66E2"/>
    <w:rsid w:val="00AA67F4"/>
    <w:rsid w:val="00AA6A74"/>
    <w:rsid w:val="00AA7380"/>
    <w:rsid w:val="00AA778D"/>
    <w:rsid w:val="00AA784E"/>
    <w:rsid w:val="00AA7980"/>
    <w:rsid w:val="00AA7A94"/>
    <w:rsid w:val="00AA7F6F"/>
    <w:rsid w:val="00AB0022"/>
    <w:rsid w:val="00AB0426"/>
    <w:rsid w:val="00AB1297"/>
    <w:rsid w:val="00AB1A2A"/>
    <w:rsid w:val="00AB2047"/>
    <w:rsid w:val="00AB3316"/>
    <w:rsid w:val="00AB3377"/>
    <w:rsid w:val="00AB392C"/>
    <w:rsid w:val="00AB59C3"/>
    <w:rsid w:val="00AB6AF7"/>
    <w:rsid w:val="00AB7653"/>
    <w:rsid w:val="00AB78E8"/>
    <w:rsid w:val="00AC0656"/>
    <w:rsid w:val="00AC0D2A"/>
    <w:rsid w:val="00AC11EA"/>
    <w:rsid w:val="00AC205A"/>
    <w:rsid w:val="00AC26E6"/>
    <w:rsid w:val="00AC277D"/>
    <w:rsid w:val="00AC2BDA"/>
    <w:rsid w:val="00AC342B"/>
    <w:rsid w:val="00AC3C1C"/>
    <w:rsid w:val="00AC4B1B"/>
    <w:rsid w:val="00AC54ED"/>
    <w:rsid w:val="00AC5DD6"/>
    <w:rsid w:val="00AC7665"/>
    <w:rsid w:val="00AC79CC"/>
    <w:rsid w:val="00AC7D6E"/>
    <w:rsid w:val="00AD0683"/>
    <w:rsid w:val="00AD072D"/>
    <w:rsid w:val="00AD0F73"/>
    <w:rsid w:val="00AD10D9"/>
    <w:rsid w:val="00AD12F4"/>
    <w:rsid w:val="00AD198B"/>
    <w:rsid w:val="00AD2D7A"/>
    <w:rsid w:val="00AD305E"/>
    <w:rsid w:val="00AD30D9"/>
    <w:rsid w:val="00AD3E8D"/>
    <w:rsid w:val="00AD4160"/>
    <w:rsid w:val="00AD4A84"/>
    <w:rsid w:val="00AD5408"/>
    <w:rsid w:val="00AD5B59"/>
    <w:rsid w:val="00AD5CB8"/>
    <w:rsid w:val="00AD6572"/>
    <w:rsid w:val="00AD6866"/>
    <w:rsid w:val="00AD6BBE"/>
    <w:rsid w:val="00AD7094"/>
    <w:rsid w:val="00AD73E7"/>
    <w:rsid w:val="00AD7CDC"/>
    <w:rsid w:val="00AE0A91"/>
    <w:rsid w:val="00AE1435"/>
    <w:rsid w:val="00AE145D"/>
    <w:rsid w:val="00AE1646"/>
    <w:rsid w:val="00AE2300"/>
    <w:rsid w:val="00AE24CB"/>
    <w:rsid w:val="00AE2B19"/>
    <w:rsid w:val="00AE36AE"/>
    <w:rsid w:val="00AE4555"/>
    <w:rsid w:val="00AE47E6"/>
    <w:rsid w:val="00AE5481"/>
    <w:rsid w:val="00AE7159"/>
    <w:rsid w:val="00AE7A37"/>
    <w:rsid w:val="00AF0700"/>
    <w:rsid w:val="00AF0F3A"/>
    <w:rsid w:val="00AF1270"/>
    <w:rsid w:val="00AF1455"/>
    <w:rsid w:val="00AF18CC"/>
    <w:rsid w:val="00AF27AE"/>
    <w:rsid w:val="00AF331E"/>
    <w:rsid w:val="00AF3E10"/>
    <w:rsid w:val="00AF4886"/>
    <w:rsid w:val="00AF5E23"/>
    <w:rsid w:val="00AF60BD"/>
    <w:rsid w:val="00AF6202"/>
    <w:rsid w:val="00AF64B2"/>
    <w:rsid w:val="00AF6D0B"/>
    <w:rsid w:val="00AF7126"/>
    <w:rsid w:val="00AF7206"/>
    <w:rsid w:val="00AF7A71"/>
    <w:rsid w:val="00B00021"/>
    <w:rsid w:val="00B0013A"/>
    <w:rsid w:val="00B0023E"/>
    <w:rsid w:val="00B01DE2"/>
    <w:rsid w:val="00B02950"/>
    <w:rsid w:val="00B02F5D"/>
    <w:rsid w:val="00B02FCC"/>
    <w:rsid w:val="00B04AAA"/>
    <w:rsid w:val="00B04E12"/>
    <w:rsid w:val="00B05F21"/>
    <w:rsid w:val="00B05FD1"/>
    <w:rsid w:val="00B07F05"/>
    <w:rsid w:val="00B1050F"/>
    <w:rsid w:val="00B11229"/>
    <w:rsid w:val="00B1193E"/>
    <w:rsid w:val="00B11B83"/>
    <w:rsid w:val="00B14E59"/>
    <w:rsid w:val="00B14EE0"/>
    <w:rsid w:val="00B150E4"/>
    <w:rsid w:val="00B15A6A"/>
    <w:rsid w:val="00B15AB5"/>
    <w:rsid w:val="00B16667"/>
    <w:rsid w:val="00B16954"/>
    <w:rsid w:val="00B174F8"/>
    <w:rsid w:val="00B17670"/>
    <w:rsid w:val="00B178B0"/>
    <w:rsid w:val="00B20792"/>
    <w:rsid w:val="00B20D15"/>
    <w:rsid w:val="00B21146"/>
    <w:rsid w:val="00B21633"/>
    <w:rsid w:val="00B21675"/>
    <w:rsid w:val="00B218BD"/>
    <w:rsid w:val="00B22DC6"/>
    <w:rsid w:val="00B2300A"/>
    <w:rsid w:val="00B23BE2"/>
    <w:rsid w:val="00B24089"/>
    <w:rsid w:val="00B24E5B"/>
    <w:rsid w:val="00B25151"/>
    <w:rsid w:val="00B25EB4"/>
    <w:rsid w:val="00B27025"/>
    <w:rsid w:val="00B27DFE"/>
    <w:rsid w:val="00B3003B"/>
    <w:rsid w:val="00B301BF"/>
    <w:rsid w:val="00B314DA"/>
    <w:rsid w:val="00B32880"/>
    <w:rsid w:val="00B32D9D"/>
    <w:rsid w:val="00B330A2"/>
    <w:rsid w:val="00B33E66"/>
    <w:rsid w:val="00B34F1E"/>
    <w:rsid w:val="00B3511C"/>
    <w:rsid w:val="00B352BD"/>
    <w:rsid w:val="00B352F2"/>
    <w:rsid w:val="00B353C3"/>
    <w:rsid w:val="00B35AB5"/>
    <w:rsid w:val="00B35D6E"/>
    <w:rsid w:val="00B35DCE"/>
    <w:rsid w:val="00B35F2A"/>
    <w:rsid w:val="00B36203"/>
    <w:rsid w:val="00B36305"/>
    <w:rsid w:val="00B36DFC"/>
    <w:rsid w:val="00B37070"/>
    <w:rsid w:val="00B40870"/>
    <w:rsid w:val="00B41C40"/>
    <w:rsid w:val="00B42A25"/>
    <w:rsid w:val="00B42DA8"/>
    <w:rsid w:val="00B42E02"/>
    <w:rsid w:val="00B43A72"/>
    <w:rsid w:val="00B44333"/>
    <w:rsid w:val="00B4436B"/>
    <w:rsid w:val="00B45315"/>
    <w:rsid w:val="00B45539"/>
    <w:rsid w:val="00B45A68"/>
    <w:rsid w:val="00B46B0B"/>
    <w:rsid w:val="00B46DA0"/>
    <w:rsid w:val="00B47C4D"/>
    <w:rsid w:val="00B50133"/>
    <w:rsid w:val="00B50798"/>
    <w:rsid w:val="00B526E3"/>
    <w:rsid w:val="00B53B87"/>
    <w:rsid w:val="00B53D77"/>
    <w:rsid w:val="00B543E7"/>
    <w:rsid w:val="00B54435"/>
    <w:rsid w:val="00B54570"/>
    <w:rsid w:val="00B54683"/>
    <w:rsid w:val="00B54A37"/>
    <w:rsid w:val="00B54A86"/>
    <w:rsid w:val="00B554EC"/>
    <w:rsid w:val="00B5606D"/>
    <w:rsid w:val="00B56D65"/>
    <w:rsid w:val="00B56E98"/>
    <w:rsid w:val="00B571D9"/>
    <w:rsid w:val="00B574D9"/>
    <w:rsid w:val="00B57F7B"/>
    <w:rsid w:val="00B60F6D"/>
    <w:rsid w:val="00B616E9"/>
    <w:rsid w:val="00B61775"/>
    <w:rsid w:val="00B61B1D"/>
    <w:rsid w:val="00B62394"/>
    <w:rsid w:val="00B626D8"/>
    <w:rsid w:val="00B631CE"/>
    <w:rsid w:val="00B631E2"/>
    <w:rsid w:val="00B63945"/>
    <w:rsid w:val="00B639F0"/>
    <w:rsid w:val="00B6408E"/>
    <w:rsid w:val="00B64112"/>
    <w:rsid w:val="00B64115"/>
    <w:rsid w:val="00B64478"/>
    <w:rsid w:val="00B64645"/>
    <w:rsid w:val="00B64FB3"/>
    <w:rsid w:val="00B65C3F"/>
    <w:rsid w:val="00B660D7"/>
    <w:rsid w:val="00B66276"/>
    <w:rsid w:val="00B66CA9"/>
    <w:rsid w:val="00B6715C"/>
    <w:rsid w:val="00B70356"/>
    <w:rsid w:val="00B70712"/>
    <w:rsid w:val="00B7164B"/>
    <w:rsid w:val="00B720B1"/>
    <w:rsid w:val="00B73A7D"/>
    <w:rsid w:val="00B73C1B"/>
    <w:rsid w:val="00B744B2"/>
    <w:rsid w:val="00B74530"/>
    <w:rsid w:val="00B755B4"/>
    <w:rsid w:val="00B75995"/>
    <w:rsid w:val="00B75D07"/>
    <w:rsid w:val="00B76095"/>
    <w:rsid w:val="00B774CF"/>
    <w:rsid w:val="00B77989"/>
    <w:rsid w:val="00B77E80"/>
    <w:rsid w:val="00B802C0"/>
    <w:rsid w:val="00B804D0"/>
    <w:rsid w:val="00B817CF"/>
    <w:rsid w:val="00B81F38"/>
    <w:rsid w:val="00B81FC9"/>
    <w:rsid w:val="00B82516"/>
    <w:rsid w:val="00B825DC"/>
    <w:rsid w:val="00B8327C"/>
    <w:rsid w:val="00B83A5D"/>
    <w:rsid w:val="00B84676"/>
    <w:rsid w:val="00B846BB"/>
    <w:rsid w:val="00B846EB"/>
    <w:rsid w:val="00B84C6D"/>
    <w:rsid w:val="00B84C96"/>
    <w:rsid w:val="00B85DA6"/>
    <w:rsid w:val="00B85F50"/>
    <w:rsid w:val="00B85F5D"/>
    <w:rsid w:val="00B8636A"/>
    <w:rsid w:val="00B87143"/>
    <w:rsid w:val="00B87894"/>
    <w:rsid w:val="00B87C6B"/>
    <w:rsid w:val="00B91B29"/>
    <w:rsid w:val="00B91E83"/>
    <w:rsid w:val="00B93045"/>
    <w:rsid w:val="00B93212"/>
    <w:rsid w:val="00B93215"/>
    <w:rsid w:val="00B93B92"/>
    <w:rsid w:val="00B94E75"/>
    <w:rsid w:val="00B94E81"/>
    <w:rsid w:val="00B95A46"/>
    <w:rsid w:val="00B96545"/>
    <w:rsid w:val="00B9737D"/>
    <w:rsid w:val="00B97D36"/>
    <w:rsid w:val="00B97F26"/>
    <w:rsid w:val="00BA04C8"/>
    <w:rsid w:val="00BA0B0E"/>
    <w:rsid w:val="00BA0CC8"/>
    <w:rsid w:val="00BA16EE"/>
    <w:rsid w:val="00BA1A62"/>
    <w:rsid w:val="00BA1C33"/>
    <w:rsid w:val="00BA210B"/>
    <w:rsid w:val="00BA2C50"/>
    <w:rsid w:val="00BA30B9"/>
    <w:rsid w:val="00BA3234"/>
    <w:rsid w:val="00BA3AA4"/>
    <w:rsid w:val="00BA3E48"/>
    <w:rsid w:val="00BA4C4A"/>
    <w:rsid w:val="00BA505C"/>
    <w:rsid w:val="00BA641D"/>
    <w:rsid w:val="00BA6D4B"/>
    <w:rsid w:val="00BA6E71"/>
    <w:rsid w:val="00BA799D"/>
    <w:rsid w:val="00BB06A3"/>
    <w:rsid w:val="00BB0CBB"/>
    <w:rsid w:val="00BB0E0C"/>
    <w:rsid w:val="00BB195B"/>
    <w:rsid w:val="00BB1FD2"/>
    <w:rsid w:val="00BB2FD9"/>
    <w:rsid w:val="00BB3737"/>
    <w:rsid w:val="00BB37AE"/>
    <w:rsid w:val="00BB4682"/>
    <w:rsid w:val="00BB4E9C"/>
    <w:rsid w:val="00BB74B0"/>
    <w:rsid w:val="00BB751B"/>
    <w:rsid w:val="00BB7F71"/>
    <w:rsid w:val="00BC072F"/>
    <w:rsid w:val="00BC0936"/>
    <w:rsid w:val="00BC1027"/>
    <w:rsid w:val="00BC2CFF"/>
    <w:rsid w:val="00BC339D"/>
    <w:rsid w:val="00BC39B8"/>
    <w:rsid w:val="00BC3A32"/>
    <w:rsid w:val="00BC3F23"/>
    <w:rsid w:val="00BC45EB"/>
    <w:rsid w:val="00BC4AB5"/>
    <w:rsid w:val="00BC4FF2"/>
    <w:rsid w:val="00BC5189"/>
    <w:rsid w:val="00BC56AE"/>
    <w:rsid w:val="00BC57B9"/>
    <w:rsid w:val="00BC5CCB"/>
    <w:rsid w:val="00BC6EFE"/>
    <w:rsid w:val="00BC79BD"/>
    <w:rsid w:val="00BD075C"/>
    <w:rsid w:val="00BD0B4D"/>
    <w:rsid w:val="00BD0C74"/>
    <w:rsid w:val="00BD110E"/>
    <w:rsid w:val="00BD1983"/>
    <w:rsid w:val="00BD1F17"/>
    <w:rsid w:val="00BD1F2F"/>
    <w:rsid w:val="00BD230C"/>
    <w:rsid w:val="00BD2409"/>
    <w:rsid w:val="00BD3133"/>
    <w:rsid w:val="00BD35E4"/>
    <w:rsid w:val="00BD4E68"/>
    <w:rsid w:val="00BD4FDB"/>
    <w:rsid w:val="00BD5A85"/>
    <w:rsid w:val="00BD5B64"/>
    <w:rsid w:val="00BD5BF6"/>
    <w:rsid w:val="00BD5DF0"/>
    <w:rsid w:val="00BD5EEC"/>
    <w:rsid w:val="00BD6B7F"/>
    <w:rsid w:val="00BD6E72"/>
    <w:rsid w:val="00BD72FA"/>
    <w:rsid w:val="00BD74A6"/>
    <w:rsid w:val="00BE0403"/>
    <w:rsid w:val="00BE0B33"/>
    <w:rsid w:val="00BE1F83"/>
    <w:rsid w:val="00BE20DC"/>
    <w:rsid w:val="00BE2C47"/>
    <w:rsid w:val="00BE518A"/>
    <w:rsid w:val="00BE520D"/>
    <w:rsid w:val="00BE75B9"/>
    <w:rsid w:val="00BE764E"/>
    <w:rsid w:val="00BF0838"/>
    <w:rsid w:val="00BF0937"/>
    <w:rsid w:val="00BF0A52"/>
    <w:rsid w:val="00BF1AA4"/>
    <w:rsid w:val="00BF2033"/>
    <w:rsid w:val="00BF20C7"/>
    <w:rsid w:val="00BF2FCE"/>
    <w:rsid w:val="00BF3BE6"/>
    <w:rsid w:val="00BF3C75"/>
    <w:rsid w:val="00BF4501"/>
    <w:rsid w:val="00BF4AC5"/>
    <w:rsid w:val="00BF533C"/>
    <w:rsid w:val="00BF5607"/>
    <w:rsid w:val="00BF5921"/>
    <w:rsid w:val="00BF5C08"/>
    <w:rsid w:val="00BF6165"/>
    <w:rsid w:val="00BF6831"/>
    <w:rsid w:val="00BF715C"/>
    <w:rsid w:val="00BF751B"/>
    <w:rsid w:val="00C001E4"/>
    <w:rsid w:val="00C006EF"/>
    <w:rsid w:val="00C0160C"/>
    <w:rsid w:val="00C03232"/>
    <w:rsid w:val="00C0376C"/>
    <w:rsid w:val="00C04496"/>
    <w:rsid w:val="00C046EE"/>
    <w:rsid w:val="00C0497A"/>
    <w:rsid w:val="00C05402"/>
    <w:rsid w:val="00C06C13"/>
    <w:rsid w:val="00C105FA"/>
    <w:rsid w:val="00C112B6"/>
    <w:rsid w:val="00C11661"/>
    <w:rsid w:val="00C11809"/>
    <w:rsid w:val="00C12DDD"/>
    <w:rsid w:val="00C13146"/>
    <w:rsid w:val="00C15102"/>
    <w:rsid w:val="00C154F1"/>
    <w:rsid w:val="00C16B56"/>
    <w:rsid w:val="00C17199"/>
    <w:rsid w:val="00C17A59"/>
    <w:rsid w:val="00C17E98"/>
    <w:rsid w:val="00C17F95"/>
    <w:rsid w:val="00C2056F"/>
    <w:rsid w:val="00C20AAF"/>
    <w:rsid w:val="00C2225A"/>
    <w:rsid w:val="00C22F41"/>
    <w:rsid w:val="00C245C4"/>
    <w:rsid w:val="00C24866"/>
    <w:rsid w:val="00C250E4"/>
    <w:rsid w:val="00C25AA6"/>
    <w:rsid w:val="00C2745F"/>
    <w:rsid w:val="00C276CD"/>
    <w:rsid w:val="00C27F9F"/>
    <w:rsid w:val="00C305A8"/>
    <w:rsid w:val="00C31907"/>
    <w:rsid w:val="00C31FC1"/>
    <w:rsid w:val="00C332C1"/>
    <w:rsid w:val="00C33531"/>
    <w:rsid w:val="00C33B19"/>
    <w:rsid w:val="00C34096"/>
    <w:rsid w:val="00C34523"/>
    <w:rsid w:val="00C34679"/>
    <w:rsid w:val="00C34CAF"/>
    <w:rsid w:val="00C35AAA"/>
    <w:rsid w:val="00C35C93"/>
    <w:rsid w:val="00C365FB"/>
    <w:rsid w:val="00C36AC6"/>
    <w:rsid w:val="00C36E57"/>
    <w:rsid w:val="00C37AE0"/>
    <w:rsid w:val="00C4006B"/>
    <w:rsid w:val="00C41220"/>
    <w:rsid w:val="00C41270"/>
    <w:rsid w:val="00C41571"/>
    <w:rsid w:val="00C417EB"/>
    <w:rsid w:val="00C41D9F"/>
    <w:rsid w:val="00C42041"/>
    <w:rsid w:val="00C42920"/>
    <w:rsid w:val="00C4320F"/>
    <w:rsid w:val="00C43251"/>
    <w:rsid w:val="00C43790"/>
    <w:rsid w:val="00C448E6"/>
    <w:rsid w:val="00C451E2"/>
    <w:rsid w:val="00C45275"/>
    <w:rsid w:val="00C475BB"/>
    <w:rsid w:val="00C5000E"/>
    <w:rsid w:val="00C517A3"/>
    <w:rsid w:val="00C51812"/>
    <w:rsid w:val="00C52926"/>
    <w:rsid w:val="00C529F9"/>
    <w:rsid w:val="00C53E0A"/>
    <w:rsid w:val="00C5444B"/>
    <w:rsid w:val="00C552FE"/>
    <w:rsid w:val="00C5576B"/>
    <w:rsid w:val="00C56944"/>
    <w:rsid w:val="00C56A2D"/>
    <w:rsid w:val="00C56D1B"/>
    <w:rsid w:val="00C5716C"/>
    <w:rsid w:val="00C57763"/>
    <w:rsid w:val="00C578B9"/>
    <w:rsid w:val="00C57A27"/>
    <w:rsid w:val="00C60265"/>
    <w:rsid w:val="00C60A04"/>
    <w:rsid w:val="00C60F97"/>
    <w:rsid w:val="00C613CC"/>
    <w:rsid w:val="00C61D2B"/>
    <w:rsid w:val="00C61DFC"/>
    <w:rsid w:val="00C62CC2"/>
    <w:rsid w:val="00C6324C"/>
    <w:rsid w:val="00C6354B"/>
    <w:rsid w:val="00C637A4"/>
    <w:rsid w:val="00C63A56"/>
    <w:rsid w:val="00C63C38"/>
    <w:rsid w:val="00C6411B"/>
    <w:rsid w:val="00C6419A"/>
    <w:rsid w:val="00C6530E"/>
    <w:rsid w:val="00C6563B"/>
    <w:rsid w:val="00C66B32"/>
    <w:rsid w:val="00C7063D"/>
    <w:rsid w:val="00C70832"/>
    <w:rsid w:val="00C70881"/>
    <w:rsid w:val="00C7121E"/>
    <w:rsid w:val="00C716B4"/>
    <w:rsid w:val="00C723BE"/>
    <w:rsid w:val="00C72DD1"/>
    <w:rsid w:val="00C72E1A"/>
    <w:rsid w:val="00C73124"/>
    <w:rsid w:val="00C73503"/>
    <w:rsid w:val="00C738B5"/>
    <w:rsid w:val="00C73A97"/>
    <w:rsid w:val="00C73C33"/>
    <w:rsid w:val="00C73F16"/>
    <w:rsid w:val="00C74310"/>
    <w:rsid w:val="00C746C6"/>
    <w:rsid w:val="00C75DBC"/>
    <w:rsid w:val="00C76CBD"/>
    <w:rsid w:val="00C77FAD"/>
    <w:rsid w:val="00C80AB4"/>
    <w:rsid w:val="00C80DF9"/>
    <w:rsid w:val="00C80E79"/>
    <w:rsid w:val="00C80F7F"/>
    <w:rsid w:val="00C8115B"/>
    <w:rsid w:val="00C81AFC"/>
    <w:rsid w:val="00C81CC3"/>
    <w:rsid w:val="00C8214C"/>
    <w:rsid w:val="00C84060"/>
    <w:rsid w:val="00C844CF"/>
    <w:rsid w:val="00C84F81"/>
    <w:rsid w:val="00C8556B"/>
    <w:rsid w:val="00C85C91"/>
    <w:rsid w:val="00C85D68"/>
    <w:rsid w:val="00C85E57"/>
    <w:rsid w:val="00C865B1"/>
    <w:rsid w:val="00C86A44"/>
    <w:rsid w:val="00C86F27"/>
    <w:rsid w:val="00C874F2"/>
    <w:rsid w:val="00C9063D"/>
    <w:rsid w:val="00C90D50"/>
    <w:rsid w:val="00C91381"/>
    <w:rsid w:val="00C91F8F"/>
    <w:rsid w:val="00C92851"/>
    <w:rsid w:val="00C9340E"/>
    <w:rsid w:val="00C935F2"/>
    <w:rsid w:val="00C937EE"/>
    <w:rsid w:val="00C937F8"/>
    <w:rsid w:val="00C95DD6"/>
    <w:rsid w:val="00C95E8F"/>
    <w:rsid w:val="00C95F3A"/>
    <w:rsid w:val="00C9600B"/>
    <w:rsid w:val="00C96290"/>
    <w:rsid w:val="00C966F3"/>
    <w:rsid w:val="00C96CB0"/>
    <w:rsid w:val="00C971C5"/>
    <w:rsid w:val="00C97B6A"/>
    <w:rsid w:val="00C97EFD"/>
    <w:rsid w:val="00CA032D"/>
    <w:rsid w:val="00CA0340"/>
    <w:rsid w:val="00CA0DE0"/>
    <w:rsid w:val="00CA0E53"/>
    <w:rsid w:val="00CA1C17"/>
    <w:rsid w:val="00CA2936"/>
    <w:rsid w:val="00CA2A74"/>
    <w:rsid w:val="00CA2BEE"/>
    <w:rsid w:val="00CA46F0"/>
    <w:rsid w:val="00CA47EC"/>
    <w:rsid w:val="00CA4C6D"/>
    <w:rsid w:val="00CA4CF9"/>
    <w:rsid w:val="00CA5764"/>
    <w:rsid w:val="00CA578F"/>
    <w:rsid w:val="00CA622E"/>
    <w:rsid w:val="00CA652A"/>
    <w:rsid w:val="00CA6711"/>
    <w:rsid w:val="00CA6C3E"/>
    <w:rsid w:val="00CA6D5A"/>
    <w:rsid w:val="00CA6DA3"/>
    <w:rsid w:val="00CA7791"/>
    <w:rsid w:val="00CA77D0"/>
    <w:rsid w:val="00CB07BE"/>
    <w:rsid w:val="00CB1D51"/>
    <w:rsid w:val="00CB1E37"/>
    <w:rsid w:val="00CB1F81"/>
    <w:rsid w:val="00CB252E"/>
    <w:rsid w:val="00CB2F9F"/>
    <w:rsid w:val="00CB308B"/>
    <w:rsid w:val="00CB3367"/>
    <w:rsid w:val="00CB3937"/>
    <w:rsid w:val="00CB4A42"/>
    <w:rsid w:val="00CB5087"/>
    <w:rsid w:val="00CB5690"/>
    <w:rsid w:val="00CB577C"/>
    <w:rsid w:val="00CB5994"/>
    <w:rsid w:val="00CB64B8"/>
    <w:rsid w:val="00CB6EE1"/>
    <w:rsid w:val="00CB7824"/>
    <w:rsid w:val="00CB7852"/>
    <w:rsid w:val="00CC0324"/>
    <w:rsid w:val="00CC0849"/>
    <w:rsid w:val="00CC0E9C"/>
    <w:rsid w:val="00CC28FD"/>
    <w:rsid w:val="00CC301B"/>
    <w:rsid w:val="00CC34ED"/>
    <w:rsid w:val="00CC44AD"/>
    <w:rsid w:val="00CC4E81"/>
    <w:rsid w:val="00CC5BCD"/>
    <w:rsid w:val="00CC69ED"/>
    <w:rsid w:val="00CC7D81"/>
    <w:rsid w:val="00CD011C"/>
    <w:rsid w:val="00CD1229"/>
    <w:rsid w:val="00CD19E6"/>
    <w:rsid w:val="00CD2335"/>
    <w:rsid w:val="00CD2746"/>
    <w:rsid w:val="00CD346F"/>
    <w:rsid w:val="00CD380A"/>
    <w:rsid w:val="00CD40E7"/>
    <w:rsid w:val="00CD44A2"/>
    <w:rsid w:val="00CD52D8"/>
    <w:rsid w:val="00CD6962"/>
    <w:rsid w:val="00CD6FE4"/>
    <w:rsid w:val="00CD717C"/>
    <w:rsid w:val="00CE0209"/>
    <w:rsid w:val="00CE0320"/>
    <w:rsid w:val="00CE047D"/>
    <w:rsid w:val="00CE05B1"/>
    <w:rsid w:val="00CE23DA"/>
    <w:rsid w:val="00CE25A8"/>
    <w:rsid w:val="00CE25D5"/>
    <w:rsid w:val="00CE2AB4"/>
    <w:rsid w:val="00CE2E63"/>
    <w:rsid w:val="00CE3CB4"/>
    <w:rsid w:val="00CE3DF1"/>
    <w:rsid w:val="00CE4553"/>
    <w:rsid w:val="00CE4BAC"/>
    <w:rsid w:val="00CE6022"/>
    <w:rsid w:val="00CE6282"/>
    <w:rsid w:val="00CE7631"/>
    <w:rsid w:val="00CE7C95"/>
    <w:rsid w:val="00CF01AF"/>
    <w:rsid w:val="00CF0537"/>
    <w:rsid w:val="00CF1F58"/>
    <w:rsid w:val="00CF21F6"/>
    <w:rsid w:val="00CF256C"/>
    <w:rsid w:val="00CF287C"/>
    <w:rsid w:val="00CF2F8A"/>
    <w:rsid w:val="00CF306D"/>
    <w:rsid w:val="00CF4219"/>
    <w:rsid w:val="00CF5539"/>
    <w:rsid w:val="00CF63D7"/>
    <w:rsid w:val="00CF67B0"/>
    <w:rsid w:val="00CF68F6"/>
    <w:rsid w:val="00CF6929"/>
    <w:rsid w:val="00CF6B62"/>
    <w:rsid w:val="00CF71AA"/>
    <w:rsid w:val="00CF7BA3"/>
    <w:rsid w:val="00CF7F26"/>
    <w:rsid w:val="00D000E0"/>
    <w:rsid w:val="00D00A18"/>
    <w:rsid w:val="00D00B7A"/>
    <w:rsid w:val="00D00BDF"/>
    <w:rsid w:val="00D01658"/>
    <w:rsid w:val="00D03CFC"/>
    <w:rsid w:val="00D04ADA"/>
    <w:rsid w:val="00D062F1"/>
    <w:rsid w:val="00D06A17"/>
    <w:rsid w:val="00D07A03"/>
    <w:rsid w:val="00D07DF8"/>
    <w:rsid w:val="00D10168"/>
    <w:rsid w:val="00D10937"/>
    <w:rsid w:val="00D10BFF"/>
    <w:rsid w:val="00D12C3D"/>
    <w:rsid w:val="00D13607"/>
    <w:rsid w:val="00D13781"/>
    <w:rsid w:val="00D13796"/>
    <w:rsid w:val="00D13E6C"/>
    <w:rsid w:val="00D158CA"/>
    <w:rsid w:val="00D15DA3"/>
    <w:rsid w:val="00D15E36"/>
    <w:rsid w:val="00D1678F"/>
    <w:rsid w:val="00D16896"/>
    <w:rsid w:val="00D17C0E"/>
    <w:rsid w:val="00D207E5"/>
    <w:rsid w:val="00D20BC5"/>
    <w:rsid w:val="00D2165C"/>
    <w:rsid w:val="00D2279D"/>
    <w:rsid w:val="00D22B08"/>
    <w:rsid w:val="00D2389B"/>
    <w:rsid w:val="00D23D42"/>
    <w:rsid w:val="00D24867"/>
    <w:rsid w:val="00D25778"/>
    <w:rsid w:val="00D258F5"/>
    <w:rsid w:val="00D25E2B"/>
    <w:rsid w:val="00D260E0"/>
    <w:rsid w:val="00D26AEA"/>
    <w:rsid w:val="00D26F17"/>
    <w:rsid w:val="00D27A7E"/>
    <w:rsid w:val="00D303C8"/>
    <w:rsid w:val="00D30B9D"/>
    <w:rsid w:val="00D30E30"/>
    <w:rsid w:val="00D30E66"/>
    <w:rsid w:val="00D31581"/>
    <w:rsid w:val="00D316CB"/>
    <w:rsid w:val="00D316E9"/>
    <w:rsid w:val="00D31B91"/>
    <w:rsid w:val="00D31D84"/>
    <w:rsid w:val="00D325B5"/>
    <w:rsid w:val="00D326F6"/>
    <w:rsid w:val="00D32F1A"/>
    <w:rsid w:val="00D32F69"/>
    <w:rsid w:val="00D33313"/>
    <w:rsid w:val="00D3554E"/>
    <w:rsid w:val="00D35915"/>
    <w:rsid w:val="00D35EF3"/>
    <w:rsid w:val="00D35F98"/>
    <w:rsid w:val="00D36157"/>
    <w:rsid w:val="00D368DD"/>
    <w:rsid w:val="00D36956"/>
    <w:rsid w:val="00D375DA"/>
    <w:rsid w:val="00D3790C"/>
    <w:rsid w:val="00D3796C"/>
    <w:rsid w:val="00D418A1"/>
    <w:rsid w:val="00D42150"/>
    <w:rsid w:val="00D422C7"/>
    <w:rsid w:val="00D42CEB"/>
    <w:rsid w:val="00D44D9B"/>
    <w:rsid w:val="00D44EF0"/>
    <w:rsid w:val="00D458BB"/>
    <w:rsid w:val="00D4710E"/>
    <w:rsid w:val="00D47376"/>
    <w:rsid w:val="00D47AE8"/>
    <w:rsid w:val="00D47DC2"/>
    <w:rsid w:val="00D47E69"/>
    <w:rsid w:val="00D50024"/>
    <w:rsid w:val="00D50530"/>
    <w:rsid w:val="00D506FE"/>
    <w:rsid w:val="00D50B61"/>
    <w:rsid w:val="00D50C9F"/>
    <w:rsid w:val="00D51837"/>
    <w:rsid w:val="00D51BBC"/>
    <w:rsid w:val="00D52C0A"/>
    <w:rsid w:val="00D52D82"/>
    <w:rsid w:val="00D5311E"/>
    <w:rsid w:val="00D531CB"/>
    <w:rsid w:val="00D53C6F"/>
    <w:rsid w:val="00D53CFB"/>
    <w:rsid w:val="00D54D01"/>
    <w:rsid w:val="00D54E71"/>
    <w:rsid w:val="00D55BA9"/>
    <w:rsid w:val="00D56469"/>
    <w:rsid w:val="00D57B19"/>
    <w:rsid w:val="00D57CC5"/>
    <w:rsid w:val="00D601B9"/>
    <w:rsid w:val="00D61486"/>
    <w:rsid w:val="00D61581"/>
    <w:rsid w:val="00D616A7"/>
    <w:rsid w:val="00D630D6"/>
    <w:rsid w:val="00D6384D"/>
    <w:rsid w:val="00D6411C"/>
    <w:rsid w:val="00D6464E"/>
    <w:rsid w:val="00D64815"/>
    <w:rsid w:val="00D64AA9"/>
    <w:rsid w:val="00D65F5D"/>
    <w:rsid w:val="00D66302"/>
    <w:rsid w:val="00D66529"/>
    <w:rsid w:val="00D671C9"/>
    <w:rsid w:val="00D67201"/>
    <w:rsid w:val="00D67EBF"/>
    <w:rsid w:val="00D706B4"/>
    <w:rsid w:val="00D712BA"/>
    <w:rsid w:val="00D71856"/>
    <w:rsid w:val="00D71F3D"/>
    <w:rsid w:val="00D720E2"/>
    <w:rsid w:val="00D72B41"/>
    <w:rsid w:val="00D7351F"/>
    <w:rsid w:val="00D745D7"/>
    <w:rsid w:val="00D74AC0"/>
    <w:rsid w:val="00D74FF4"/>
    <w:rsid w:val="00D75F5F"/>
    <w:rsid w:val="00D76988"/>
    <w:rsid w:val="00D774F8"/>
    <w:rsid w:val="00D808A2"/>
    <w:rsid w:val="00D80922"/>
    <w:rsid w:val="00D80ECA"/>
    <w:rsid w:val="00D8156D"/>
    <w:rsid w:val="00D81736"/>
    <w:rsid w:val="00D8216F"/>
    <w:rsid w:val="00D82493"/>
    <w:rsid w:val="00D8345F"/>
    <w:rsid w:val="00D84829"/>
    <w:rsid w:val="00D85178"/>
    <w:rsid w:val="00D85E1F"/>
    <w:rsid w:val="00D86746"/>
    <w:rsid w:val="00D86ADD"/>
    <w:rsid w:val="00D86F72"/>
    <w:rsid w:val="00D8778B"/>
    <w:rsid w:val="00D87B82"/>
    <w:rsid w:val="00D87C41"/>
    <w:rsid w:val="00D902FF"/>
    <w:rsid w:val="00D920CF"/>
    <w:rsid w:val="00D9283A"/>
    <w:rsid w:val="00D92A23"/>
    <w:rsid w:val="00D92A27"/>
    <w:rsid w:val="00D9308F"/>
    <w:rsid w:val="00D938D7"/>
    <w:rsid w:val="00D969E3"/>
    <w:rsid w:val="00D974A3"/>
    <w:rsid w:val="00DA0C2C"/>
    <w:rsid w:val="00DA1688"/>
    <w:rsid w:val="00DA182B"/>
    <w:rsid w:val="00DA189C"/>
    <w:rsid w:val="00DA1CE6"/>
    <w:rsid w:val="00DA3772"/>
    <w:rsid w:val="00DA3BFC"/>
    <w:rsid w:val="00DA3E84"/>
    <w:rsid w:val="00DA4061"/>
    <w:rsid w:val="00DA59F7"/>
    <w:rsid w:val="00DA636D"/>
    <w:rsid w:val="00DA682D"/>
    <w:rsid w:val="00DA7170"/>
    <w:rsid w:val="00DA71BD"/>
    <w:rsid w:val="00DB0011"/>
    <w:rsid w:val="00DB1A9F"/>
    <w:rsid w:val="00DB3CA4"/>
    <w:rsid w:val="00DB3CA6"/>
    <w:rsid w:val="00DB4199"/>
    <w:rsid w:val="00DB4DAD"/>
    <w:rsid w:val="00DB561C"/>
    <w:rsid w:val="00DB5A15"/>
    <w:rsid w:val="00DB6C1B"/>
    <w:rsid w:val="00DB79D5"/>
    <w:rsid w:val="00DB7D75"/>
    <w:rsid w:val="00DC091C"/>
    <w:rsid w:val="00DC0C86"/>
    <w:rsid w:val="00DC1240"/>
    <w:rsid w:val="00DC1AB0"/>
    <w:rsid w:val="00DC2136"/>
    <w:rsid w:val="00DC21C4"/>
    <w:rsid w:val="00DC27DC"/>
    <w:rsid w:val="00DC392C"/>
    <w:rsid w:val="00DC5B2E"/>
    <w:rsid w:val="00DC64AD"/>
    <w:rsid w:val="00DC66DE"/>
    <w:rsid w:val="00DC6E3B"/>
    <w:rsid w:val="00DC7F4B"/>
    <w:rsid w:val="00DD0BF3"/>
    <w:rsid w:val="00DD1868"/>
    <w:rsid w:val="00DD18CC"/>
    <w:rsid w:val="00DD2273"/>
    <w:rsid w:val="00DD22A6"/>
    <w:rsid w:val="00DD30FD"/>
    <w:rsid w:val="00DD3125"/>
    <w:rsid w:val="00DD32F9"/>
    <w:rsid w:val="00DD3649"/>
    <w:rsid w:val="00DD39B9"/>
    <w:rsid w:val="00DD5019"/>
    <w:rsid w:val="00DD5B08"/>
    <w:rsid w:val="00DD6070"/>
    <w:rsid w:val="00DD6170"/>
    <w:rsid w:val="00DD66E9"/>
    <w:rsid w:val="00DD6BF0"/>
    <w:rsid w:val="00DD7121"/>
    <w:rsid w:val="00DD71BC"/>
    <w:rsid w:val="00DD74F7"/>
    <w:rsid w:val="00DE1158"/>
    <w:rsid w:val="00DE129E"/>
    <w:rsid w:val="00DE135B"/>
    <w:rsid w:val="00DE16C6"/>
    <w:rsid w:val="00DE1CB2"/>
    <w:rsid w:val="00DE221F"/>
    <w:rsid w:val="00DE2462"/>
    <w:rsid w:val="00DE26FB"/>
    <w:rsid w:val="00DE2BE4"/>
    <w:rsid w:val="00DE2E78"/>
    <w:rsid w:val="00DE3A25"/>
    <w:rsid w:val="00DE448D"/>
    <w:rsid w:val="00DE46E4"/>
    <w:rsid w:val="00DE48C8"/>
    <w:rsid w:val="00DE4B6A"/>
    <w:rsid w:val="00DE4BF0"/>
    <w:rsid w:val="00DE58BB"/>
    <w:rsid w:val="00DE625A"/>
    <w:rsid w:val="00DE6311"/>
    <w:rsid w:val="00DE7671"/>
    <w:rsid w:val="00DE77A6"/>
    <w:rsid w:val="00DE77F8"/>
    <w:rsid w:val="00DE7B31"/>
    <w:rsid w:val="00DE7B66"/>
    <w:rsid w:val="00DE7F98"/>
    <w:rsid w:val="00DF0A09"/>
    <w:rsid w:val="00DF0B72"/>
    <w:rsid w:val="00DF0E13"/>
    <w:rsid w:val="00DF124B"/>
    <w:rsid w:val="00DF1561"/>
    <w:rsid w:val="00DF1915"/>
    <w:rsid w:val="00DF23C5"/>
    <w:rsid w:val="00DF2686"/>
    <w:rsid w:val="00DF2699"/>
    <w:rsid w:val="00DF394D"/>
    <w:rsid w:val="00DF3A40"/>
    <w:rsid w:val="00DF593D"/>
    <w:rsid w:val="00DF5E74"/>
    <w:rsid w:val="00DF6B63"/>
    <w:rsid w:val="00DF72B0"/>
    <w:rsid w:val="00DF7AA2"/>
    <w:rsid w:val="00E003C8"/>
    <w:rsid w:val="00E00DEE"/>
    <w:rsid w:val="00E01203"/>
    <w:rsid w:val="00E01806"/>
    <w:rsid w:val="00E018D2"/>
    <w:rsid w:val="00E01CE7"/>
    <w:rsid w:val="00E02704"/>
    <w:rsid w:val="00E02C86"/>
    <w:rsid w:val="00E02D9B"/>
    <w:rsid w:val="00E04B24"/>
    <w:rsid w:val="00E04C61"/>
    <w:rsid w:val="00E054B9"/>
    <w:rsid w:val="00E05E40"/>
    <w:rsid w:val="00E0605C"/>
    <w:rsid w:val="00E06372"/>
    <w:rsid w:val="00E078C1"/>
    <w:rsid w:val="00E11B8A"/>
    <w:rsid w:val="00E11BC3"/>
    <w:rsid w:val="00E11F46"/>
    <w:rsid w:val="00E12795"/>
    <w:rsid w:val="00E12812"/>
    <w:rsid w:val="00E13757"/>
    <w:rsid w:val="00E151AB"/>
    <w:rsid w:val="00E154CC"/>
    <w:rsid w:val="00E15EE1"/>
    <w:rsid w:val="00E167C1"/>
    <w:rsid w:val="00E167FC"/>
    <w:rsid w:val="00E16AFF"/>
    <w:rsid w:val="00E16C80"/>
    <w:rsid w:val="00E17088"/>
    <w:rsid w:val="00E1757D"/>
    <w:rsid w:val="00E20139"/>
    <w:rsid w:val="00E20287"/>
    <w:rsid w:val="00E2118E"/>
    <w:rsid w:val="00E213AF"/>
    <w:rsid w:val="00E21C74"/>
    <w:rsid w:val="00E22153"/>
    <w:rsid w:val="00E23965"/>
    <w:rsid w:val="00E24269"/>
    <w:rsid w:val="00E24295"/>
    <w:rsid w:val="00E25657"/>
    <w:rsid w:val="00E2600F"/>
    <w:rsid w:val="00E261FF"/>
    <w:rsid w:val="00E2630D"/>
    <w:rsid w:val="00E265DA"/>
    <w:rsid w:val="00E26CA7"/>
    <w:rsid w:val="00E26EC0"/>
    <w:rsid w:val="00E27AD1"/>
    <w:rsid w:val="00E27C68"/>
    <w:rsid w:val="00E3113D"/>
    <w:rsid w:val="00E31709"/>
    <w:rsid w:val="00E33011"/>
    <w:rsid w:val="00E34305"/>
    <w:rsid w:val="00E345B5"/>
    <w:rsid w:val="00E34621"/>
    <w:rsid w:val="00E3587B"/>
    <w:rsid w:val="00E368DE"/>
    <w:rsid w:val="00E37C7E"/>
    <w:rsid w:val="00E37F95"/>
    <w:rsid w:val="00E40E7E"/>
    <w:rsid w:val="00E422FE"/>
    <w:rsid w:val="00E424FB"/>
    <w:rsid w:val="00E42599"/>
    <w:rsid w:val="00E42AF8"/>
    <w:rsid w:val="00E42D46"/>
    <w:rsid w:val="00E43549"/>
    <w:rsid w:val="00E43DFD"/>
    <w:rsid w:val="00E43F09"/>
    <w:rsid w:val="00E44006"/>
    <w:rsid w:val="00E44BA5"/>
    <w:rsid w:val="00E44E16"/>
    <w:rsid w:val="00E456A9"/>
    <w:rsid w:val="00E45E40"/>
    <w:rsid w:val="00E45F7F"/>
    <w:rsid w:val="00E47931"/>
    <w:rsid w:val="00E47DA6"/>
    <w:rsid w:val="00E507DA"/>
    <w:rsid w:val="00E53041"/>
    <w:rsid w:val="00E5328A"/>
    <w:rsid w:val="00E53B13"/>
    <w:rsid w:val="00E53F57"/>
    <w:rsid w:val="00E54185"/>
    <w:rsid w:val="00E54561"/>
    <w:rsid w:val="00E54A38"/>
    <w:rsid w:val="00E54B8C"/>
    <w:rsid w:val="00E5524A"/>
    <w:rsid w:val="00E557DB"/>
    <w:rsid w:val="00E55BE0"/>
    <w:rsid w:val="00E55C4B"/>
    <w:rsid w:val="00E56142"/>
    <w:rsid w:val="00E561DC"/>
    <w:rsid w:val="00E567A7"/>
    <w:rsid w:val="00E56EC9"/>
    <w:rsid w:val="00E56EDA"/>
    <w:rsid w:val="00E57627"/>
    <w:rsid w:val="00E57B60"/>
    <w:rsid w:val="00E57C2B"/>
    <w:rsid w:val="00E60968"/>
    <w:rsid w:val="00E60C64"/>
    <w:rsid w:val="00E60CDE"/>
    <w:rsid w:val="00E6150E"/>
    <w:rsid w:val="00E61FB0"/>
    <w:rsid w:val="00E64068"/>
    <w:rsid w:val="00E65ACE"/>
    <w:rsid w:val="00E66F81"/>
    <w:rsid w:val="00E677DF"/>
    <w:rsid w:val="00E71568"/>
    <w:rsid w:val="00E71F18"/>
    <w:rsid w:val="00E72193"/>
    <w:rsid w:val="00E72326"/>
    <w:rsid w:val="00E72534"/>
    <w:rsid w:val="00E72BCA"/>
    <w:rsid w:val="00E734CF"/>
    <w:rsid w:val="00E73A81"/>
    <w:rsid w:val="00E73E07"/>
    <w:rsid w:val="00E73F51"/>
    <w:rsid w:val="00E7439D"/>
    <w:rsid w:val="00E74F04"/>
    <w:rsid w:val="00E74FDE"/>
    <w:rsid w:val="00E7533E"/>
    <w:rsid w:val="00E7544E"/>
    <w:rsid w:val="00E757A3"/>
    <w:rsid w:val="00E7596F"/>
    <w:rsid w:val="00E759D6"/>
    <w:rsid w:val="00E75A08"/>
    <w:rsid w:val="00E75BBB"/>
    <w:rsid w:val="00E763AC"/>
    <w:rsid w:val="00E76500"/>
    <w:rsid w:val="00E769A3"/>
    <w:rsid w:val="00E7726C"/>
    <w:rsid w:val="00E77F33"/>
    <w:rsid w:val="00E80761"/>
    <w:rsid w:val="00E81F27"/>
    <w:rsid w:val="00E8357F"/>
    <w:rsid w:val="00E83603"/>
    <w:rsid w:val="00E839A5"/>
    <w:rsid w:val="00E842D4"/>
    <w:rsid w:val="00E8510E"/>
    <w:rsid w:val="00E85326"/>
    <w:rsid w:val="00E85C2F"/>
    <w:rsid w:val="00E869BD"/>
    <w:rsid w:val="00E87188"/>
    <w:rsid w:val="00E87B22"/>
    <w:rsid w:val="00E9004F"/>
    <w:rsid w:val="00E903C5"/>
    <w:rsid w:val="00E903DD"/>
    <w:rsid w:val="00E90FEF"/>
    <w:rsid w:val="00E912EB"/>
    <w:rsid w:val="00E91463"/>
    <w:rsid w:val="00E91971"/>
    <w:rsid w:val="00E91EEA"/>
    <w:rsid w:val="00E928D7"/>
    <w:rsid w:val="00E92A53"/>
    <w:rsid w:val="00E92BB9"/>
    <w:rsid w:val="00E933AC"/>
    <w:rsid w:val="00E938BA"/>
    <w:rsid w:val="00E9417F"/>
    <w:rsid w:val="00E96715"/>
    <w:rsid w:val="00E97185"/>
    <w:rsid w:val="00E97B1E"/>
    <w:rsid w:val="00E97E77"/>
    <w:rsid w:val="00EA04E5"/>
    <w:rsid w:val="00EA0CF0"/>
    <w:rsid w:val="00EA1184"/>
    <w:rsid w:val="00EA1ED0"/>
    <w:rsid w:val="00EA2E7C"/>
    <w:rsid w:val="00EA3956"/>
    <w:rsid w:val="00EA3AC9"/>
    <w:rsid w:val="00EA3E44"/>
    <w:rsid w:val="00EA4713"/>
    <w:rsid w:val="00EA59EB"/>
    <w:rsid w:val="00EA63BF"/>
    <w:rsid w:val="00EA64C9"/>
    <w:rsid w:val="00EA6843"/>
    <w:rsid w:val="00EA72B8"/>
    <w:rsid w:val="00EA7674"/>
    <w:rsid w:val="00EA797F"/>
    <w:rsid w:val="00EA7B90"/>
    <w:rsid w:val="00EB0093"/>
    <w:rsid w:val="00EB00D8"/>
    <w:rsid w:val="00EB0A58"/>
    <w:rsid w:val="00EB140E"/>
    <w:rsid w:val="00EB1414"/>
    <w:rsid w:val="00EB1B7B"/>
    <w:rsid w:val="00EB1C2C"/>
    <w:rsid w:val="00EB1D9D"/>
    <w:rsid w:val="00EB3130"/>
    <w:rsid w:val="00EB3761"/>
    <w:rsid w:val="00EB3A49"/>
    <w:rsid w:val="00EB6735"/>
    <w:rsid w:val="00EB6CFA"/>
    <w:rsid w:val="00EB6D5D"/>
    <w:rsid w:val="00EB7569"/>
    <w:rsid w:val="00EC0750"/>
    <w:rsid w:val="00EC0E9A"/>
    <w:rsid w:val="00EC1B7C"/>
    <w:rsid w:val="00EC1BBC"/>
    <w:rsid w:val="00EC25B7"/>
    <w:rsid w:val="00EC49F4"/>
    <w:rsid w:val="00EC5038"/>
    <w:rsid w:val="00EC69ED"/>
    <w:rsid w:val="00EC776D"/>
    <w:rsid w:val="00EC7F94"/>
    <w:rsid w:val="00ED2411"/>
    <w:rsid w:val="00ED361A"/>
    <w:rsid w:val="00ED3AD1"/>
    <w:rsid w:val="00ED3B05"/>
    <w:rsid w:val="00ED430B"/>
    <w:rsid w:val="00ED5000"/>
    <w:rsid w:val="00ED53F8"/>
    <w:rsid w:val="00ED57A9"/>
    <w:rsid w:val="00ED5B4E"/>
    <w:rsid w:val="00ED60F2"/>
    <w:rsid w:val="00ED6233"/>
    <w:rsid w:val="00ED62A9"/>
    <w:rsid w:val="00ED7527"/>
    <w:rsid w:val="00EE0B82"/>
    <w:rsid w:val="00EE1847"/>
    <w:rsid w:val="00EE1DB1"/>
    <w:rsid w:val="00EE2EF1"/>
    <w:rsid w:val="00EE3921"/>
    <w:rsid w:val="00EE3A22"/>
    <w:rsid w:val="00EE3B10"/>
    <w:rsid w:val="00EE3C96"/>
    <w:rsid w:val="00EE44EE"/>
    <w:rsid w:val="00EE60D9"/>
    <w:rsid w:val="00EE6109"/>
    <w:rsid w:val="00EE627A"/>
    <w:rsid w:val="00EE718C"/>
    <w:rsid w:val="00EE75AA"/>
    <w:rsid w:val="00EE7CAB"/>
    <w:rsid w:val="00EF00D9"/>
    <w:rsid w:val="00EF1813"/>
    <w:rsid w:val="00EF1F1E"/>
    <w:rsid w:val="00EF3879"/>
    <w:rsid w:val="00EF3D1D"/>
    <w:rsid w:val="00EF3E88"/>
    <w:rsid w:val="00EF6BAF"/>
    <w:rsid w:val="00EF773B"/>
    <w:rsid w:val="00F00A87"/>
    <w:rsid w:val="00F0106E"/>
    <w:rsid w:val="00F01391"/>
    <w:rsid w:val="00F0173E"/>
    <w:rsid w:val="00F02EB7"/>
    <w:rsid w:val="00F02F6E"/>
    <w:rsid w:val="00F02FB0"/>
    <w:rsid w:val="00F0377F"/>
    <w:rsid w:val="00F0444D"/>
    <w:rsid w:val="00F045F8"/>
    <w:rsid w:val="00F04FF2"/>
    <w:rsid w:val="00F055BE"/>
    <w:rsid w:val="00F06F07"/>
    <w:rsid w:val="00F07721"/>
    <w:rsid w:val="00F07870"/>
    <w:rsid w:val="00F07C3D"/>
    <w:rsid w:val="00F07D57"/>
    <w:rsid w:val="00F07E2F"/>
    <w:rsid w:val="00F100CF"/>
    <w:rsid w:val="00F100DE"/>
    <w:rsid w:val="00F1075E"/>
    <w:rsid w:val="00F11169"/>
    <w:rsid w:val="00F111BD"/>
    <w:rsid w:val="00F11F27"/>
    <w:rsid w:val="00F1218F"/>
    <w:rsid w:val="00F1258E"/>
    <w:rsid w:val="00F12A0A"/>
    <w:rsid w:val="00F132AB"/>
    <w:rsid w:val="00F134BF"/>
    <w:rsid w:val="00F14160"/>
    <w:rsid w:val="00F14D0D"/>
    <w:rsid w:val="00F15A5E"/>
    <w:rsid w:val="00F164A8"/>
    <w:rsid w:val="00F165A6"/>
    <w:rsid w:val="00F168C5"/>
    <w:rsid w:val="00F174FA"/>
    <w:rsid w:val="00F2004E"/>
    <w:rsid w:val="00F20159"/>
    <w:rsid w:val="00F2065D"/>
    <w:rsid w:val="00F213E9"/>
    <w:rsid w:val="00F21524"/>
    <w:rsid w:val="00F219BD"/>
    <w:rsid w:val="00F22D70"/>
    <w:rsid w:val="00F2334F"/>
    <w:rsid w:val="00F2379F"/>
    <w:rsid w:val="00F23BF1"/>
    <w:rsid w:val="00F24CCD"/>
    <w:rsid w:val="00F25AA5"/>
    <w:rsid w:val="00F260AA"/>
    <w:rsid w:val="00F26391"/>
    <w:rsid w:val="00F26B50"/>
    <w:rsid w:val="00F27030"/>
    <w:rsid w:val="00F275D3"/>
    <w:rsid w:val="00F27FC1"/>
    <w:rsid w:val="00F30DCF"/>
    <w:rsid w:val="00F31022"/>
    <w:rsid w:val="00F3127C"/>
    <w:rsid w:val="00F31A5A"/>
    <w:rsid w:val="00F31D0D"/>
    <w:rsid w:val="00F32070"/>
    <w:rsid w:val="00F3214F"/>
    <w:rsid w:val="00F32750"/>
    <w:rsid w:val="00F32AB8"/>
    <w:rsid w:val="00F33E54"/>
    <w:rsid w:val="00F34AF8"/>
    <w:rsid w:val="00F34BF9"/>
    <w:rsid w:val="00F34E1F"/>
    <w:rsid w:val="00F35658"/>
    <w:rsid w:val="00F35A20"/>
    <w:rsid w:val="00F36184"/>
    <w:rsid w:val="00F37929"/>
    <w:rsid w:val="00F3795C"/>
    <w:rsid w:val="00F37E94"/>
    <w:rsid w:val="00F37F73"/>
    <w:rsid w:val="00F409FA"/>
    <w:rsid w:val="00F40FB5"/>
    <w:rsid w:val="00F4219A"/>
    <w:rsid w:val="00F42F44"/>
    <w:rsid w:val="00F43054"/>
    <w:rsid w:val="00F434A3"/>
    <w:rsid w:val="00F43879"/>
    <w:rsid w:val="00F438A0"/>
    <w:rsid w:val="00F439D7"/>
    <w:rsid w:val="00F43D27"/>
    <w:rsid w:val="00F446B2"/>
    <w:rsid w:val="00F4470A"/>
    <w:rsid w:val="00F45276"/>
    <w:rsid w:val="00F45993"/>
    <w:rsid w:val="00F45C9B"/>
    <w:rsid w:val="00F46084"/>
    <w:rsid w:val="00F4630D"/>
    <w:rsid w:val="00F4687F"/>
    <w:rsid w:val="00F4697D"/>
    <w:rsid w:val="00F477BE"/>
    <w:rsid w:val="00F47E27"/>
    <w:rsid w:val="00F507C9"/>
    <w:rsid w:val="00F53280"/>
    <w:rsid w:val="00F54033"/>
    <w:rsid w:val="00F549DD"/>
    <w:rsid w:val="00F55641"/>
    <w:rsid w:val="00F55C12"/>
    <w:rsid w:val="00F5698E"/>
    <w:rsid w:val="00F56C27"/>
    <w:rsid w:val="00F56D2A"/>
    <w:rsid w:val="00F573FC"/>
    <w:rsid w:val="00F57FC5"/>
    <w:rsid w:val="00F61331"/>
    <w:rsid w:val="00F62CB6"/>
    <w:rsid w:val="00F62FA0"/>
    <w:rsid w:val="00F636AA"/>
    <w:rsid w:val="00F63A00"/>
    <w:rsid w:val="00F63CAB"/>
    <w:rsid w:val="00F6532C"/>
    <w:rsid w:val="00F65A1C"/>
    <w:rsid w:val="00F660E8"/>
    <w:rsid w:val="00F66510"/>
    <w:rsid w:val="00F66D64"/>
    <w:rsid w:val="00F66D8B"/>
    <w:rsid w:val="00F66DD6"/>
    <w:rsid w:val="00F670C0"/>
    <w:rsid w:val="00F671BB"/>
    <w:rsid w:val="00F6763D"/>
    <w:rsid w:val="00F678D5"/>
    <w:rsid w:val="00F67D63"/>
    <w:rsid w:val="00F67EF0"/>
    <w:rsid w:val="00F7288B"/>
    <w:rsid w:val="00F73923"/>
    <w:rsid w:val="00F747CF"/>
    <w:rsid w:val="00F74C60"/>
    <w:rsid w:val="00F75005"/>
    <w:rsid w:val="00F7500D"/>
    <w:rsid w:val="00F759FB"/>
    <w:rsid w:val="00F805CE"/>
    <w:rsid w:val="00F80C97"/>
    <w:rsid w:val="00F815A6"/>
    <w:rsid w:val="00F8167B"/>
    <w:rsid w:val="00F8182B"/>
    <w:rsid w:val="00F81BDE"/>
    <w:rsid w:val="00F8216A"/>
    <w:rsid w:val="00F8228C"/>
    <w:rsid w:val="00F82654"/>
    <w:rsid w:val="00F829F6"/>
    <w:rsid w:val="00F82A67"/>
    <w:rsid w:val="00F84187"/>
    <w:rsid w:val="00F84A33"/>
    <w:rsid w:val="00F84EA1"/>
    <w:rsid w:val="00F85111"/>
    <w:rsid w:val="00F85F21"/>
    <w:rsid w:val="00F8761C"/>
    <w:rsid w:val="00F87C4F"/>
    <w:rsid w:val="00F87C88"/>
    <w:rsid w:val="00F90AF6"/>
    <w:rsid w:val="00F9128A"/>
    <w:rsid w:val="00F915BF"/>
    <w:rsid w:val="00F9260D"/>
    <w:rsid w:val="00F954A7"/>
    <w:rsid w:val="00F9564B"/>
    <w:rsid w:val="00F956AF"/>
    <w:rsid w:val="00F958E7"/>
    <w:rsid w:val="00F95997"/>
    <w:rsid w:val="00F95DEB"/>
    <w:rsid w:val="00F969EC"/>
    <w:rsid w:val="00F96EA5"/>
    <w:rsid w:val="00F97890"/>
    <w:rsid w:val="00FA1123"/>
    <w:rsid w:val="00FA1255"/>
    <w:rsid w:val="00FA147F"/>
    <w:rsid w:val="00FA1A4E"/>
    <w:rsid w:val="00FA3287"/>
    <w:rsid w:val="00FA3D1E"/>
    <w:rsid w:val="00FA40C6"/>
    <w:rsid w:val="00FA4C9F"/>
    <w:rsid w:val="00FA5A92"/>
    <w:rsid w:val="00FA739D"/>
    <w:rsid w:val="00FB0BAC"/>
    <w:rsid w:val="00FB1224"/>
    <w:rsid w:val="00FB138D"/>
    <w:rsid w:val="00FB1CED"/>
    <w:rsid w:val="00FB298B"/>
    <w:rsid w:val="00FB2EB9"/>
    <w:rsid w:val="00FB3497"/>
    <w:rsid w:val="00FB3697"/>
    <w:rsid w:val="00FB3ABC"/>
    <w:rsid w:val="00FB3D21"/>
    <w:rsid w:val="00FB3D5D"/>
    <w:rsid w:val="00FB4AFC"/>
    <w:rsid w:val="00FB4D43"/>
    <w:rsid w:val="00FB4D8B"/>
    <w:rsid w:val="00FB5129"/>
    <w:rsid w:val="00FB5224"/>
    <w:rsid w:val="00FB562D"/>
    <w:rsid w:val="00FB6037"/>
    <w:rsid w:val="00FB7758"/>
    <w:rsid w:val="00FC04E7"/>
    <w:rsid w:val="00FC0F29"/>
    <w:rsid w:val="00FC1554"/>
    <w:rsid w:val="00FC232F"/>
    <w:rsid w:val="00FC2C75"/>
    <w:rsid w:val="00FC2D28"/>
    <w:rsid w:val="00FC3D39"/>
    <w:rsid w:val="00FC3EDA"/>
    <w:rsid w:val="00FC3F44"/>
    <w:rsid w:val="00FC4861"/>
    <w:rsid w:val="00FC533D"/>
    <w:rsid w:val="00FC55AD"/>
    <w:rsid w:val="00FC58F4"/>
    <w:rsid w:val="00FC5A1A"/>
    <w:rsid w:val="00FC5C0F"/>
    <w:rsid w:val="00FC60BC"/>
    <w:rsid w:val="00FC64A0"/>
    <w:rsid w:val="00FC6AD5"/>
    <w:rsid w:val="00FC7CDC"/>
    <w:rsid w:val="00FC7F4B"/>
    <w:rsid w:val="00FD07A9"/>
    <w:rsid w:val="00FD17F1"/>
    <w:rsid w:val="00FD205A"/>
    <w:rsid w:val="00FD27F8"/>
    <w:rsid w:val="00FD2B74"/>
    <w:rsid w:val="00FD3456"/>
    <w:rsid w:val="00FD4193"/>
    <w:rsid w:val="00FD454E"/>
    <w:rsid w:val="00FD458F"/>
    <w:rsid w:val="00FD57C8"/>
    <w:rsid w:val="00FD5C5F"/>
    <w:rsid w:val="00FD6336"/>
    <w:rsid w:val="00FD676D"/>
    <w:rsid w:val="00FD686A"/>
    <w:rsid w:val="00FD6992"/>
    <w:rsid w:val="00FD6BCD"/>
    <w:rsid w:val="00FD6C6F"/>
    <w:rsid w:val="00FD7174"/>
    <w:rsid w:val="00FE0DF5"/>
    <w:rsid w:val="00FE10E0"/>
    <w:rsid w:val="00FE14A4"/>
    <w:rsid w:val="00FE184A"/>
    <w:rsid w:val="00FE1970"/>
    <w:rsid w:val="00FE1E70"/>
    <w:rsid w:val="00FE1E73"/>
    <w:rsid w:val="00FE200F"/>
    <w:rsid w:val="00FE22BE"/>
    <w:rsid w:val="00FE22E0"/>
    <w:rsid w:val="00FE2AEE"/>
    <w:rsid w:val="00FE3952"/>
    <w:rsid w:val="00FE4BBF"/>
    <w:rsid w:val="00FE4C4A"/>
    <w:rsid w:val="00FE4D17"/>
    <w:rsid w:val="00FE6D83"/>
    <w:rsid w:val="00FE7325"/>
    <w:rsid w:val="00FF019C"/>
    <w:rsid w:val="00FF0729"/>
    <w:rsid w:val="00FF0ABD"/>
    <w:rsid w:val="00FF0B0B"/>
    <w:rsid w:val="00FF1043"/>
    <w:rsid w:val="00FF1CF0"/>
    <w:rsid w:val="00FF2C5D"/>
    <w:rsid w:val="00FF3702"/>
    <w:rsid w:val="00FF3AAD"/>
    <w:rsid w:val="00FF3C25"/>
    <w:rsid w:val="00FF5862"/>
    <w:rsid w:val="00FF5ABC"/>
    <w:rsid w:val="00FF5B2D"/>
    <w:rsid w:val="00FF6238"/>
    <w:rsid w:val="00FF70F8"/>
    <w:rsid w:val="00FF7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7FE372"/>
  <w15:docId w15:val="{B41D1B4D-B532-4370-81D2-01D71C5B3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C5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F0772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F07721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2C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2B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07721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rsid w:val="00F07721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2C3D"/>
    <w:rPr>
      <w:rFonts w:asciiTheme="majorHAnsi" w:eastAsiaTheme="majorEastAsia" w:hAnsiTheme="majorHAnsi" w:cstheme="majorBidi"/>
      <w:b/>
      <w:bCs/>
      <w:color w:val="DDDDDD" w:themeColor="accent1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rsid w:val="00E92BB9"/>
    <w:rPr>
      <w:rFonts w:asciiTheme="majorHAnsi" w:eastAsiaTheme="majorEastAsia" w:hAnsiTheme="majorHAnsi" w:cstheme="majorBidi"/>
      <w:i/>
      <w:iCs/>
      <w:color w:val="A5A5A5" w:themeColor="accent1" w:themeShade="BF"/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nhideWhenUsed/>
    <w:rsid w:val="00726FC3"/>
    <w:pPr>
      <w:spacing w:after="0" w:line="240" w:lineRule="auto"/>
    </w:pPr>
    <w:rPr>
      <w:rFonts w:ascii="Tahoma" w:eastAsia="Times New Roman" w:hAnsi="Tahoma"/>
      <w:sz w:val="20"/>
      <w:szCs w:val="20"/>
      <w:lang w:eastAsia="es-ES"/>
    </w:rPr>
  </w:style>
  <w:style w:type="character" w:customStyle="1" w:styleId="Textoindependiente2Car">
    <w:name w:val="Texto independiente 2 Car"/>
    <w:link w:val="Textoindependiente2"/>
    <w:rsid w:val="00726FC3"/>
    <w:rPr>
      <w:rFonts w:ascii="Tahoma" w:eastAsia="Times New Roman" w:hAnsi="Tahoma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F0772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s-ES_tradnl"/>
    </w:rPr>
  </w:style>
  <w:style w:type="character" w:customStyle="1" w:styleId="EncabezadoCar">
    <w:name w:val="Encabezado Car"/>
    <w:link w:val="Encabezado"/>
    <w:rsid w:val="00F07721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efault">
    <w:name w:val="Default"/>
    <w:rsid w:val="00F0772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07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7721"/>
  </w:style>
  <w:style w:type="paragraph" w:styleId="NormalWeb">
    <w:name w:val="Normal (Web)"/>
    <w:basedOn w:val="Normal"/>
    <w:uiPriority w:val="99"/>
    <w:rsid w:val="00F0772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3B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23B96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C6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es-PE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C6B6B"/>
    <w:rPr>
      <w:rFonts w:ascii="Courier New" w:eastAsia="Times New Roman" w:hAnsi="Courier New" w:cs="Courier New"/>
      <w:sz w:val="20"/>
      <w:szCs w:val="20"/>
      <w:lang w:eastAsia="es-PE"/>
    </w:rPr>
  </w:style>
  <w:style w:type="paragraph" w:styleId="Sinespaciado">
    <w:name w:val="No Spacing"/>
    <w:link w:val="SinespaciadoCar"/>
    <w:uiPriority w:val="1"/>
    <w:qFormat/>
    <w:rsid w:val="005744CF"/>
    <w:rPr>
      <w:sz w:val="22"/>
      <w:szCs w:val="22"/>
      <w:lang w:eastAsia="en-US"/>
    </w:rPr>
  </w:style>
  <w:style w:type="paragraph" w:styleId="Prrafodelista">
    <w:name w:val="List Paragraph"/>
    <w:aliases w:val="Iz - Párrafo de lista,Sivsa Parrafo,Titulo de Fígura,Lista 123,Párrafo de lista2,Párrafo de lista3,Viñeta normal,TITULO A,Footnote,List Paragraph1,Cuadro 2-1,Bulleted List,Fundamentacion,SubPárrafo de lista,Titulo parrafo,Punto,3,SCap1"/>
    <w:basedOn w:val="Normal"/>
    <w:link w:val="PrrafodelistaCar"/>
    <w:uiPriority w:val="34"/>
    <w:qFormat/>
    <w:rsid w:val="006C5E18"/>
    <w:pPr>
      <w:ind w:left="720"/>
      <w:contextualSpacing/>
    </w:pPr>
    <w:rPr>
      <w:sz w:val="20"/>
      <w:szCs w:val="20"/>
      <w:lang w:val="es-ES"/>
    </w:rPr>
  </w:style>
  <w:style w:type="character" w:customStyle="1" w:styleId="PrrafodelistaCar">
    <w:name w:val="Párrafo de lista Car"/>
    <w:aliases w:val="Iz - Párrafo de lista Car,Sivsa Parrafo Car,Titulo de Fígura Car,Lista 123 Car,Párrafo de lista2 Car,Párrafo de lista3 Car,Viñeta normal Car,TITULO A Car,Footnote Car,List Paragraph1 Car,Cuadro 2-1 Car,Bulleted List Car,Punto Car"/>
    <w:link w:val="Prrafodelista"/>
    <w:uiPriority w:val="34"/>
    <w:qFormat/>
    <w:rsid w:val="006C5E18"/>
    <w:rPr>
      <w:rFonts w:ascii="Calibri" w:eastAsia="Calibri" w:hAnsi="Calibri" w:cs="Times New Roman"/>
      <w:sz w:val="20"/>
      <w:szCs w:val="20"/>
      <w:lang w:val="es-ES"/>
    </w:rPr>
  </w:style>
  <w:style w:type="paragraph" w:styleId="Ttulo">
    <w:name w:val="Title"/>
    <w:basedOn w:val="Normal"/>
    <w:link w:val="TtuloCar"/>
    <w:uiPriority w:val="99"/>
    <w:qFormat/>
    <w:rsid w:val="00B25151"/>
    <w:pPr>
      <w:spacing w:after="0" w:line="240" w:lineRule="auto"/>
      <w:jc w:val="center"/>
    </w:pPr>
    <w:rPr>
      <w:rFonts w:ascii="Times New Roman" w:eastAsia="Times New Roman" w:hAnsi="Times New Roman"/>
      <w:b/>
      <w:i/>
      <w:sz w:val="26"/>
      <w:szCs w:val="20"/>
    </w:rPr>
  </w:style>
  <w:style w:type="character" w:customStyle="1" w:styleId="TtuloCar">
    <w:name w:val="Título Car"/>
    <w:link w:val="Ttulo"/>
    <w:uiPriority w:val="99"/>
    <w:rsid w:val="00B25151"/>
    <w:rPr>
      <w:rFonts w:ascii="Times New Roman" w:eastAsia="Times New Roman" w:hAnsi="Times New Roman" w:cs="Times New Roman"/>
      <w:b/>
      <w:i/>
      <w:sz w:val="26"/>
      <w:szCs w:val="20"/>
    </w:rPr>
  </w:style>
  <w:style w:type="paragraph" w:styleId="Sangra2detindependiente">
    <w:name w:val="Body Text Indent 2"/>
    <w:basedOn w:val="Normal"/>
    <w:link w:val="Sangra2detindependienteCar"/>
    <w:rsid w:val="00C12DD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C12DD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574AC2"/>
  </w:style>
  <w:style w:type="paragraph" w:styleId="Textoindependiente3">
    <w:name w:val="Body Text 3"/>
    <w:basedOn w:val="Normal"/>
    <w:link w:val="Textoindependiente3Car"/>
    <w:rsid w:val="001442A3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1442A3"/>
    <w:rPr>
      <w:rFonts w:ascii="Times New Roman" w:eastAsia="Times New Roman" w:hAnsi="Times New Roman" w:cs="Times New Roman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1493D"/>
    <w:rPr>
      <w:color w:val="5F5F5F" w:themeColor="hyperlink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A4C9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A4C9F"/>
    <w:rPr>
      <w:sz w:val="22"/>
      <w:szCs w:val="22"/>
      <w:lang w:eastAsia="en-US"/>
    </w:rPr>
  </w:style>
  <w:style w:type="paragraph" w:customStyle="1" w:styleId="xmsobodytext2">
    <w:name w:val="x_msobodytext2"/>
    <w:basedOn w:val="Normal"/>
    <w:rsid w:val="00B35A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43247A"/>
    <w:rPr>
      <w:i/>
      <w:i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21C74"/>
    <w:pPr>
      <w:spacing w:after="0" w:line="240" w:lineRule="auto"/>
    </w:pPr>
    <w:rPr>
      <w:rFonts w:eastAsiaTheme="minorHAnsi" w:cstheme="minorBidi"/>
      <w:color w:val="000000" w:themeColor="text2"/>
      <w:sz w:val="24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21C74"/>
    <w:rPr>
      <w:rFonts w:eastAsiaTheme="minorHAnsi" w:cstheme="minorBidi"/>
      <w:color w:val="000000" w:themeColor="text2"/>
      <w:sz w:val="24"/>
      <w:szCs w:val="21"/>
      <w:lang w:eastAsia="en-US"/>
    </w:rPr>
  </w:style>
  <w:style w:type="table" w:styleId="Tablaconcuadrcula">
    <w:name w:val="Table Grid"/>
    <w:basedOn w:val="Tablanormal"/>
    <w:rsid w:val="00AF7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F7F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7F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7F2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7F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7F26"/>
    <w:rPr>
      <w:b/>
      <w:bCs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F7F2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F7F26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CF7F2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7F2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7F26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F7F26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E56EC9"/>
    <w:rPr>
      <w:b/>
      <w:bCs/>
    </w:rPr>
  </w:style>
  <w:style w:type="character" w:customStyle="1" w:styleId="SinespaciadoCar">
    <w:name w:val="Sin espaciado Car"/>
    <w:link w:val="Sinespaciado"/>
    <w:uiPriority w:val="1"/>
    <w:rsid w:val="002B0ECA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54293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4293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998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46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37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333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790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832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327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52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35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945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478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03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642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77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24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604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973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093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80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937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605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192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552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244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93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47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48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9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4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434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710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23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83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0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16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9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3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80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9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444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97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38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407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08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748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755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69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170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10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782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325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04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23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615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51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38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68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056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23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19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88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421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954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507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86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98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328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85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19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462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60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7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63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191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73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083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500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4171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27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5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609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352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502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705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28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169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57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430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03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6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04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24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17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8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2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178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63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0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73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78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980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93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693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50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04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87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64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192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56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171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33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604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18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30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84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032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38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045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81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447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26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80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02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897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27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69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9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324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871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58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99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679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0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F15CF-9450-4F74-8567-C2576F4F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3</TotalTime>
  <Pages>1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evelo</dc:creator>
  <cp:lastModifiedBy>Henry Lucas F.</cp:lastModifiedBy>
  <cp:revision>4</cp:revision>
  <cp:lastPrinted>2021-05-03T16:49:00Z</cp:lastPrinted>
  <dcterms:created xsi:type="dcterms:W3CDTF">2021-05-11T20:00:00Z</dcterms:created>
  <dcterms:modified xsi:type="dcterms:W3CDTF">2021-05-19T23:05:00Z</dcterms:modified>
</cp:coreProperties>
</file>